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26" w:rsidRDefault="00404326" w:rsidP="004043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ОЕКТ</w:t>
      </w:r>
    </w:p>
    <w:p w:rsidR="00404326" w:rsidRDefault="00404326" w:rsidP="004043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373089" w:rsidRPr="00404326" w:rsidRDefault="00373089" w:rsidP="004E0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373089" w:rsidRPr="00404326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>ОРЛОВСКАЯ ОБЛАСТЬ ЛИВЕНСКИЙ  РАЙОН</w:t>
      </w:r>
    </w:p>
    <w:p w:rsidR="00373089" w:rsidRPr="00404326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73089" w:rsidRPr="00404326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>АДМИНИСТРАЦИЯ СЕРГИЕВСКОГО СЕЛЬСКОГО ПОСЕЛЕНИЯ</w:t>
      </w:r>
    </w:p>
    <w:p w:rsidR="00373089" w:rsidRPr="00404326" w:rsidRDefault="00373089" w:rsidP="00756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73089" w:rsidRPr="00404326" w:rsidRDefault="00373089" w:rsidP="006626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sz w:val="28"/>
          <w:szCs w:val="28"/>
        </w:rPr>
        <w:t xml:space="preserve"> </w:t>
      </w:r>
      <w:r w:rsidR="00E45461" w:rsidRPr="00404326">
        <w:rPr>
          <w:rFonts w:ascii="Arial" w:hAnsi="Arial" w:cs="Arial"/>
          <w:sz w:val="28"/>
          <w:szCs w:val="28"/>
        </w:rPr>
        <w:t xml:space="preserve">                          </w:t>
      </w:r>
      <w:r w:rsidRPr="00404326">
        <w:rPr>
          <w:rFonts w:ascii="Arial" w:hAnsi="Arial" w:cs="Arial"/>
          <w:b/>
          <w:bCs/>
          <w:sz w:val="28"/>
          <w:szCs w:val="28"/>
        </w:rPr>
        <w:t xml:space="preserve">ПОСТАНОВЛЕНИЕ  </w:t>
      </w:r>
      <w:r w:rsidR="00E45461" w:rsidRPr="00404326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</w:p>
    <w:p w:rsidR="00373089" w:rsidRPr="00404326" w:rsidRDefault="00373089" w:rsidP="005F3436">
      <w:pPr>
        <w:tabs>
          <w:tab w:val="left" w:pos="843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ab/>
      </w:r>
    </w:p>
    <w:p w:rsidR="00373089" w:rsidRPr="00404326" w:rsidRDefault="00E45461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«  »   2022 </w:t>
      </w:r>
      <w:r w:rsidR="00373089" w:rsidRPr="00404326">
        <w:rPr>
          <w:rFonts w:ascii="Arial" w:hAnsi="Arial" w:cs="Arial"/>
          <w:sz w:val="24"/>
          <w:szCs w:val="24"/>
        </w:rPr>
        <w:t>г.</w:t>
      </w:r>
    </w:p>
    <w:p w:rsidR="00373089" w:rsidRPr="00404326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4326">
        <w:rPr>
          <w:rFonts w:ascii="Arial" w:hAnsi="Arial" w:cs="Arial"/>
          <w:sz w:val="24"/>
          <w:szCs w:val="24"/>
        </w:rPr>
        <w:t>с. Сергиевское</w:t>
      </w:r>
      <w:r w:rsidRPr="00404326">
        <w:rPr>
          <w:rFonts w:ascii="Arial" w:hAnsi="Arial" w:cs="Arial"/>
        </w:rPr>
        <w:tab/>
        <w:t xml:space="preserve">№ </w:t>
      </w:r>
    </w:p>
    <w:p w:rsidR="00373089" w:rsidRPr="00404326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089" w:rsidRPr="00404326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089" w:rsidRPr="00404326" w:rsidRDefault="00373089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 внесении изменений в постановление администрации Сергиевского сельского поселения № 51 от 27 декабря 2017 года «Об утверждении муниципальной программы «Формирование современной городской среды на территории Сергиевского сельского поселения на 2018 - 2024 годы»</w:t>
      </w:r>
    </w:p>
    <w:p w:rsidR="00373089" w:rsidRPr="00404326" w:rsidRDefault="00373089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373089" w:rsidRPr="00404326" w:rsidRDefault="00373089" w:rsidP="00A6181B">
      <w:pPr>
        <w:spacing w:line="240" w:lineRule="auto"/>
        <w:ind w:firstLine="709"/>
        <w:jc w:val="both"/>
      </w:pPr>
      <w:r w:rsidRPr="00404326">
        <w:rPr>
          <w:rFonts w:ascii="Arial" w:hAnsi="Arial" w:cs="Arial"/>
          <w:sz w:val="24"/>
          <w:szCs w:val="24"/>
        </w:rPr>
        <w:t xml:space="preserve">В связи с уточнением объемов финансирования мероприятий в рамках указанного проекта, администрация Сергиевского сельского поселения </w:t>
      </w:r>
      <w:r w:rsidRPr="00404326">
        <w:rPr>
          <w:rFonts w:ascii="Arial" w:hAnsi="Arial" w:cs="Arial"/>
          <w:spacing w:val="40"/>
          <w:sz w:val="24"/>
          <w:szCs w:val="24"/>
        </w:rPr>
        <w:t>постановляет</w:t>
      </w:r>
      <w:r w:rsidRPr="00404326">
        <w:rPr>
          <w:rFonts w:ascii="Arial" w:hAnsi="Arial" w:cs="Arial"/>
        </w:rPr>
        <w:t>:</w:t>
      </w:r>
    </w:p>
    <w:p w:rsidR="00373089" w:rsidRPr="00404326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04326">
        <w:rPr>
          <w:rFonts w:ascii="Arial" w:hAnsi="Arial" w:cs="Arial"/>
          <w:sz w:val="24"/>
          <w:szCs w:val="24"/>
        </w:rPr>
        <w:t>Внести в постановление администрации Сергиевского сельского поселения № 51 от 27 декабря 2017 года «Об утверждении муниципальной программы «Формирование современной городской среды на территории Сергиевского сельского поселения на 2018 – 2024 годы» (в редакции постановлений администрации Сергиевского сельского поселения № 16 от 26 марта 2018 года, № 30 от 16 июля 2018 года, №13 от 28 февраля 2019 года, № 14 от 28 марта 2019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года, №10 от 25 февраля 2020 года, №22 от 31 июля 2020 года, № 9 от 02 марта 2021 года</w:t>
      </w:r>
      <w:r w:rsidR="00B52C09" w:rsidRPr="00404326">
        <w:rPr>
          <w:rFonts w:ascii="Arial" w:hAnsi="Arial" w:cs="Arial"/>
          <w:sz w:val="24"/>
          <w:szCs w:val="24"/>
        </w:rPr>
        <w:t>, №22 от 19 августа 2021 года</w:t>
      </w:r>
      <w:r w:rsidR="00E45461" w:rsidRPr="00404326">
        <w:rPr>
          <w:rFonts w:ascii="Arial" w:hAnsi="Arial" w:cs="Arial"/>
          <w:sz w:val="24"/>
          <w:szCs w:val="24"/>
        </w:rPr>
        <w:t>,</w:t>
      </w:r>
      <w:r w:rsidR="00E45461" w:rsidRPr="00404326">
        <w:t xml:space="preserve"> </w:t>
      </w:r>
      <w:r w:rsidR="00E45461" w:rsidRPr="00404326">
        <w:rPr>
          <w:rFonts w:ascii="Arial" w:hAnsi="Arial" w:cs="Arial"/>
        </w:rPr>
        <w:t>№1 от 13 января 2022 года</w:t>
      </w:r>
      <w:r w:rsidRPr="00404326">
        <w:rPr>
          <w:rFonts w:ascii="Arial" w:hAnsi="Arial" w:cs="Arial"/>
          <w:sz w:val="24"/>
          <w:szCs w:val="24"/>
        </w:rPr>
        <w:t>) следующие изменения:</w:t>
      </w:r>
    </w:p>
    <w:p w:rsidR="00373089" w:rsidRPr="00404326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1.1. Приложение к постановлению изложить в новой редакции, согласно приложению 1.</w:t>
      </w:r>
    </w:p>
    <w:p w:rsidR="00373089" w:rsidRPr="00404326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. Настоящее постановление вступает в силу после его обнародования.</w:t>
      </w:r>
    </w:p>
    <w:p w:rsidR="00373089" w:rsidRPr="00404326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3. Ведущему специалисту ЖКХ администрации Сергиевского сельского поселения </w:t>
      </w:r>
      <w:proofErr w:type="spellStart"/>
      <w:r w:rsidRPr="00404326">
        <w:rPr>
          <w:rFonts w:ascii="Arial" w:hAnsi="Arial" w:cs="Arial"/>
          <w:sz w:val="24"/>
          <w:szCs w:val="24"/>
        </w:rPr>
        <w:t>Болотских</w:t>
      </w:r>
      <w:proofErr w:type="spellEnd"/>
      <w:r w:rsidRPr="00404326">
        <w:rPr>
          <w:rFonts w:ascii="Arial" w:hAnsi="Arial" w:cs="Arial"/>
          <w:sz w:val="24"/>
          <w:szCs w:val="24"/>
        </w:rPr>
        <w:t xml:space="preserve"> В.В. опубликовать настоящее постановление в Информационном бюллетене Сергиевского сельского поселения и разместить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373089" w:rsidRPr="00404326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043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73089" w:rsidRPr="00404326" w:rsidRDefault="00373089" w:rsidP="00252D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973F4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Г</w:t>
      </w:r>
      <w:r w:rsidR="00373089" w:rsidRPr="00404326">
        <w:rPr>
          <w:rFonts w:ascii="Arial" w:hAnsi="Arial" w:cs="Arial"/>
          <w:sz w:val="24"/>
          <w:szCs w:val="24"/>
        </w:rPr>
        <w:t>лав</w:t>
      </w:r>
      <w:r w:rsidRPr="00404326">
        <w:rPr>
          <w:rFonts w:ascii="Arial" w:hAnsi="Arial" w:cs="Arial"/>
          <w:sz w:val="24"/>
          <w:szCs w:val="24"/>
        </w:rPr>
        <w:t>а</w:t>
      </w:r>
      <w:r w:rsidR="00373089" w:rsidRPr="00404326">
        <w:rPr>
          <w:rFonts w:ascii="Arial" w:hAnsi="Arial" w:cs="Arial"/>
          <w:sz w:val="24"/>
          <w:szCs w:val="24"/>
        </w:rPr>
        <w:t xml:space="preserve"> Сергиевского сельского поселения                         </w:t>
      </w:r>
      <w:r w:rsidRPr="00404326">
        <w:rPr>
          <w:rFonts w:ascii="Arial" w:hAnsi="Arial" w:cs="Arial"/>
          <w:sz w:val="24"/>
          <w:szCs w:val="24"/>
        </w:rPr>
        <w:t>С.А. Алдошина</w:t>
      </w:r>
    </w:p>
    <w:p w:rsidR="00373089" w:rsidRPr="00404326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973F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73F49" w:rsidRPr="00404326" w:rsidRDefault="00973F49" w:rsidP="00973F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риложение 1 к постановлению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ельского поселения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т «   »</w:t>
      </w:r>
      <w:r w:rsidR="00973F49" w:rsidRPr="00404326">
        <w:rPr>
          <w:rFonts w:ascii="Arial" w:hAnsi="Arial" w:cs="Arial"/>
          <w:sz w:val="24"/>
          <w:szCs w:val="24"/>
        </w:rPr>
        <w:t xml:space="preserve">    2021</w:t>
      </w:r>
      <w:r w:rsidRPr="00404326">
        <w:rPr>
          <w:rFonts w:ascii="Arial" w:hAnsi="Arial" w:cs="Arial"/>
          <w:sz w:val="24"/>
          <w:szCs w:val="24"/>
        </w:rPr>
        <w:t xml:space="preserve"> г. N</w:t>
      </w:r>
      <w:r w:rsidR="00973F49" w:rsidRPr="00404326">
        <w:rPr>
          <w:rFonts w:ascii="Arial" w:hAnsi="Arial" w:cs="Arial"/>
          <w:sz w:val="24"/>
          <w:szCs w:val="24"/>
        </w:rPr>
        <w:t xml:space="preserve"> 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риложение к постановлению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ельского поселения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т «27» декабря 2017 г. N 51</w:t>
      </w:r>
    </w:p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32"/>
      <w:bookmarkEnd w:id="0"/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Муниципальная программа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«Формирование современной городской среды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на территории Сергиевского сельского поселения на 2018 – 2024 годы»</w:t>
      </w:r>
    </w:p>
    <w:p w:rsidR="00373089" w:rsidRPr="00404326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Ответственный исполнитель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муниципальной программы: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Администрация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сельского поселения Ливен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района Орловской области                                                _______________</w:t>
      </w:r>
      <w:r w:rsidR="00404326">
        <w:rPr>
          <w:rFonts w:ascii="Arial" w:hAnsi="Arial" w:cs="Arial"/>
        </w:rPr>
        <w:t>С.А. Алдошина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 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73F49" w:rsidRPr="00404326" w:rsidRDefault="00973F4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Паспорт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муниципальной программы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«Формирование современной городской среды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на территории Сергиевского сельского поселения на 2018-2024 годы»</w:t>
      </w:r>
    </w:p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5"/>
        <w:gridCol w:w="7030"/>
      </w:tblGrid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«Формирование современной городской среды на территории Сергиевского сельского поселения на 2018-2024 годы» (далее - Программа)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Не предусмотрены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Повышение качества и комфорта городской среды на территории Сергиевского сельского поселения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. Повышение уровня благоустройства дворовых территорий многоквартирных домов, общественных территорий Сергиевского сельского поселения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1: Информирование жителей Сергиевского сельского поселения о реализации приоритетного проекта "ЖКХ и городская среда" на территории Сергиевского сельского поселения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4: Изготовление проектно-сметной </w:t>
            </w:r>
            <w:r w:rsidRPr="00404326">
              <w:rPr>
                <w:rFonts w:ascii="Arial" w:hAnsi="Arial" w:cs="Arial"/>
              </w:rPr>
              <w:lastRenderedPageBreak/>
              <w:t xml:space="preserve">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воровых территорий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общественных территорий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 (часть оплаты)</w:t>
            </w:r>
          </w:p>
          <w:p w:rsidR="00373089" w:rsidRPr="00404326" w:rsidRDefault="00373089" w:rsidP="00DA24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373089" w:rsidRPr="00404326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373089" w:rsidRPr="00404326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</w:t>
            </w:r>
          </w:p>
          <w:p w:rsidR="00373089" w:rsidRPr="00404326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10:</w:t>
            </w:r>
            <w:r w:rsidRPr="00404326">
              <w:rPr>
                <w:sz w:val="24"/>
                <w:szCs w:val="24"/>
              </w:rPr>
              <w:t xml:space="preserve"> Выполнение работ по благоустройству общественных территорий (часть оплаты)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73089" w:rsidRPr="00404326"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. Количество благоустроенных дворовых территорий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404326">
              <w:rPr>
                <w:rFonts w:ascii="Arial" w:hAnsi="Arial" w:cs="Arial"/>
              </w:rPr>
              <w:t>2.</w:t>
            </w:r>
            <w:r w:rsidRPr="00404326">
              <w:rPr>
                <w:rFonts w:ascii="Arial" w:hAnsi="Arial" w:cs="Arial"/>
                <w:color w:val="FF0000"/>
              </w:rPr>
              <w:t xml:space="preserve"> </w:t>
            </w:r>
            <w:r w:rsidRPr="00404326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373089" w:rsidRPr="00404326" w:rsidRDefault="00373089" w:rsidP="00713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униципальная программа реализуется в один этап.</w:t>
            </w:r>
          </w:p>
          <w:p w:rsidR="00373089" w:rsidRPr="00404326" w:rsidRDefault="00373089" w:rsidP="00CC3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ок реализации муниципальной программы </w:t>
            </w:r>
            <w:r w:rsidRPr="00404326">
              <w:rPr>
                <w:rFonts w:ascii="Arial" w:hAnsi="Arial" w:cs="Arial"/>
                <w:b/>
                <w:bCs/>
              </w:rPr>
              <w:t>–</w:t>
            </w:r>
            <w:r w:rsidRPr="00404326">
              <w:rPr>
                <w:rFonts w:ascii="Arial" w:hAnsi="Arial" w:cs="Arial"/>
              </w:rPr>
              <w:t xml:space="preserve"> 2018-2024 годы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 8</w:t>
            </w:r>
            <w:r w:rsidR="006944AB" w:rsidRPr="00404326">
              <w:rPr>
                <w:rFonts w:ascii="Arial" w:hAnsi="Arial" w:cs="Arial"/>
                <w:sz w:val="24"/>
                <w:szCs w:val="24"/>
              </w:rPr>
              <w:t>071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6944AB" w:rsidRPr="00404326">
              <w:rPr>
                <w:rFonts w:ascii="Arial" w:hAnsi="Arial" w:cs="Arial"/>
                <w:sz w:val="24"/>
                <w:szCs w:val="24"/>
              </w:rPr>
              <w:t>91343</w:t>
            </w:r>
            <w:r w:rsidRPr="00404326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8 год – 899,10512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9 год – 1166,07691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 год – 1199,01556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1 год – 1187,28494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973F4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2 год – 1</w:t>
            </w:r>
            <w:r w:rsidR="006944AB" w:rsidRPr="00404326">
              <w:rPr>
                <w:rFonts w:ascii="Arial" w:hAnsi="Arial" w:cs="Arial"/>
                <w:sz w:val="24"/>
                <w:szCs w:val="24"/>
              </w:rPr>
              <w:t>430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6944AB" w:rsidRPr="00404326">
              <w:rPr>
                <w:rFonts w:ascii="Arial" w:hAnsi="Arial" w:cs="Arial"/>
                <w:sz w:val="24"/>
                <w:szCs w:val="24"/>
              </w:rPr>
              <w:t>80788</w:t>
            </w:r>
            <w:r w:rsidR="00373089"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Pr="00404326">
              <w:rPr>
                <w:rFonts w:ascii="Arial" w:hAnsi="Arial" w:cs="Arial"/>
                <w:sz w:val="24"/>
                <w:szCs w:val="24"/>
              </w:rPr>
              <w:t>1</w:t>
            </w:r>
            <w:r w:rsidR="002204BC" w:rsidRPr="00404326">
              <w:rPr>
                <w:rFonts w:ascii="Arial" w:hAnsi="Arial" w:cs="Arial"/>
                <w:sz w:val="24"/>
                <w:szCs w:val="24"/>
              </w:rPr>
              <w:t>085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2204BC" w:rsidRPr="00404326">
              <w:rPr>
                <w:rFonts w:ascii="Arial" w:hAnsi="Arial" w:cs="Arial"/>
                <w:sz w:val="24"/>
                <w:szCs w:val="24"/>
              </w:rPr>
              <w:t>16337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Pr="00404326">
              <w:rPr>
                <w:rFonts w:ascii="Arial" w:hAnsi="Arial" w:cs="Arial"/>
                <w:sz w:val="24"/>
                <w:szCs w:val="24"/>
              </w:rPr>
              <w:t>1</w:t>
            </w:r>
            <w:r w:rsidR="002204BC" w:rsidRPr="00404326">
              <w:rPr>
                <w:rFonts w:ascii="Arial" w:hAnsi="Arial" w:cs="Arial"/>
                <w:sz w:val="24"/>
                <w:szCs w:val="24"/>
              </w:rPr>
              <w:t>104,45965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средства федерального бюджета – 38</w:t>
            </w:r>
            <w:r w:rsidR="005F3816" w:rsidRPr="00404326">
              <w:rPr>
                <w:rFonts w:ascii="Arial" w:hAnsi="Arial" w:cs="Arial"/>
                <w:sz w:val="24"/>
                <w:szCs w:val="24"/>
              </w:rPr>
              <w:t>62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5F3816" w:rsidRPr="00404326">
              <w:rPr>
                <w:rFonts w:ascii="Arial" w:hAnsi="Arial" w:cs="Arial"/>
                <w:sz w:val="24"/>
                <w:szCs w:val="24"/>
              </w:rPr>
              <w:t>63271</w:t>
            </w:r>
            <w:r w:rsidRPr="00404326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8 год – 471,91538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9 год – 689,20020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 год – 566,51776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1 год – 507,74230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F3816" w:rsidRPr="00404326">
              <w:rPr>
                <w:rFonts w:ascii="Arial" w:hAnsi="Arial" w:cs="Arial"/>
                <w:sz w:val="24"/>
                <w:szCs w:val="24"/>
              </w:rPr>
              <w:t>523,44693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Pr="00404326">
              <w:rPr>
                <w:rFonts w:ascii="Arial" w:hAnsi="Arial" w:cs="Arial"/>
                <w:sz w:val="24"/>
                <w:szCs w:val="24"/>
              </w:rPr>
              <w:t>52</w:t>
            </w:r>
            <w:r w:rsidR="005F3816" w:rsidRPr="00404326">
              <w:rPr>
                <w:rFonts w:ascii="Arial" w:hAnsi="Arial" w:cs="Arial"/>
                <w:sz w:val="24"/>
                <w:szCs w:val="24"/>
              </w:rPr>
              <w:t>3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5F3816" w:rsidRPr="00404326">
              <w:rPr>
                <w:rFonts w:ascii="Arial" w:hAnsi="Arial" w:cs="Arial"/>
                <w:sz w:val="24"/>
                <w:szCs w:val="24"/>
              </w:rPr>
              <w:t>04693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Pr="00404326">
              <w:rPr>
                <w:rFonts w:ascii="Arial" w:hAnsi="Arial" w:cs="Arial"/>
                <w:sz w:val="24"/>
                <w:szCs w:val="24"/>
              </w:rPr>
              <w:t>5</w:t>
            </w:r>
            <w:r w:rsidR="005F3816" w:rsidRPr="00404326">
              <w:rPr>
                <w:rFonts w:ascii="Arial" w:hAnsi="Arial" w:cs="Arial"/>
                <w:sz w:val="24"/>
                <w:szCs w:val="24"/>
              </w:rPr>
              <w:t>81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5F3816" w:rsidRPr="00404326">
              <w:rPr>
                <w:rFonts w:ascii="Arial" w:hAnsi="Arial" w:cs="Arial"/>
                <w:sz w:val="24"/>
                <w:szCs w:val="24"/>
              </w:rPr>
              <w:t>16321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средства областного бюджета – 3</w:t>
            </w:r>
            <w:r w:rsidR="003A794D" w:rsidRPr="00404326">
              <w:rPr>
                <w:rFonts w:ascii="Arial" w:hAnsi="Arial" w:cs="Arial"/>
                <w:sz w:val="24"/>
                <w:szCs w:val="24"/>
              </w:rPr>
              <w:t>264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3A794D" w:rsidRPr="00404326">
              <w:rPr>
                <w:rFonts w:ascii="Arial" w:hAnsi="Arial" w:cs="Arial"/>
                <w:sz w:val="24"/>
                <w:szCs w:val="24"/>
              </w:rPr>
              <w:t>57136</w:t>
            </w:r>
            <w:r w:rsidRPr="00404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8 год – 327,18974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9 год – 376,87671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 год – 507,97722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1 год – 516,94622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 xml:space="preserve">2022 год – </w:t>
            </w:r>
            <w:r w:rsidR="00E307B6" w:rsidRPr="00404326">
              <w:rPr>
                <w:rFonts w:ascii="Arial" w:hAnsi="Arial" w:cs="Arial"/>
                <w:sz w:val="24"/>
                <w:szCs w:val="24"/>
              </w:rPr>
              <w:t>511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E307B6" w:rsidRPr="00404326">
              <w:rPr>
                <w:rFonts w:ascii="Arial" w:hAnsi="Arial" w:cs="Arial"/>
                <w:sz w:val="24"/>
                <w:szCs w:val="24"/>
              </w:rPr>
              <w:t>6</w:t>
            </w:r>
            <w:r w:rsidR="003A794D" w:rsidRPr="00404326">
              <w:rPr>
                <w:rFonts w:ascii="Arial" w:hAnsi="Arial" w:cs="Arial"/>
                <w:sz w:val="24"/>
                <w:szCs w:val="24"/>
              </w:rPr>
              <w:t>6481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Pr="00404326">
              <w:rPr>
                <w:rFonts w:ascii="Arial" w:hAnsi="Arial" w:cs="Arial"/>
                <w:sz w:val="24"/>
                <w:szCs w:val="24"/>
              </w:rPr>
              <w:t>5</w:t>
            </w:r>
            <w:r w:rsidR="003A794D" w:rsidRPr="00404326">
              <w:rPr>
                <w:rFonts w:ascii="Arial" w:hAnsi="Arial" w:cs="Arial"/>
                <w:sz w:val="24"/>
                <w:szCs w:val="24"/>
              </w:rPr>
              <w:t>11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3A794D" w:rsidRPr="00404326">
              <w:rPr>
                <w:rFonts w:ascii="Arial" w:hAnsi="Arial" w:cs="Arial"/>
                <w:sz w:val="24"/>
                <w:szCs w:val="24"/>
              </w:rPr>
              <w:t>66481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3A794D" w:rsidRPr="00404326">
              <w:rPr>
                <w:rFonts w:ascii="Arial" w:hAnsi="Arial" w:cs="Arial"/>
                <w:sz w:val="24"/>
                <w:szCs w:val="24"/>
              </w:rPr>
              <w:t>512</w:t>
            </w:r>
            <w:r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3A794D" w:rsidRPr="00404326">
              <w:rPr>
                <w:rFonts w:ascii="Arial" w:hAnsi="Arial" w:cs="Arial"/>
                <w:sz w:val="24"/>
                <w:szCs w:val="24"/>
              </w:rPr>
              <w:t>25185</w:t>
            </w:r>
            <w:r w:rsidRPr="00404326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 из Дорожного фонда – 3</w:t>
            </w:r>
            <w:r w:rsidR="003A794D" w:rsidRPr="00404326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A794D" w:rsidRPr="00404326">
              <w:rPr>
                <w:rFonts w:ascii="Arial" w:hAnsi="Arial" w:cs="Arial"/>
                <w:color w:val="000000"/>
                <w:sz w:val="24"/>
                <w:szCs w:val="24"/>
              </w:rPr>
              <w:t>48404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2018 год – 302,35209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2019 год – 369,91509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2020 год – 502,25482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2021 год – 511,81751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2022 год – 5</w:t>
            </w:r>
            <w:r w:rsidR="00814E3F" w:rsidRPr="0040432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14E3F" w:rsidRPr="00404326">
              <w:rPr>
                <w:rFonts w:ascii="Arial" w:hAnsi="Arial" w:cs="Arial"/>
                <w:color w:val="000000"/>
                <w:sz w:val="24"/>
                <w:szCs w:val="24"/>
              </w:rPr>
              <w:t>381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51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="003A794D" w:rsidRPr="00404326">
              <w:rPr>
                <w:rFonts w:ascii="Arial" w:hAnsi="Arial" w:cs="Arial"/>
                <w:color w:val="000000"/>
                <w:sz w:val="24"/>
                <w:szCs w:val="24"/>
              </w:rPr>
              <w:t>506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A794D" w:rsidRPr="00404326">
              <w:rPr>
                <w:rFonts w:ascii="Arial" w:hAnsi="Arial" w:cs="Arial"/>
                <w:color w:val="000000"/>
                <w:sz w:val="24"/>
                <w:szCs w:val="24"/>
              </w:rPr>
              <w:t>38151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A794D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2024 год – 506,38151</w:t>
            </w:r>
            <w:r w:rsidR="00373089"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Сергиевского сельского поселения – </w:t>
            </w:r>
            <w:r w:rsidR="006944AB" w:rsidRPr="00404326">
              <w:rPr>
                <w:rFonts w:ascii="Arial" w:hAnsi="Arial" w:cs="Arial"/>
                <w:color w:val="000000"/>
                <w:sz w:val="24"/>
                <w:szCs w:val="24"/>
              </w:rPr>
              <w:t>944</w:t>
            </w:r>
            <w:r w:rsidR="004A33BD" w:rsidRPr="0040432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44AB" w:rsidRPr="00404326">
              <w:rPr>
                <w:rFonts w:ascii="Arial" w:hAnsi="Arial" w:cs="Arial"/>
                <w:color w:val="000000"/>
                <w:sz w:val="24"/>
                <w:szCs w:val="24"/>
              </w:rPr>
              <w:t>70936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8 год - 100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9 год - 100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 год – 124,52058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1 год – 162,59642 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6944AB" w:rsidRPr="00404326">
              <w:rPr>
                <w:rFonts w:ascii="Arial" w:hAnsi="Arial" w:cs="Arial"/>
                <w:sz w:val="24"/>
                <w:szCs w:val="24"/>
              </w:rPr>
              <w:t>396</w:t>
            </w:r>
            <w:r w:rsidR="00814E3F" w:rsidRPr="00404326">
              <w:rPr>
                <w:rFonts w:ascii="Arial" w:hAnsi="Arial" w:cs="Arial"/>
                <w:sz w:val="24"/>
                <w:szCs w:val="24"/>
              </w:rPr>
              <w:t>,</w:t>
            </w:r>
            <w:r w:rsidR="006944AB" w:rsidRPr="00404326">
              <w:rPr>
                <w:rFonts w:ascii="Arial" w:hAnsi="Arial" w:cs="Arial"/>
                <w:sz w:val="24"/>
                <w:szCs w:val="24"/>
              </w:rPr>
              <w:t>09614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– </w:t>
            </w:r>
            <w:r w:rsidR="0009576F" w:rsidRPr="00404326">
              <w:rPr>
                <w:rFonts w:ascii="Arial" w:hAnsi="Arial" w:cs="Arial"/>
                <w:color w:val="000000"/>
                <w:sz w:val="24"/>
                <w:szCs w:val="24"/>
              </w:rPr>
              <w:t>50,45163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>2024 год – 1</w:t>
            </w:r>
            <w:r w:rsidR="0009576F" w:rsidRPr="00404326">
              <w:rPr>
                <w:rFonts w:ascii="Arial" w:hAnsi="Arial" w:cs="Arial"/>
                <w:color w:val="000000"/>
                <w:sz w:val="24"/>
                <w:szCs w:val="24"/>
              </w:rPr>
              <w:t>1,04459</w:t>
            </w:r>
            <w:r w:rsidRPr="0040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2021 год - 0 тыс. руб.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2 год - 0 тыс. </w:t>
            </w:r>
            <w:proofErr w:type="spellStart"/>
            <w:r w:rsidRPr="0040432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043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40432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043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4 год - 0 тыс. руб.</w:t>
            </w:r>
          </w:p>
        </w:tc>
      </w:tr>
      <w:tr w:rsidR="00373089" w:rsidRPr="00404326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. Количество благоустроенных дворовых территорий многоквартирных домов за весь период реализации муниципальной Программы составит не менее 5 дворовых территорий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18 году – не менее 1 дворовой территории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19 году – не менее 1 дворовой территории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20 году – не менее 1 дворовой территории;</w:t>
            </w:r>
          </w:p>
          <w:p w:rsidR="00373089" w:rsidRPr="00404326" w:rsidRDefault="00373089" w:rsidP="00DA2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21 году – не менее 1 дворовой территории;</w:t>
            </w:r>
          </w:p>
          <w:p w:rsidR="00373089" w:rsidRPr="00404326" w:rsidRDefault="00373089" w:rsidP="00DA2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22 году – не менее 1 дворовой территории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. Количество благоустроенных общественных территорий за весь период реализации муниципальной программы составит не менее 1 общественных территорий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21,2022,2023,2024 годах – не менее 1 общественной территории.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4326">
              <w:rPr>
                <w:rFonts w:ascii="Arial" w:hAnsi="Arial" w:cs="Arial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5 </w:t>
            </w:r>
            <w:r w:rsidRPr="00404326">
              <w:rPr>
                <w:rFonts w:ascii="Arial" w:hAnsi="Arial" w:cs="Arial"/>
                <w:color w:val="000000"/>
              </w:rPr>
              <w:t>единиц, в том числе по годам: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18 году – не менее 1 единицы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19 году – не менее 1 единицы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20 году – не менее 1 единицы;</w:t>
            </w:r>
          </w:p>
          <w:p w:rsidR="00373089" w:rsidRPr="00404326" w:rsidRDefault="00373089" w:rsidP="00357C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- в 2021 году – не мене 1 единицы;</w:t>
            </w:r>
          </w:p>
          <w:p w:rsidR="00373089" w:rsidRPr="00404326" w:rsidRDefault="00373089" w:rsidP="00DA2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- в 2022 году – не менее 1 единицы. </w:t>
            </w:r>
          </w:p>
        </w:tc>
      </w:tr>
    </w:tbl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1. Общая характеристика текущего состояния сферы благоустройства Сергиевского сельского поселения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В состав Сергиевского сельского поселения входит один населённый пункт с численностью населения свыше 1000 человек – с. Сергиевское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 данном населённом пункте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имеются 8 дворовых территорий многоквартирных домов общей площадью 11100 м², только 5 из которых можно считать в достаточной мере благоустроенными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12 Га. 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 последние годы</w:t>
      </w:r>
      <w:r w:rsidRPr="004043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на территории</w:t>
      </w:r>
      <w:r w:rsidRPr="004043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 xml:space="preserve">Сергиевского сельского поселения, в том числе в селе Сергиевское, проводилась работа по благоустройству территории. 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Наибольшие нарекания вызывают благоустройство и санитарное содержание дворовых территорий многоквартирных домов с. Сергиевское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Дворовые территории многоквартирных домов являются важнейшей составной частью транспортной системы данного населённого пункта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 создавшейся ситуации необходимо принять неотложные меры по качественному изменению состояния дворовых территорий многоквартирных домов, чтобы обеспечить потребности населения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Кроме того, одной из основных проблем Сергиевского сельского поселения является отсутствие в достаточной мере благоустройства улиц и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сельского поселения. 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Сергиевского сельского поселения на 2018-2024 годы» (далее – муниципальная Программа) – одно из необходимых условий улучшения жизни населения Сергиевского сельского поселения. Муниципальной </w:t>
      </w:r>
      <w:r w:rsidRPr="00404326">
        <w:rPr>
          <w:rFonts w:ascii="Arial" w:hAnsi="Arial" w:cs="Arial"/>
          <w:sz w:val="24"/>
          <w:szCs w:val="24"/>
        </w:rPr>
        <w:lastRenderedPageBreak/>
        <w:t>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Муниципальная программа «Формирование современной городской среды на территории Сергиевского сельского поселения на 2018-2024 годы» синхронизируется с другими программами (планами) и мероприятиями, реализуемыми на территории Сергиевского  сельского поселения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4326">
        <w:rPr>
          <w:rFonts w:ascii="Arial" w:hAnsi="Arial" w:cs="Arial"/>
          <w:sz w:val="24"/>
          <w:szCs w:val="24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повышение надежности жизнеобеспечения и комфортности проживания населения за счет </w:t>
      </w:r>
      <w:proofErr w:type="gramStart"/>
      <w:r w:rsidRPr="00404326">
        <w:rPr>
          <w:rFonts w:ascii="Arial" w:hAnsi="Arial" w:cs="Arial"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в соответствие с действующими нормативными требованиями; 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в рамках реализации муниципальной программы по обеспечению безопасности дорожного движения на территории Ливенского района на 2019-2021 годы с осуществлением мероприятий по ремонту автомобильных дорог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 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Сергиевского сельского поселения на 2018-2024 годы» является одним из важнейших направлений деятельности администрации Сергиевского сельского поселения в период с  2018 по 2024 годы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326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Целью муниципальной Программы является повышение качества и комфорта городской среды на территории Сергиевского сельского поселения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1. Повышение уровня комплексного благоустройства дворовых территорий многоквартирных домов и общественных территорий Сергиевского сельского поселения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404326">
        <w:rPr>
          <w:rFonts w:ascii="Arial" w:hAnsi="Arial" w:cs="Arial"/>
          <w:sz w:val="24"/>
          <w:szCs w:val="24"/>
        </w:rPr>
        <w:t>погодовую</w:t>
      </w:r>
      <w:proofErr w:type="spellEnd"/>
      <w:r w:rsidRPr="00404326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E85869" w:rsidRPr="00404326" w:rsidRDefault="00E85869" w:rsidP="00E858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04326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соответствуют целям, задачам и приоритетам определённым  государственной программы «Формирование современной городской среды» утверждённой постановлением Правительства Орловской области от 31.08.2017 №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  <w:proofErr w:type="gramEnd"/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Сергиевского сельского поселения, улучшения эстетического облика Сергиевского поселения будут реализованы следующие основные мероприятия </w:t>
      </w:r>
      <w:hyperlink w:anchor="Par203" w:history="1">
        <w:r w:rsidRPr="00404326">
          <w:rPr>
            <w:rFonts w:ascii="Arial" w:hAnsi="Arial" w:cs="Arial"/>
            <w:sz w:val="24"/>
            <w:szCs w:val="24"/>
          </w:rPr>
          <w:t>(приложение 1)</w:t>
        </w:r>
      </w:hyperlink>
      <w:r w:rsidRPr="00404326">
        <w:rPr>
          <w:rFonts w:ascii="Arial" w:hAnsi="Arial" w:cs="Arial"/>
          <w:sz w:val="24"/>
          <w:szCs w:val="24"/>
        </w:rPr>
        <w:t>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сновное мероприятие 1: Информирование жителей Сергиевского сельского поселения о реализации приоритетного проекта «ЖКХ и городская среда» на территории Сергиевского сельского поселения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326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проведении отбора дворовых территорий многоквартирных </w:t>
      </w:r>
      <w:r w:rsidRPr="00404326">
        <w:rPr>
          <w:rFonts w:ascii="Arial" w:hAnsi="Arial" w:cs="Arial"/>
          <w:sz w:val="24"/>
          <w:szCs w:val="24"/>
        </w:rPr>
        <w:lastRenderedPageBreak/>
        <w:t>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ремонт дворовых проездов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40432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404326">
        <w:rPr>
          <w:rFonts w:ascii="Arial" w:hAnsi="Arial" w:cs="Arial"/>
          <w:sz w:val="24"/>
          <w:szCs w:val="24"/>
        </w:rPr>
        <w:t>5 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40432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404326">
        <w:rPr>
          <w:rFonts w:ascii="Arial" w:hAnsi="Arial" w:cs="Arial"/>
          <w:sz w:val="24"/>
          <w:szCs w:val="24"/>
        </w:rPr>
        <w:t>6 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озеленение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40432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404326">
        <w:rPr>
          <w:rFonts w:ascii="Arial" w:hAnsi="Arial" w:cs="Arial"/>
          <w:sz w:val="24"/>
          <w:szCs w:val="24"/>
        </w:rPr>
        <w:t>7 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326">
        <w:rPr>
          <w:rFonts w:ascii="Arial" w:hAnsi="Arial" w:cs="Arial"/>
          <w:sz w:val="24"/>
          <w:szCs w:val="24"/>
        </w:rPr>
        <w:t xml:space="preserve"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</w:t>
      </w:r>
      <w:r w:rsidRPr="00404326">
        <w:rPr>
          <w:rFonts w:ascii="Arial" w:hAnsi="Arial" w:cs="Arial"/>
          <w:sz w:val="24"/>
          <w:szCs w:val="24"/>
        </w:rPr>
        <w:lastRenderedPageBreak/>
        <w:t>(покраски оборудования, озеленения территории, посадки деревьев, охраны объекта);</w:t>
      </w:r>
      <w:proofErr w:type="gramEnd"/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</w:t>
      </w:r>
      <w:proofErr w:type="gramStart"/>
      <w:r w:rsidRPr="00404326">
        <w:rPr>
          <w:rFonts w:ascii="Arial" w:hAnsi="Arial" w:cs="Arial"/>
          <w:sz w:val="24"/>
          <w:szCs w:val="24"/>
        </w:rPr>
        <w:t>о-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Документы, подтверждающие трудовое участие, представляются в администрацию Сергиевского сельского поселения не позднее 10 календарных дней со дня окончания работ, выполняемых заинтересованными лицами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326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373089" w:rsidRPr="00404326" w:rsidRDefault="00373089" w:rsidP="00333E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373089" w:rsidRPr="00404326" w:rsidRDefault="00373089" w:rsidP="00333E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к муниципальной программе «Формирование современной городской среды на территории Сергиевского сельского поселения на 2018 - 2024 годы»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404326">
        <w:rPr>
          <w:rFonts w:ascii="Arial" w:hAnsi="Arial" w:cs="Arial"/>
          <w:sz w:val="24"/>
          <w:szCs w:val="24"/>
        </w:rPr>
        <w:t>помещений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373089" w:rsidRPr="00404326" w:rsidRDefault="00373089" w:rsidP="00771B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начале приема предложений граждан и организаций о </w:t>
      </w:r>
      <w:r w:rsidRPr="00404326">
        <w:rPr>
          <w:rFonts w:ascii="Arial" w:hAnsi="Arial" w:cs="Arial"/>
          <w:sz w:val="24"/>
          <w:szCs w:val="24"/>
        </w:rPr>
        <w:lastRenderedPageBreak/>
        <w:t>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</w:t>
      </w:r>
    </w:p>
    <w:p w:rsidR="00373089" w:rsidRPr="00404326" w:rsidRDefault="00373089" w:rsidP="00771B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40432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40432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w:anchor="Par721" w:history="1">
        <w:r w:rsidRPr="0040432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404326">
        <w:rPr>
          <w:rFonts w:ascii="Arial" w:hAnsi="Arial" w:cs="Arial"/>
          <w:sz w:val="24"/>
          <w:szCs w:val="24"/>
        </w:rPr>
        <w:t>8 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40432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благоустройства общественных территорий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40432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Сергиевского сельского поселения. Администрация Сергиевского сельского поселения организовывает общественное обсуждение </w:t>
      </w:r>
      <w:proofErr w:type="gramStart"/>
      <w:r w:rsidRPr="0040432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40432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Сергиевского сельского поселения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Информация о реализации муниципальной Программы и проектов благоустройства администрацией Сергиевского сельского поселения размещается в государственной информационной системе жилищно-коммунального хозяйства (ГИС ЖКХ)</w:t>
      </w:r>
    </w:p>
    <w:p w:rsidR="00373089" w:rsidRPr="00404326" w:rsidRDefault="00373089" w:rsidP="00333E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Основное мероприятие 7: Реализация регионального проекта «Формирование комфортной городской среды» федерального проекта «Формирование комфортной </w:t>
      </w:r>
      <w:r w:rsidRPr="00404326">
        <w:rPr>
          <w:rFonts w:ascii="Arial" w:hAnsi="Arial" w:cs="Arial"/>
          <w:sz w:val="24"/>
          <w:szCs w:val="24"/>
        </w:rPr>
        <w:lastRenderedPageBreak/>
        <w:t>городской среды в рамках национального проекта Российской Федерации «Жилье и городская среда»</w:t>
      </w:r>
    </w:p>
    <w:p w:rsidR="00373089" w:rsidRPr="00404326" w:rsidRDefault="00373089" w:rsidP="00333E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326">
        <w:rPr>
          <w:rFonts w:ascii="Arial" w:hAnsi="Arial" w:cs="Arial"/>
          <w:sz w:val="24"/>
          <w:szCs w:val="24"/>
        </w:rPr>
        <w:t xml:space="preserve">Заключение администрацией Сергиевского сельского поселения муниципальных контрактов по результатам закупки товаров, работ и услуг (обеспечение </w:t>
      </w:r>
      <w:proofErr w:type="spellStart"/>
      <w:r w:rsidRPr="00404326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404326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404326">
        <w:rPr>
          <w:rFonts w:ascii="Arial" w:hAnsi="Arial" w:cs="Arial"/>
          <w:sz w:val="24"/>
          <w:szCs w:val="24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73089" w:rsidRPr="00404326" w:rsidRDefault="00373089" w:rsidP="0033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373089" w:rsidRPr="00404326" w:rsidRDefault="00373089" w:rsidP="0033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326">
        <w:rPr>
          <w:rFonts w:ascii="Arial" w:hAnsi="Arial" w:cs="Arial"/>
          <w:sz w:val="24"/>
          <w:szCs w:val="24"/>
        </w:rPr>
        <w:t>Администрация Сергиевского сельского поселения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ергиевского сельского поселения при условии одобрения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373089" w:rsidRPr="00404326" w:rsidRDefault="00373089" w:rsidP="00333E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Администрация Сергиевского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Сергиевского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373089" w:rsidRPr="00404326" w:rsidRDefault="00373089" w:rsidP="00333E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Сергиевского сельского поселения  обеспечиваются необходимые </w:t>
      </w:r>
      <w:r w:rsidRPr="00404326">
        <w:rPr>
          <w:rFonts w:ascii="Arial" w:hAnsi="Arial" w:cs="Arial"/>
          <w:sz w:val="24"/>
          <w:szCs w:val="24"/>
        </w:rPr>
        <w:lastRenderedPageBreak/>
        <w:t>условия для привлечения добровольцев (волонтеров) к участию в реализации мероприятий по формированию современной городской сред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сновное мероприятие 10:</w:t>
      </w:r>
      <w:r w:rsidRPr="00404326">
        <w:rPr>
          <w:sz w:val="24"/>
          <w:szCs w:val="24"/>
        </w:rPr>
        <w:t xml:space="preserve"> Выполнение работ по благоустройству общественных территорий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4. Ресурсное обеспечение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бщий объем финансирования Программы составляет 8</w:t>
      </w:r>
      <w:r w:rsidR="0032183A" w:rsidRPr="00404326">
        <w:rPr>
          <w:rFonts w:ascii="Arial" w:hAnsi="Arial" w:cs="Arial"/>
          <w:sz w:val="24"/>
          <w:szCs w:val="24"/>
        </w:rPr>
        <w:t>071</w:t>
      </w:r>
      <w:r w:rsidRPr="00404326">
        <w:rPr>
          <w:rFonts w:ascii="Arial" w:hAnsi="Arial" w:cs="Arial"/>
          <w:sz w:val="24"/>
          <w:szCs w:val="24"/>
        </w:rPr>
        <w:t>,</w:t>
      </w:r>
      <w:r w:rsidR="0032183A" w:rsidRPr="00404326">
        <w:rPr>
          <w:rFonts w:ascii="Arial" w:hAnsi="Arial" w:cs="Arial"/>
          <w:sz w:val="24"/>
          <w:szCs w:val="24"/>
        </w:rPr>
        <w:t>91343</w:t>
      </w:r>
      <w:r w:rsidRPr="0040432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899,1051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1166,0769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1199,0155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1 год – 1187,28494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32183A" w:rsidRPr="00404326">
        <w:rPr>
          <w:rFonts w:ascii="Arial" w:hAnsi="Arial" w:cs="Arial"/>
          <w:sz w:val="24"/>
          <w:szCs w:val="24"/>
        </w:rPr>
        <w:t>1430</w:t>
      </w:r>
      <w:r w:rsidRPr="00404326">
        <w:rPr>
          <w:rFonts w:ascii="Arial" w:hAnsi="Arial" w:cs="Arial"/>
          <w:sz w:val="24"/>
          <w:szCs w:val="24"/>
        </w:rPr>
        <w:t>,</w:t>
      </w:r>
      <w:r w:rsidR="0032183A" w:rsidRPr="00404326">
        <w:rPr>
          <w:rFonts w:ascii="Arial" w:hAnsi="Arial" w:cs="Arial"/>
          <w:sz w:val="24"/>
          <w:szCs w:val="24"/>
        </w:rPr>
        <w:t>8078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="00BD6A16" w:rsidRPr="00404326">
        <w:rPr>
          <w:rFonts w:ascii="Arial" w:hAnsi="Arial" w:cs="Arial"/>
          <w:sz w:val="24"/>
          <w:szCs w:val="24"/>
        </w:rPr>
        <w:t>1</w:t>
      </w:r>
      <w:r w:rsidR="00D72AC9" w:rsidRPr="00404326">
        <w:rPr>
          <w:rFonts w:ascii="Arial" w:hAnsi="Arial" w:cs="Arial"/>
          <w:sz w:val="24"/>
          <w:szCs w:val="24"/>
        </w:rPr>
        <w:t>085</w:t>
      </w:r>
      <w:r w:rsidRPr="00404326">
        <w:rPr>
          <w:rFonts w:ascii="Arial" w:hAnsi="Arial" w:cs="Arial"/>
          <w:sz w:val="24"/>
          <w:szCs w:val="24"/>
        </w:rPr>
        <w:t>,</w:t>
      </w:r>
      <w:r w:rsidR="00D72AC9" w:rsidRPr="00404326">
        <w:rPr>
          <w:rFonts w:ascii="Arial" w:hAnsi="Arial" w:cs="Arial"/>
          <w:sz w:val="24"/>
          <w:szCs w:val="24"/>
        </w:rPr>
        <w:t>16337</w:t>
      </w:r>
      <w:r w:rsidR="00BD6A16"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Pr="00404326">
        <w:rPr>
          <w:rFonts w:ascii="Arial" w:hAnsi="Arial" w:cs="Arial"/>
          <w:sz w:val="24"/>
          <w:szCs w:val="24"/>
        </w:rPr>
        <w:t>1</w:t>
      </w:r>
      <w:r w:rsidR="00D72AC9" w:rsidRPr="00404326">
        <w:rPr>
          <w:rFonts w:ascii="Arial" w:hAnsi="Arial" w:cs="Arial"/>
          <w:sz w:val="24"/>
          <w:szCs w:val="24"/>
        </w:rPr>
        <w:t>104</w:t>
      </w:r>
      <w:r w:rsidRPr="00404326">
        <w:rPr>
          <w:rFonts w:ascii="Arial" w:hAnsi="Arial" w:cs="Arial"/>
          <w:sz w:val="24"/>
          <w:szCs w:val="24"/>
        </w:rPr>
        <w:t>,</w:t>
      </w:r>
      <w:r w:rsidR="00D72AC9" w:rsidRPr="00404326">
        <w:rPr>
          <w:rFonts w:ascii="Arial" w:hAnsi="Arial" w:cs="Arial"/>
          <w:sz w:val="24"/>
          <w:szCs w:val="24"/>
        </w:rPr>
        <w:t>45965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средства федерального бюджета – </w:t>
      </w:r>
      <w:r w:rsidR="00BD6A16" w:rsidRPr="00404326">
        <w:rPr>
          <w:rFonts w:ascii="Arial" w:hAnsi="Arial" w:cs="Arial"/>
          <w:sz w:val="24"/>
          <w:szCs w:val="24"/>
        </w:rPr>
        <w:t>38</w:t>
      </w:r>
      <w:r w:rsidR="00D61E97" w:rsidRPr="00404326">
        <w:rPr>
          <w:rFonts w:ascii="Arial" w:hAnsi="Arial" w:cs="Arial"/>
          <w:sz w:val="24"/>
          <w:szCs w:val="24"/>
        </w:rPr>
        <w:t>62</w:t>
      </w:r>
      <w:r w:rsidRPr="00404326">
        <w:rPr>
          <w:rFonts w:ascii="Arial" w:hAnsi="Arial" w:cs="Arial"/>
          <w:sz w:val="24"/>
          <w:szCs w:val="24"/>
        </w:rPr>
        <w:t>,</w:t>
      </w:r>
      <w:r w:rsidR="00D61E97" w:rsidRPr="00404326">
        <w:rPr>
          <w:rFonts w:ascii="Arial" w:hAnsi="Arial" w:cs="Arial"/>
          <w:sz w:val="24"/>
          <w:szCs w:val="24"/>
        </w:rPr>
        <w:t>63271</w:t>
      </w:r>
      <w:r w:rsidRPr="0040432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471,9153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689,2002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566,5177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2021 год – 507,74230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921DFA" w:rsidRPr="00404326">
        <w:rPr>
          <w:rFonts w:ascii="Arial" w:hAnsi="Arial" w:cs="Arial"/>
          <w:sz w:val="24"/>
          <w:szCs w:val="24"/>
        </w:rPr>
        <w:t>523</w:t>
      </w:r>
      <w:r w:rsidRPr="00404326">
        <w:rPr>
          <w:rFonts w:ascii="Arial" w:hAnsi="Arial" w:cs="Arial"/>
          <w:sz w:val="24"/>
          <w:szCs w:val="24"/>
        </w:rPr>
        <w:t>,</w:t>
      </w:r>
      <w:r w:rsidR="00921DFA" w:rsidRPr="00404326">
        <w:rPr>
          <w:rFonts w:ascii="Arial" w:hAnsi="Arial" w:cs="Arial"/>
          <w:sz w:val="24"/>
          <w:szCs w:val="24"/>
        </w:rPr>
        <w:t>04693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921DFA"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Pr="00404326">
        <w:rPr>
          <w:rFonts w:ascii="Arial" w:hAnsi="Arial" w:cs="Arial"/>
          <w:sz w:val="24"/>
          <w:szCs w:val="24"/>
        </w:rPr>
        <w:t>5</w:t>
      </w:r>
      <w:r w:rsidR="00BD6A16" w:rsidRPr="00404326">
        <w:rPr>
          <w:rFonts w:ascii="Arial" w:hAnsi="Arial" w:cs="Arial"/>
          <w:sz w:val="24"/>
          <w:szCs w:val="24"/>
        </w:rPr>
        <w:t>2</w:t>
      </w:r>
      <w:r w:rsidR="00921DFA" w:rsidRPr="00404326">
        <w:rPr>
          <w:rFonts w:ascii="Arial" w:hAnsi="Arial" w:cs="Arial"/>
          <w:sz w:val="24"/>
          <w:szCs w:val="24"/>
        </w:rPr>
        <w:t>3</w:t>
      </w:r>
      <w:r w:rsidRPr="00404326">
        <w:rPr>
          <w:rFonts w:ascii="Arial" w:hAnsi="Arial" w:cs="Arial"/>
          <w:sz w:val="24"/>
          <w:szCs w:val="24"/>
        </w:rPr>
        <w:t>,</w:t>
      </w:r>
      <w:r w:rsidR="00921DFA" w:rsidRPr="00404326">
        <w:rPr>
          <w:rFonts w:ascii="Arial" w:hAnsi="Arial" w:cs="Arial"/>
          <w:sz w:val="24"/>
          <w:szCs w:val="24"/>
        </w:rPr>
        <w:t xml:space="preserve">04693 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Pr="00404326">
        <w:rPr>
          <w:rFonts w:ascii="Arial" w:hAnsi="Arial" w:cs="Arial"/>
          <w:sz w:val="24"/>
          <w:szCs w:val="24"/>
        </w:rPr>
        <w:t>5</w:t>
      </w:r>
      <w:r w:rsidR="00921DFA" w:rsidRPr="00404326">
        <w:rPr>
          <w:rFonts w:ascii="Arial" w:hAnsi="Arial" w:cs="Arial"/>
          <w:sz w:val="24"/>
          <w:szCs w:val="24"/>
        </w:rPr>
        <w:t>81</w:t>
      </w:r>
      <w:r w:rsidRPr="00404326">
        <w:rPr>
          <w:rFonts w:ascii="Arial" w:hAnsi="Arial" w:cs="Arial"/>
          <w:sz w:val="24"/>
          <w:szCs w:val="24"/>
        </w:rPr>
        <w:t>,</w:t>
      </w:r>
      <w:r w:rsidR="00921DFA" w:rsidRPr="00404326">
        <w:rPr>
          <w:rFonts w:ascii="Arial" w:hAnsi="Arial" w:cs="Arial"/>
          <w:sz w:val="24"/>
          <w:szCs w:val="24"/>
        </w:rPr>
        <w:t>1632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редства областного бюджета – 3</w:t>
      </w:r>
      <w:r w:rsidR="00921DFA" w:rsidRPr="00404326">
        <w:rPr>
          <w:rFonts w:ascii="Arial" w:hAnsi="Arial" w:cs="Arial"/>
          <w:sz w:val="24"/>
          <w:szCs w:val="24"/>
        </w:rPr>
        <w:t>264</w:t>
      </w:r>
      <w:r w:rsidRPr="00404326">
        <w:rPr>
          <w:rFonts w:ascii="Arial" w:hAnsi="Arial" w:cs="Arial"/>
          <w:sz w:val="24"/>
          <w:szCs w:val="24"/>
        </w:rPr>
        <w:t>,</w:t>
      </w:r>
      <w:r w:rsidR="00921DFA" w:rsidRPr="00404326">
        <w:rPr>
          <w:rFonts w:ascii="Arial" w:hAnsi="Arial" w:cs="Arial"/>
          <w:sz w:val="24"/>
          <w:szCs w:val="24"/>
        </w:rPr>
        <w:t>57136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327,1897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376,8767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507,9772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– 516,9462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BD6A16" w:rsidRPr="00404326">
        <w:rPr>
          <w:rFonts w:ascii="Arial" w:hAnsi="Arial" w:cs="Arial"/>
          <w:sz w:val="24"/>
          <w:szCs w:val="24"/>
        </w:rPr>
        <w:t>511</w:t>
      </w:r>
      <w:r w:rsidRPr="00404326">
        <w:rPr>
          <w:rFonts w:ascii="Arial" w:hAnsi="Arial" w:cs="Arial"/>
          <w:sz w:val="24"/>
          <w:szCs w:val="24"/>
        </w:rPr>
        <w:t>,</w:t>
      </w:r>
      <w:r w:rsidR="00BD6A16" w:rsidRPr="00404326">
        <w:rPr>
          <w:rFonts w:ascii="Arial" w:hAnsi="Arial" w:cs="Arial"/>
          <w:sz w:val="24"/>
          <w:szCs w:val="24"/>
        </w:rPr>
        <w:t>6</w:t>
      </w:r>
      <w:r w:rsidR="00847A91" w:rsidRPr="00404326">
        <w:rPr>
          <w:rFonts w:ascii="Arial" w:hAnsi="Arial" w:cs="Arial"/>
          <w:sz w:val="24"/>
          <w:szCs w:val="24"/>
        </w:rPr>
        <w:t>648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Pr="00404326">
        <w:rPr>
          <w:rFonts w:ascii="Arial" w:hAnsi="Arial" w:cs="Arial"/>
          <w:sz w:val="24"/>
          <w:szCs w:val="24"/>
        </w:rPr>
        <w:t>5</w:t>
      </w:r>
      <w:r w:rsidR="00847A91" w:rsidRPr="00404326">
        <w:rPr>
          <w:rFonts w:ascii="Arial" w:hAnsi="Arial" w:cs="Arial"/>
          <w:sz w:val="24"/>
          <w:szCs w:val="24"/>
        </w:rPr>
        <w:t>11</w:t>
      </w:r>
      <w:r w:rsidRPr="00404326">
        <w:rPr>
          <w:rFonts w:ascii="Arial" w:hAnsi="Arial" w:cs="Arial"/>
          <w:sz w:val="24"/>
          <w:szCs w:val="24"/>
        </w:rPr>
        <w:t>,</w:t>
      </w:r>
      <w:r w:rsidR="00847A91" w:rsidRPr="00404326">
        <w:rPr>
          <w:rFonts w:ascii="Arial" w:hAnsi="Arial" w:cs="Arial"/>
          <w:sz w:val="24"/>
          <w:szCs w:val="24"/>
        </w:rPr>
        <w:t>6648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="00847A91" w:rsidRPr="00404326">
        <w:rPr>
          <w:rFonts w:ascii="Arial" w:hAnsi="Arial" w:cs="Arial"/>
          <w:sz w:val="24"/>
          <w:szCs w:val="24"/>
        </w:rPr>
        <w:t>512</w:t>
      </w:r>
      <w:r w:rsidRPr="00404326">
        <w:rPr>
          <w:rFonts w:ascii="Arial" w:hAnsi="Arial" w:cs="Arial"/>
          <w:sz w:val="24"/>
          <w:szCs w:val="24"/>
        </w:rPr>
        <w:t>,</w:t>
      </w:r>
      <w:r w:rsidR="00847A91" w:rsidRPr="00404326">
        <w:rPr>
          <w:rFonts w:ascii="Arial" w:hAnsi="Arial" w:cs="Arial"/>
          <w:sz w:val="24"/>
          <w:szCs w:val="24"/>
        </w:rPr>
        <w:t>25185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847A91"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в том числе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средства областного бюджета из Дорожного фонда – 3</w:t>
      </w:r>
      <w:r w:rsidR="00914040" w:rsidRPr="00404326">
        <w:rPr>
          <w:rFonts w:ascii="Arial" w:hAnsi="Arial" w:cs="Arial"/>
          <w:color w:val="000000"/>
          <w:sz w:val="24"/>
          <w:szCs w:val="24"/>
        </w:rPr>
        <w:t>205</w:t>
      </w:r>
      <w:r w:rsidRPr="00404326">
        <w:rPr>
          <w:rFonts w:ascii="Arial" w:hAnsi="Arial" w:cs="Arial"/>
          <w:color w:val="000000"/>
          <w:sz w:val="24"/>
          <w:szCs w:val="24"/>
        </w:rPr>
        <w:t>,</w:t>
      </w:r>
      <w:r w:rsidR="00914040" w:rsidRPr="00404326">
        <w:rPr>
          <w:rFonts w:ascii="Arial" w:hAnsi="Arial" w:cs="Arial"/>
          <w:color w:val="000000"/>
          <w:sz w:val="24"/>
          <w:szCs w:val="24"/>
        </w:rPr>
        <w:t>4840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18 год – 302,35209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19 год – 369,91509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0 год – 502,25482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1 год – 511,81751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2 год – 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506</w:t>
      </w:r>
      <w:r w:rsidRPr="00404326">
        <w:rPr>
          <w:rFonts w:ascii="Arial" w:hAnsi="Arial" w:cs="Arial"/>
          <w:color w:val="000000"/>
          <w:sz w:val="24"/>
          <w:szCs w:val="24"/>
        </w:rPr>
        <w:t>,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3815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3 год - 5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0</w:t>
      </w:r>
      <w:r w:rsidR="00914040" w:rsidRPr="00404326">
        <w:rPr>
          <w:rFonts w:ascii="Arial" w:hAnsi="Arial" w:cs="Arial"/>
          <w:color w:val="000000"/>
          <w:sz w:val="24"/>
          <w:szCs w:val="24"/>
        </w:rPr>
        <w:t>6</w:t>
      </w:r>
      <w:r w:rsidRPr="00404326">
        <w:rPr>
          <w:rFonts w:ascii="Arial" w:hAnsi="Arial" w:cs="Arial"/>
          <w:color w:val="000000"/>
          <w:sz w:val="24"/>
          <w:szCs w:val="24"/>
        </w:rPr>
        <w:t>,</w:t>
      </w:r>
      <w:r w:rsidR="00914040" w:rsidRPr="00404326">
        <w:rPr>
          <w:rFonts w:ascii="Arial" w:hAnsi="Arial" w:cs="Arial"/>
          <w:color w:val="000000"/>
          <w:sz w:val="24"/>
          <w:szCs w:val="24"/>
        </w:rPr>
        <w:t>3815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91404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4 год – 506,38151</w:t>
      </w:r>
      <w:r w:rsidR="00373089"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средства бюджета Сергиевского сельского поселения – </w:t>
      </w:r>
      <w:r w:rsidR="0032183A" w:rsidRPr="00404326">
        <w:rPr>
          <w:rFonts w:ascii="Arial" w:hAnsi="Arial" w:cs="Arial"/>
          <w:color w:val="000000"/>
          <w:sz w:val="24"/>
          <w:szCs w:val="24"/>
        </w:rPr>
        <w:t>944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,</w:t>
      </w:r>
      <w:r w:rsidR="0032183A" w:rsidRPr="00404326">
        <w:rPr>
          <w:rFonts w:ascii="Arial" w:hAnsi="Arial" w:cs="Arial"/>
          <w:color w:val="000000"/>
          <w:sz w:val="24"/>
          <w:szCs w:val="24"/>
        </w:rPr>
        <w:t>7093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- 10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- 10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124,5205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2021 год – 162,5964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32183A" w:rsidRPr="00404326">
        <w:rPr>
          <w:rFonts w:ascii="Arial" w:hAnsi="Arial" w:cs="Arial"/>
          <w:sz w:val="24"/>
          <w:szCs w:val="24"/>
        </w:rPr>
        <w:t>396</w:t>
      </w:r>
      <w:r w:rsidR="00621FC5" w:rsidRPr="00404326">
        <w:rPr>
          <w:rFonts w:ascii="Arial" w:hAnsi="Arial" w:cs="Arial"/>
          <w:sz w:val="24"/>
          <w:szCs w:val="24"/>
        </w:rPr>
        <w:t>,</w:t>
      </w:r>
      <w:r w:rsidR="0032183A" w:rsidRPr="00404326">
        <w:rPr>
          <w:rFonts w:ascii="Arial" w:hAnsi="Arial" w:cs="Arial"/>
          <w:sz w:val="24"/>
          <w:szCs w:val="24"/>
        </w:rPr>
        <w:t>0961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– </w:t>
      </w:r>
      <w:r w:rsidR="002348A9" w:rsidRPr="00404326">
        <w:rPr>
          <w:rFonts w:ascii="Arial" w:hAnsi="Arial" w:cs="Arial"/>
          <w:sz w:val="24"/>
          <w:szCs w:val="24"/>
        </w:rPr>
        <w:t>50,45163</w:t>
      </w:r>
      <w:r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="002348A9" w:rsidRPr="00404326">
        <w:rPr>
          <w:rFonts w:ascii="Arial" w:hAnsi="Arial" w:cs="Arial"/>
          <w:sz w:val="24"/>
          <w:szCs w:val="24"/>
        </w:rPr>
        <w:t>11,04459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404326">
        <w:rPr>
          <w:rFonts w:ascii="Arial" w:hAnsi="Arial" w:cs="Arial"/>
          <w:sz w:val="24"/>
          <w:szCs w:val="24"/>
        </w:rPr>
        <w:t>руб</w:t>
      </w:r>
      <w:proofErr w:type="spellEnd"/>
      <w:r w:rsidRPr="00404326">
        <w:rPr>
          <w:rFonts w:ascii="Arial" w:hAnsi="Arial" w:cs="Arial"/>
          <w:sz w:val="24"/>
          <w:szCs w:val="24"/>
        </w:rPr>
        <w:t>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3 год - 0 тыс. </w:t>
      </w:r>
      <w:proofErr w:type="spellStart"/>
      <w:r w:rsidRPr="00404326">
        <w:rPr>
          <w:rFonts w:ascii="Arial" w:hAnsi="Arial" w:cs="Arial"/>
          <w:sz w:val="24"/>
          <w:szCs w:val="24"/>
        </w:rPr>
        <w:t>руб</w:t>
      </w:r>
      <w:proofErr w:type="spellEnd"/>
      <w:r w:rsidRPr="00404326">
        <w:rPr>
          <w:rFonts w:ascii="Arial" w:hAnsi="Arial" w:cs="Arial"/>
          <w:sz w:val="24"/>
          <w:szCs w:val="24"/>
        </w:rPr>
        <w:t>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4 год - 0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Сергиевского сельского поселения приведено в приложении 2 к муниципальной Программе.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Для оценки хода и результативности решения поставленных задач, направленных на повышение качества и комфортности городской среды на территории Сергиевского сельского поселения, предусмотрены целевые показатели реализации мероприятий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FF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)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оличество благоустроенных общественн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</w:t>
      </w:r>
      <w:r w:rsidRPr="00404326">
        <w:rPr>
          <w:rFonts w:ascii="Arial" w:hAnsi="Arial" w:cs="Arial"/>
          <w:color w:val="0070C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ализация муниципальной Программы рассчитана на 7 лет в один этап в связи с осуществлением комплекса взаимосвязанных мероприятий для достижения поставленных целей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экономические риски, связанные с кризисными явлениями в финансово-экономическом развитии Сергиевского сельского поселения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4043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комиссии и Положение о ее работе утверждены постановлением администрации Сергиевского сельского поселения.</w:t>
      </w:r>
    </w:p>
    <w:p w:rsidR="00373089" w:rsidRPr="00404326" w:rsidRDefault="00373089" w:rsidP="00333EFE">
      <w:pPr>
        <w:pStyle w:val="ConsPlusNormal"/>
        <w:ind w:firstLine="709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RPr="00404326" w:rsidSect="00D0424F">
          <w:headerReference w:type="default" r:id="rId8"/>
          <w:pgSz w:w="11906" w:h="16838"/>
          <w:pgMar w:top="568" w:right="851" w:bottom="709" w:left="1418" w:header="567" w:footer="0" w:gutter="0"/>
          <w:cols w:space="720"/>
          <w:noEndnote/>
          <w:docGrid w:linePitch="299"/>
        </w:sectPr>
      </w:pP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1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 поселения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на 2018-2024 годы»</w:t>
      </w:r>
    </w:p>
    <w:p w:rsidR="00373089" w:rsidRPr="00404326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Par203"/>
      <w:bookmarkEnd w:id="1"/>
      <w:r w:rsidRPr="00404326">
        <w:rPr>
          <w:rFonts w:ascii="Arial" w:hAnsi="Arial" w:cs="Arial"/>
          <w:b/>
          <w:bCs/>
        </w:rPr>
        <w:t>Перечень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  <w:b/>
          <w:bCs/>
        </w:rPr>
        <w:t>городской среды на территории Сергиевского сельского поселения на 2018-2024 годы»</w:t>
      </w:r>
    </w:p>
    <w:p w:rsidR="00373089" w:rsidRPr="00404326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7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0"/>
        <w:gridCol w:w="2172"/>
        <w:gridCol w:w="2203"/>
        <w:gridCol w:w="43"/>
        <w:gridCol w:w="1824"/>
        <w:gridCol w:w="18"/>
        <w:gridCol w:w="27"/>
        <w:gridCol w:w="1411"/>
        <w:gridCol w:w="15"/>
        <w:gridCol w:w="6"/>
        <w:gridCol w:w="5781"/>
      </w:tblGrid>
      <w:tr w:rsidR="00373089" w:rsidRPr="00404326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210"/>
            <w:bookmarkEnd w:id="2"/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рок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жидаемый непосредственный результат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.</w:t>
            </w:r>
          </w:p>
        </w:tc>
      </w:tr>
      <w:tr w:rsidR="00373089" w:rsidRPr="00404326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1: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</w:t>
            </w:r>
            <w:r w:rsidRPr="00404326">
              <w:rPr>
                <w:rFonts w:ascii="Arial" w:hAnsi="Arial" w:cs="Arial"/>
              </w:rPr>
              <w:lastRenderedPageBreak/>
              <w:t>информации и на сайте администрации Ливенского райо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4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г. (</w:t>
            </w:r>
            <w:r w:rsidRPr="00404326">
              <w:rPr>
                <w:rFonts w:ascii="Arial" w:hAnsi="Arial" w:cs="Arial"/>
              </w:rPr>
              <w:t xml:space="preserve">при корректировке Программы на период до 2024 </w:t>
            </w:r>
            <w:r w:rsidRPr="00404326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2020 г. (при корректировке Программы </w:t>
            </w:r>
            <w:r w:rsidRPr="00404326">
              <w:rPr>
                <w:rFonts w:ascii="Arial" w:hAnsi="Arial" w:cs="Arial"/>
              </w:rPr>
              <w:lastRenderedPageBreak/>
              <w:t>на период до 2024 года)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редставление в администрацию Сергиевского сельского поселения заинтересованными лицами 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lastRenderedPageBreak/>
              <w:t>2020 г. (при корректировке Программы на период до 2024 года</w:t>
            </w:r>
            <w:proofErr w:type="gramEnd"/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 xml:space="preserve">2019 г. (до даты окончания срока подачи заявок при корректировке Программы на период </w:t>
            </w:r>
            <w:r w:rsidRPr="00404326">
              <w:rPr>
                <w:rFonts w:ascii="Arial" w:hAnsi="Arial" w:cs="Arial"/>
              </w:rPr>
              <w:lastRenderedPageBreak/>
              <w:t>до 2024 года</w:t>
            </w:r>
            <w:proofErr w:type="gramEnd"/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>2020 г. (до даты окончания срока подачи заявок при корректировке Программы на период до 2024 года</w:t>
            </w:r>
            <w:proofErr w:type="gramEnd"/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2019 г. (при корректировке Программы на </w:t>
            </w:r>
            <w:r w:rsidRPr="00404326">
              <w:rPr>
                <w:rFonts w:ascii="Arial" w:hAnsi="Arial" w:cs="Arial"/>
              </w:rPr>
              <w:lastRenderedPageBreak/>
              <w:t>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2019 г. (до даты окончания </w:t>
            </w:r>
            <w:r w:rsidRPr="00404326">
              <w:rPr>
                <w:rFonts w:ascii="Arial" w:hAnsi="Arial" w:cs="Arial"/>
              </w:rPr>
              <w:lastRenderedPageBreak/>
              <w:t>срока подачи заявок 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 (до даты окончания срока подачи заявок при корректировке Программы на период до 2024 года)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Размещение в СМИ, в том числе на сайте администрации Ливенского района, проекта муниципальной </w:t>
            </w:r>
            <w:r w:rsidRPr="00404326">
              <w:rPr>
                <w:rFonts w:ascii="Arial" w:hAnsi="Arial" w:cs="Arial"/>
              </w:rPr>
              <w:lastRenderedPageBreak/>
              <w:t>Программы для 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2017 г. (при формировании Программы на период до 2022 </w:t>
            </w:r>
            <w:r w:rsidRPr="00404326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</w:t>
            </w:r>
            <w:r w:rsidRPr="00404326">
              <w:rPr>
                <w:rFonts w:ascii="Arial" w:hAnsi="Arial" w:cs="Arial"/>
              </w:rPr>
              <w:lastRenderedPageBreak/>
              <w:t>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2017 г. (при формировании Программы на период </w:t>
            </w:r>
            <w:r w:rsidRPr="00404326">
              <w:rPr>
                <w:rFonts w:ascii="Arial" w:hAnsi="Arial" w:cs="Arial"/>
              </w:rPr>
              <w:lastRenderedPageBreak/>
              <w:t>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Определение в установленном порядке общественных территорий, подлежащих благоустройству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Сбор предложений граждан, организаций о включении общественной территории в муниципальную </w:t>
            </w:r>
            <w:r w:rsidRPr="00404326">
              <w:rPr>
                <w:rFonts w:ascii="Arial" w:hAnsi="Arial" w:cs="Arial"/>
              </w:rPr>
              <w:lastRenderedPageBreak/>
              <w:t>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</w:t>
            </w:r>
            <w:r w:rsidRPr="00404326">
              <w:rPr>
                <w:rFonts w:ascii="Arial" w:hAnsi="Arial" w:cs="Arial"/>
              </w:rPr>
              <w:lastRenderedPageBreak/>
              <w:t>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2019 г. (при корректировке Программы на период до 2024 года</w:t>
            </w:r>
            <w:proofErr w:type="gramEnd"/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r w:rsidRPr="00404326">
              <w:rPr>
                <w:rFonts w:ascii="Arial" w:hAnsi="Arial" w:cs="Arial"/>
              </w:rPr>
              <w:lastRenderedPageBreak/>
              <w:t>Ливенского района, проекта муниципальной Программы для 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40432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2017 г. (при формировании Программы на период до 2022 </w:t>
            </w:r>
            <w:r w:rsidRPr="00404326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2017 г. (при формировании Программы </w:t>
            </w:r>
            <w:r w:rsidRPr="00404326">
              <w:rPr>
                <w:rFonts w:ascii="Arial" w:hAnsi="Arial" w:cs="Arial"/>
              </w:rPr>
              <w:lastRenderedPageBreak/>
              <w:t>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Формирование муниципальной Программы с учетом предложений и (или) замечаний участников общественного обсуждения проекта муниципальной </w:t>
            </w:r>
            <w:r w:rsidRPr="00404326">
              <w:rPr>
                <w:rFonts w:ascii="Arial" w:hAnsi="Arial" w:cs="Arial"/>
              </w:rPr>
              <w:lastRenderedPageBreak/>
              <w:t>Программы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 w:rsidRPr="00404326"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благоустройству дворовой территории многоквартирного дома № 3 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40432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5-ти дворовых территорий многоквартирных домов и утверждение с </w:t>
            </w:r>
            <w:r w:rsidRPr="00404326">
              <w:rPr>
                <w:rFonts w:ascii="Arial" w:hAnsi="Arial" w:cs="Arial"/>
              </w:rPr>
              <w:lastRenderedPageBreak/>
              <w:t xml:space="preserve">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</w:t>
            </w:r>
            <w:r w:rsidRPr="00404326">
              <w:rPr>
                <w:rFonts w:ascii="Arial" w:hAnsi="Arial" w:cs="Arial"/>
              </w:rPr>
              <w:lastRenderedPageBreak/>
              <w:t xml:space="preserve">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</w:t>
            </w:r>
            <w:r w:rsidRPr="00404326">
              <w:rPr>
                <w:rFonts w:ascii="Arial" w:hAnsi="Arial" w:cs="Arial"/>
              </w:rPr>
              <w:lastRenderedPageBreak/>
              <w:t xml:space="preserve">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5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rPr>
          <w:trHeight w:val="70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, и утверждение с учетом общественного обсуждения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 w:rsidRPr="00404326"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2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</w:t>
            </w:r>
            <w:r w:rsidRPr="00404326">
              <w:rPr>
                <w:rFonts w:ascii="Arial" w:hAnsi="Arial" w:cs="Arial"/>
              </w:rPr>
              <w:lastRenderedPageBreak/>
              <w:t>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5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3 по ул. Александ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373089" w:rsidRPr="00404326">
        <w:trPr>
          <w:trHeight w:val="22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6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7 по ул. Говорова с. Сергиевское (</w:t>
            </w:r>
            <w:proofErr w:type="gramStart"/>
            <w:r w:rsidRPr="00404326">
              <w:rPr>
                <w:rFonts w:ascii="Arial" w:hAnsi="Arial" w:cs="Arial"/>
              </w:rPr>
              <w:t>со</w:t>
            </w:r>
            <w:proofErr w:type="gramEnd"/>
            <w:r w:rsidRPr="00404326">
              <w:rPr>
                <w:rFonts w:ascii="Arial" w:hAnsi="Arial" w:cs="Arial"/>
              </w:rPr>
              <w:t xml:space="preserve"> финансирование)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373089" w:rsidRPr="00404326">
        <w:trPr>
          <w:trHeight w:val="2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6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</w:t>
            </w:r>
            <w:r w:rsidRPr="00404326">
              <w:rPr>
                <w:rFonts w:ascii="Arial" w:hAnsi="Arial" w:cs="Arial"/>
                <w:color w:val="FF0000"/>
              </w:rPr>
              <w:t xml:space="preserve"> </w:t>
            </w:r>
            <w:r w:rsidRPr="00404326">
              <w:rPr>
                <w:rFonts w:ascii="Arial" w:hAnsi="Arial" w:cs="Arial"/>
              </w:rPr>
              <w:t>(</w:t>
            </w:r>
            <w:proofErr w:type="spellStart"/>
            <w:r w:rsidRPr="00404326">
              <w:rPr>
                <w:rFonts w:ascii="Arial" w:hAnsi="Arial" w:cs="Arial"/>
              </w:rPr>
              <w:t>софинансировани</w:t>
            </w:r>
            <w:proofErr w:type="spellEnd"/>
            <w:r w:rsidRPr="00404326">
              <w:rPr>
                <w:rFonts w:ascii="Arial" w:hAnsi="Arial" w:cs="Arial"/>
                <w:lang w:val="en-US"/>
              </w:rPr>
              <w:t>е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373089" w:rsidRPr="00404326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3 по ул. Говорова с. </w:t>
            </w:r>
            <w:r w:rsidRPr="00404326">
              <w:rPr>
                <w:rFonts w:ascii="Arial" w:hAnsi="Arial" w:cs="Arial"/>
              </w:rPr>
              <w:lastRenderedPageBreak/>
              <w:t>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7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7 по ул. Гово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</w:t>
            </w:r>
            <w:r w:rsidRPr="00404326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7.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2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.6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16 по ул. Александ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7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7.8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4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4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73089" w:rsidRPr="00404326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8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</w:t>
            </w: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73089" w:rsidRPr="00404326">
        <w:trPr>
          <w:trHeight w:val="20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9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</w:t>
            </w: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поселения соглашениям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373089" w:rsidRPr="0040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80"/>
        </w:trPr>
        <w:tc>
          <w:tcPr>
            <w:tcW w:w="14270" w:type="dxa"/>
            <w:gridSpan w:val="11"/>
          </w:tcPr>
          <w:p w:rsidR="00373089" w:rsidRPr="00404326" w:rsidRDefault="00373089" w:rsidP="00C87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404326">
              <w:rPr>
                <w:sz w:val="24"/>
                <w:szCs w:val="24"/>
              </w:rPr>
              <w:lastRenderedPageBreak/>
              <w:t>Основное мероприятие 10: Выполнение работ по благоустройству общественных территорий</w:t>
            </w:r>
          </w:p>
        </w:tc>
      </w:tr>
      <w:tr w:rsidR="00373089" w:rsidRPr="0040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72"/>
        </w:trPr>
        <w:tc>
          <w:tcPr>
            <w:tcW w:w="770" w:type="dxa"/>
          </w:tcPr>
          <w:p w:rsidR="00373089" w:rsidRPr="00404326" w:rsidRDefault="00373089" w:rsidP="00E41D92">
            <w:pPr>
              <w:pStyle w:val="ConsPlusNormal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10.1</w:t>
            </w:r>
          </w:p>
        </w:tc>
        <w:tc>
          <w:tcPr>
            <w:tcW w:w="2172" w:type="dxa"/>
          </w:tcPr>
          <w:p w:rsidR="00373089" w:rsidRPr="00404326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sz w:val="22"/>
                <w:szCs w:val="22"/>
              </w:rPr>
              <w:t>Пентюхова</w:t>
            </w:r>
            <w:proofErr w:type="spellEnd"/>
          </w:p>
        </w:tc>
        <w:tc>
          <w:tcPr>
            <w:tcW w:w="2246" w:type="dxa"/>
            <w:gridSpan w:val="2"/>
          </w:tcPr>
          <w:p w:rsidR="00373089" w:rsidRPr="00404326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Администрация Сергиевского сельского поселения</w:t>
            </w:r>
          </w:p>
        </w:tc>
        <w:tc>
          <w:tcPr>
            <w:tcW w:w="1869" w:type="dxa"/>
            <w:gridSpan w:val="3"/>
          </w:tcPr>
          <w:p w:rsidR="00373089" w:rsidRPr="00404326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2022</w:t>
            </w:r>
          </w:p>
        </w:tc>
        <w:tc>
          <w:tcPr>
            <w:tcW w:w="1426" w:type="dxa"/>
            <w:gridSpan w:val="2"/>
          </w:tcPr>
          <w:p w:rsidR="00373089" w:rsidRPr="00404326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2022</w:t>
            </w:r>
          </w:p>
        </w:tc>
        <w:tc>
          <w:tcPr>
            <w:tcW w:w="5787" w:type="dxa"/>
            <w:gridSpan w:val="2"/>
          </w:tcPr>
          <w:p w:rsidR="00373089" w:rsidRPr="00404326" w:rsidRDefault="00373089" w:rsidP="00C876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73089" w:rsidRPr="00404326" w:rsidRDefault="00373089" w:rsidP="00257BB0">
      <w:pPr>
        <w:pStyle w:val="ConsPlusNormal"/>
        <w:rPr>
          <w:sz w:val="24"/>
          <w:szCs w:val="24"/>
        </w:rPr>
      </w:pPr>
    </w:p>
    <w:p w:rsidR="00373089" w:rsidRPr="00404326" w:rsidRDefault="00373089" w:rsidP="00520A7E">
      <w:pPr>
        <w:pStyle w:val="ConsPlusNormal"/>
        <w:ind w:left="10206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4534C4">
      <w:pPr>
        <w:pStyle w:val="ConsPlusNormal"/>
        <w:rPr>
          <w:sz w:val="24"/>
          <w:szCs w:val="24"/>
          <w:lang w:val="en-US"/>
        </w:rPr>
      </w:pP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lastRenderedPageBreak/>
        <w:t>Приложение 2</w:t>
      </w: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к муниципальной программе</w:t>
      </w: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«Формирование современной городской среды на территории Сергиевского сельского поселения на 2018 – 2024 годы»</w:t>
      </w: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 xml:space="preserve">Ресурсное обеспечение реализации муниципальной программы «Формирование современной городской среды </w:t>
      </w: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на территории Сергиевского сельского поселения на 2018 - 2024 годы»</w:t>
      </w: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за счет средств бюджета Сергиевского сельского поселения</w:t>
      </w:r>
    </w:p>
    <w:p w:rsidR="00373089" w:rsidRPr="00404326" w:rsidRDefault="00373089" w:rsidP="002035D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tbl>
      <w:tblPr>
        <w:tblW w:w="15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2965"/>
        <w:gridCol w:w="1979"/>
        <w:gridCol w:w="708"/>
        <w:gridCol w:w="426"/>
        <w:gridCol w:w="992"/>
        <w:gridCol w:w="850"/>
        <w:gridCol w:w="1134"/>
        <w:gridCol w:w="713"/>
        <w:gridCol w:w="709"/>
        <w:gridCol w:w="709"/>
        <w:gridCol w:w="708"/>
        <w:gridCol w:w="718"/>
        <w:gridCol w:w="9"/>
        <w:gridCol w:w="709"/>
        <w:gridCol w:w="714"/>
      </w:tblGrid>
      <w:tr w:rsidR="00373089" w:rsidRPr="00404326">
        <w:trPr>
          <w:trHeight w:val="330"/>
        </w:trPr>
        <w:tc>
          <w:tcPr>
            <w:tcW w:w="1267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2965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979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976" w:type="dxa"/>
            <w:gridSpan w:val="4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123" w:type="dxa"/>
            <w:gridSpan w:val="9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373089" w:rsidRPr="00404326">
        <w:trPr>
          <w:trHeight w:val="825"/>
        </w:trPr>
        <w:tc>
          <w:tcPr>
            <w:tcW w:w="1267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ГРБС</w:t>
            </w:r>
          </w:p>
        </w:tc>
        <w:tc>
          <w:tcPr>
            <w:tcW w:w="426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404326">
              <w:rPr>
                <w:sz w:val="18"/>
                <w:szCs w:val="18"/>
              </w:rPr>
              <w:t>Рз</w:t>
            </w:r>
            <w:proofErr w:type="spellEnd"/>
            <w:r w:rsidRPr="0040432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4326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1 год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2 год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3 год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4 год</w:t>
            </w:r>
          </w:p>
        </w:tc>
      </w:tr>
      <w:tr w:rsidR="00373089" w:rsidRPr="00404326">
        <w:trPr>
          <w:trHeight w:val="364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3089" w:rsidRPr="00404326">
        <w:trPr>
          <w:cantSplit/>
          <w:trHeight w:val="1818"/>
        </w:trPr>
        <w:tc>
          <w:tcPr>
            <w:tcW w:w="1267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965" w:type="dxa"/>
            <w:vMerge w:val="restart"/>
          </w:tcPr>
          <w:p w:rsidR="00373089" w:rsidRPr="00404326" w:rsidRDefault="00373089" w:rsidP="0065420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Формирование современной городской среды на территории Сергиевского сельского поселения на 2018 - 2024 годы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сего, в т.ч.</w:t>
            </w: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000000</w:t>
            </w:r>
          </w:p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0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373089" w:rsidRPr="00404326" w:rsidRDefault="001773C1" w:rsidP="00090B9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44,70936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373089" w:rsidRPr="00404326" w:rsidRDefault="00373089" w:rsidP="00D3155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62,59642</w:t>
            </w:r>
          </w:p>
        </w:tc>
        <w:tc>
          <w:tcPr>
            <w:tcW w:w="718" w:type="dxa"/>
          </w:tcPr>
          <w:p w:rsidR="00373089" w:rsidRPr="00404326" w:rsidRDefault="001773C1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96,09614</w:t>
            </w:r>
          </w:p>
        </w:tc>
        <w:tc>
          <w:tcPr>
            <w:tcW w:w="718" w:type="dxa"/>
            <w:gridSpan w:val="2"/>
          </w:tcPr>
          <w:p w:rsidR="00373089" w:rsidRPr="00404326" w:rsidRDefault="00175E77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0</w:t>
            </w:r>
            <w:r w:rsidR="005E6D75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404326" w:rsidRDefault="00373089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</w:t>
            </w:r>
            <w:r w:rsidR="00175E77" w:rsidRPr="00404326">
              <w:rPr>
                <w:sz w:val="18"/>
                <w:szCs w:val="18"/>
              </w:rPr>
              <w:t>1</w:t>
            </w:r>
            <w:r w:rsidRPr="00404326">
              <w:rPr>
                <w:sz w:val="18"/>
                <w:szCs w:val="18"/>
              </w:rPr>
              <w:t>,</w:t>
            </w:r>
            <w:r w:rsidR="00175E77" w:rsidRPr="00404326">
              <w:rPr>
                <w:sz w:val="18"/>
                <w:szCs w:val="18"/>
              </w:rPr>
              <w:t>04459</w:t>
            </w:r>
          </w:p>
        </w:tc>
      </w:tr>
      <w:tr w:rsidR="00373089" w:rsidRPr="00404326">
        <w:trPr>
          <w:cantSplit/>
          <w:trHeight w:val="2117"/>
        </w:trPr>
        <w:tc>
          <w:tcPr>
            <w:tcW w:w="1267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373089" w:rsidRPr="00404326" w:rsidRDefault="0037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75000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373089" w:rsidRPr="00404326" w:rsidRDefault="001773C1" w:rsidP="00090B9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44,70936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3089" w:rsidRPr="00404326" w:rsidRDefault="00373089" w:rsidP="007A628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373089" w:rsidRPr="00404326" w:rsidRDefault="00373089" w:rsidP="0026428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62,59642</w:t>
            </w:r>
          </w:p>
        </w:tc>
        <w:tc>
          <w:tcPr>
            <w:tcW w:w="718" w:type="dxa"/>
          </w:tcPr>
          <w:p w:rsidR="00373089" w:rsidRPr="00404326" w:rsidRDefault="001773C1" w:rsidP="005E6D7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96,09614</w:t>
            </w:r>
          </w:p>
        </w:tc>
        <w:tc>
          <w:tcPr>
            <w:tcW w:w="718" w:type="dxa"/>
            <w:gridSpan w:val="2"/>
          </w:tcPr>
          <w:p w:rsidR="00373089" w:rsidRPr="00404326" w:rsidRDefault="00175E77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0</w:t>
            </w:r>
            <w:r w:rsidR="005E6D75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404326" w:rsidRDefault="00175E77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1,04459</w:t>
            </w:r>
          </w:p>
        </w:tc>
      </w:tr>
      <w:tr w:rsidR="00373089" w:rsidRPr="00404326">
        <w:trPr>
          <w:cantSplit/>
          <w:trHeight w:val="1610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Основное мероприятие 4.</w:t>
            </w:r>
            <w:r w:rsidRPr="00404326">
              <w:t xml:space="preserve"> 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t>дизайн-проектов</w:t>
            </w:r>
            <w:proofErr w:type="gramEnd"/>
            <w:r w:rsidRPr="00404326">
              <w:t xml:space="preserve"> благоустройства дворовых территорий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00000</w:t>
            </w:r>
          </w:p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10465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96,52289</w:t>
            </w:r>
          </w:p>
        </w:tc>
        <w:tc>
          <w:tcPr>
            <w:tcW w:w="713" w:type="dxa"/>
          </w:tcPr>
          <w:p w:rsidR="00373089" w:rsidRPr="00404326" w:rsidRDefault="00373089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373089" w:rsidRPr="00404326" w:rsidRDefault="00373089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89,23154</w:t>
            </w:r>
          </w:p>
        </w:tc>
        <w:tc>
          <w:tcPr>
            <w:tcW w:w="709" w:type="dxa"/>
          </w:tcPr>
          <w:p w:rsidR="00373089" w:rsidRPr="00404326" w:rsidRDefault="00373089" w:rsidP="00360B7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9,85114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553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4.1.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 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1,92823</w:t>
            </w:r>
          </w:p>
        </w:tc>
        <w:tc>
          <w:tcPr>
            <w:tcW w:w="713" w:type="dxa"/>
          </w:tcPr>
          <w:p w:rsidR="00373089" w:rsidRPr="00404326" w:rsidRDefault="00373089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268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4,37754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4,37754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4,85400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4,85400</w:t>
            </w:r>
          </w:p>
        </w:tc>
        <w:tc>
          <w:tcPr>
            <w:tcW w:w="709" w:type="dxa"/>
          </w:tcPr>
          <w:p w:rsidR="00373089" w:rsidRPr="00404326" w:rsidRDefault="00373089" w:rsidP="00CD28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4.</w:t>
            </w:r>
          </w:p>
        </w:tc>
        <w:tc>
          <w:tcPr>
            <w:tcW w:w="2965" w:type="dxa"/>
          </w:tcPr>
          <w:p w:rsidR="00373089" w:rsidRPr="00404326" w:rsidRDefault="00373089" w:rsidP="00832BD7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5,51198</w:t>
            </w:r>
          </w:p>
        </w:tc>
        <w:tc>
          <w:tcPr>
            <w:tcW w:w="713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373089" w:rsidRPr="00404326" w:rsidRDefault="00373089" w:rsidP="005110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2965" w:type="dxa"/>
          </w:tcPr>
          <w:p w:rsidR="00373089" w:rsidRPr="00404326" w:rsidRDefault="00373089" w:rsidP="00832BD7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79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9,85114</w:t>
            </w:r>
          </w:p>
        </w:tc>
        <w:tc>
          <w:tcPr>
            <w:tcW w:w="713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9,85114</w:t>
            </w:r>
          </w:p>
        </w:tc>
        <w:tc>
          <w:tcPr>
            <w:tcW w:w="718" w:type="dxa"/>
          </w:tcPr>
          <w:p w:rsidR="00373089" w:rsidRPr="00404326" w:rsidRDefault="00373089" w:rsidP="00F8185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08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5.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04326">
              <w:t>дизайн-проектов</w:t>
            </w:r>
            <w:proofErr w:type="gramEnd"/>
            <w:r w:rsidRPr="00404326">
              <w:t xml:space="preserve"> благоустройства общественных территорий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8D4015" w:rsidP="00F8314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67,10000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4,00000</w:t>
            </w:r>
          </w:p>
        </w:tc>
        <w:tc>
          <w:tcPr>
            <w:tcW w:w="718" w:type="dxa"/>
          </w:tcPr>
          <w:p w:rsidR="00373089" w:rsidRPr="00404326" w:rsidRDefault="008D4015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0</w:t>
            </w:r>
            <w:r w:rsidR="00373089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718" w:type="dxa"/>
            <w:gridSpan w:val="2"/>
          </w:tcPr>
          <w:p w:rsidR="00373089" w:rsidRPr="00404326" w:rsidRDefault="008D4015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0,0000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2965" w:type="dxa"/>
          </w:tcPr>
          <w:p w:rsidR="00373089" w:rsidRPr="00404326" w:rsidRDefault="00373089" w:rsidP="0071396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и утверждение с учетом общественного обсуждения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общественной территории</w:t>
            </w:r>
          </w:p>
        </w:tc>
        <w:tc>
          <w:tcPr>
            <w:tcW w:w="1979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3,10000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5.2.</w:t>
            </w:r>
          </w:p>
        </w:tc>
        <w:tc>
          <w:tcPr>
            <w:tcW w:w="2965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2 этап)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4,000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4,000</w:t>
            </w:r>
          </w:p>
        </w:tc>
        <w:tc>
          <w:tcPr>
            <w:tcW w:w="71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3.</w:t>
            </w:r>
          </w:p>
        </w:tc>
        <w:tc>
          <w:tcPr>
            <w:tcW w:w="2965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3 этап)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C775A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0,0000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5.4.</w:t>
            </w:r>
          </w:p>
        </w:tc>
        <w:tc>
          <w:tcPr>
            <w:tcW w:w="2965" w:type="dxa"/>
          </w:tcPr>
          <w:p w:rsidR="00373089" w:rsidRPr="00404326" w:rsidRDefault="00373089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</w:t>
            </w:r>
            <w:proofErr w:type="gramStart"/>
            <w:r w:rsidRPr="00404326">
              <w:t xml:space="preserve">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4 этап)</w:t>
            </w:r>
            <w:proofErr w:type="gramEnd"/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C775A9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0,00000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594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6.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</w:pPr>
            <w:r w:rsidRPr="00404326">
              <w:t>Выполнение работ по благоустройству дворовых территорий (часть оплаты)</w:t>
            </w:r>
          </w:p>
        </w:tc>
        <w:tc>
          <w:tcPr>
            <w:tcW w:w="1979" w:type="dxa"/>
          </w:tcPr>
          <w:p w:rsidR="00373089" w:rsidRPr="00404326" w:rsidRDefault="00373089" w:rsidP="00A558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00000</w:t>
            </w:r>
          </w:p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88717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1,52178</w:t>
            </w:r>
          </w:p>
        </w:tc>
        <w:tc>
          <w:tcPr>
            <w:tcW w:w="713" w:type="dxa"/>
          </w:tcPr>
          <w:p w:rsidR="00373089" w:rsidRPr="00404326" w:rsidRDefault="00373089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373089" w:rsidRPr="00404326" w:rsidRDefault="00373089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D705A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8,39489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6.1.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3 по ул. Александрова с. Сергиевское (часть оплаты)</w:t>
            </w:r>
          </w:p>
        </w:tc>
        <w:tc>
          <w:tcPr>
            <w:tcW w:w="197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8,07177</w:t>
            </w:r>
          </w:p>
        </w:tc>
        <w:tc>
          <w:tcPr>
            <w:tcW w:w="713" w:type="dxa"/>
          </w:tcPr>
          <w:p w:rsidR="00373089" w:rsidRPr="00404326" w:rsidRDefault="00373089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E389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</w:t>
            </w:r>
            <w:r w:rsidRPr="00404326">
              <w:rPr>
                <w:sz w:val="18"/>
                <w:szCs w:val="18"/>
                <w:lang w:val="en-US"/>
              </w:rPr>
              <w:t>L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1771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1771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32B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7318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,05406</w:t>
            </w:r>
          </w:p>
        </w:tc>
        <w:tc>
          <w:tcPr>
            <w:tcW w:w="713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,05406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404326" w:rsidRDefault="00373089" w:rsidP="00C301A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2.</w:t>
            </w:r>
          </w:p>
        </w:tc>
        <w:tc>
          <w:tcPr>
            <w:tcW w:w="2965" w:type="dxa"/>
          </w:tcPr>
          <w:p w:rsidR="00373089" w:rsidRPr="00404326" w:rsidRDefault="00373089" w:rsidP="008E7F93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7 по ул. Говорова с. Сергиевское (</w:t>
            </w:r>
            <w:proofErr w:type="gramStart"/>
            <w:r w:rsidRPr="00404326">
              <w:t>со</w:t>
            </w:r>
            <w:proofErr w:type="gramEnd"/>
            <w:r w:rsidRPr="00404326">
              <w:t xml:space="preserve"> финансирование)</w:t>
            </w:r>
          </w:p>
        </w:tc>
        <w:tc>
          <w:tcPr>
            <w:tcW w:w="1979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5512</w:t>
            </w:r>
          </w:p>
        </w:tc>
        <w:tc>
          <w:tcPr>
            <w:tcW w:w="713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E7F9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855"/>
        </w:trPr>
        <w:tc>
          <w:tcPr>
            <w:tcW w:w="1267" w:type="dxa"/>
            <w:vMerge/>
          </w:tcPr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73089" w:rsidRPr="00404326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5512</w:t>
            </w:r>
          </w:p>
        </w:tc>
        <w:tc>
          <w:tcPr>
            <w:tcW w:w="713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25"/>
        </w:trPr>
        <w:tc>
          <w:tcPr>
            <w:tcW w:w="1267" w:type="dxa"/>
            <w:vMerge w:val="restart"/>
          </w:tcPr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3.</w:t>
            </w:r>
          </w:p>
        </w:tc>
        <w:tc>
          <w:tcPr>
            <w:tcW w:w="2965" w:type="dxa"/>
          </w:tcPr>
          <w:p w:rsidR="00373089" w:rsidRPr="00404326" w:rsidRDefault="00373089" w:rsidP="003B67B8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 (</w:t>
            </w:r>
            <w:proofErr w:type="spellStart"/>
            <w:r w:rsidRPr="00404326">
              <w:t>софинансирование</w:t>
            </w:r>
            <w:proofErr w:type="spellEnd"/>
            <w:r w:rsidRPr="00404326">
              <w:t>)</w:t>
            </w:r>
          </w:p>
        </w:tc>
        <w:tc>
          <w:tcPr>
            <w:tcW w:w="1979" w:type="dxa"/>
          </w:tcPr>
          <w:p w:rsidR="00373089" w:rsidRPr="00404326" w:rsidRDefault="00373089" w:rsidP="00AF0B8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404326" w:rsidRDefault="00373089" w:rsidP="009E5081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373089" w:rsidRPr="00404326" w:rsidRDefault="00373089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8,39489</w:t>
            </w:r>
          </w:p>
        </w:tc>
        <w:tc>
          <w:tcPr>
            <w:tcW w:w="713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8,39489</w:t>
            </w:r>
          </w:p>
        </w:tc>
        <w:tc>
          <w:tcPr>
            <w:tcW w:w="71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068"/>
        </w:trPr>
        <w:tc>
          <w:tcPr>
            <w:tcW w:w="1267" w:type="dxa"/>
            <w:vMerge/>
          </w:tcPr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404326" w:rsidRDefault="00373089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373089" w:rsidRPr="00404326" w:rsidRDefault="00373089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8,39489</w:t>
            </w:r>
          </w:p>
        </w:tc>
        <w:tc>
          <w:tcPr>
            <w:tcW w:w="713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8,39489</w:t>
            </w:r>
          </w:p>
        </w:tc>
        <w:tc>
          <w:tcPr>
            <w:tcW w:w="718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Основное мероприятие 7.</w:t>
            </w:r>
          </w:p>
        </w:tc>
        <w:tc>
          <w:tcPr>
            <w:tcW w:w="2965" w:type="dxa"/>
          </w:tcPr>
          <w:p w:rsidR="00373089" w:rsidRPr="00404326" w:rsidRDefault="00373089" w:rsidP="003F7816">
            <w:pPr>
              <w:pStyle w:val="ConsPlusNormal"/>
              <w:spacing w:line="276" w:lineRule="auto"/>
            </w:pPr>
            <w:r w:rsidRPr="00404326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97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F200000</w:t>
            </w:r>
          </w:p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373089" w:rsidP="00FF1BE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3,</w:t>
            </w:r>
            <w:r w:rsidR="00FF1BEB" w:rsidRPr="00404326">
              <w:rPr>
                <w:sz w:val="18"/>
                <w:szCs w:val="18"/>
              </w:rPr>
              <w:t>92018</w:t>
            </w:r>
          </w:p>
        </w:tc>
        <w:tc>
          <w:tcPr>
            <w:tcW w:w="713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10,7</w:t>
            </w:r>
            <w:r w:rsidRPr="00404326">
              <w:rPr>
                <w:sz w:val="18"/>
                <w:szCs w:val="18"/>
                <w:lang w:val="en-US"/>
              </w:rPr>
              <w:t>6846</w:t>
            </w:r>
          </w:p>
        </w:tc>
        <w:tc>
          <w:tcPr>
            <w:tcW w:w="70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35039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FF1BE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</w:t>
            </w:r>
            <w:r w:rsidR="00FF1BEB" w:rsidRPr="00404326">
              <w:rPr>
                <w:sz w:val="18"/>
                <w:szCs w:val="18"/>
              </w:rPr>
              <w:t>45163</w:t>
            </w:r>
          </w:p>
        </w:tc>
        <w:tc>
          <w:tcPr>
            <w:tcW w:w="709" w:type="dxa"/>
          </w:tcPr>
          <w:p w:rsidR="00373089" w:rsidRPr="00404326" w:rsidRDefault="00373089" w:rsidP="00FF1BE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</w:t>
            </w:r>
            <w:r w:rsidR="00FF1BEB" w:rsidRPr="00404326"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404326" w:rsidRDefault="00FF1BEB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1,04459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1.</w:t>
            </w:r>
          </w:p>
        </w:tc>
        <w:tc>
          <w:tcPr>
            <w:tcW w:w="2965" w:type="dxa"/>
          </w:tcPr>
          <w:p w:rsidR="00373089" w:rsidRPr="00404326" w:rsidRDefault="00373089" w:rsidP="00061C9A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3 по ул. Говорова с. Сергиевское (часть оплаты)</w:t>
            </w:r>
          </w:p>
        </w:tc>
        <w:tc>
          <w:tcPr>
            <w:tcW w:w="197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76846</w:t>
            </w:r>
          </w:p>
        </w:tc>
        <w:tc>
          <w:tcPr>
            <w:tcW w:w="713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76846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061C9A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  <w:lang w:val="en-US"/>
              </w:rPr>
              <w:t>7</w:t>
            </w:r>
            <w:r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713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  <w:lang w:val="en-US"/>
              </w:rPr>
              <w:t>7</w:t>
            </w:r>
            <w:r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061C9A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7</w:t>
            </w:r>
            <w:r w:rsidRPr="00404326">
              <w:rPr>
                <w:sz w:val="18"/>
                <w:szCs w:val="18"/>
              </w:rPr>
              <w:t>318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373089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3,</w:t>
            </w:r>
            <w:r w:rsidRPr="00404326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713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3,</w:t>
            </w:r>
            <w:r w:rsidRPr="00404326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404326" w:rsidRDefault="00373089" w:rsidP="001F456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7 по ул. Говорова с. Сергиевское (часть оплаты)</w:t>
            </w:r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85348</w:t>
            </w:r>
          </w:p>
        </w:tc>
        <w:tc>
          <w:tcPr>
            <w:tcW w:w="713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20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78020</w:t>
            </w:r>
          </w:p>
        </w:tc>
        <w:tc>
          <w:tcPr>
            <w:tcW w:w="713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78020</w:t>
            </w:r>
          </w:p>
        </w:tc>
        <w:tc>
          <w:tcPr>
            <w:tcW w:w="708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597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7</w:t>
            </w:r>
            <w:r w:rsidRPr="00404326">
              <w:rPr>
                <w:sz w:val="18"/>
                <w:szCs w:val="18"/>
              </w:rPr>
              <w:t>318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7328</w:t>
            </w:r>
          </w:p>
        </w:tc>
        <w:tc>
          <w:tcPr>
            <w:tcW w:w="713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07328</w:t>
            </w:r>
          </w:p>
        </w:tc>
        <w:tc>
          <w:tcPr>
            <w:tcW w:w="708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404326" w:rsidRDefault="00373089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Pr="00404326">
              <w:rPr>
                <w:sz w:val="18"/>
                <w:szCs w:val="18"/>
                <w:lang w:val="en-US"/>
              </w:rPr>
              <w:t>3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часть оплаты)</w:t>
            </w:r>
          </w:p>
        </w:tc>
        <w:tc>
          <w:tcPr>
            <w:tcW w:w="197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02184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911D95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</w:t>
            </w:r>
            <w:r w:rsidR="0027026F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94580</w:t>
            </w:r>
          </w:p>
        </w:tc>
        <w:tc>
          <w:tcPr>
            <w:tcW w:w="713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911D95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,9458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3089" w:rsidRPr="00404326" w:rsidRDefault="00373089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73089" w:rsidRPr="00404326">
        <w:trPr>
          <w:cantSplit/>
          <w:trHeight w:val="1344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911D95" w:rsidP="00DB41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,94580</w:t>
            </w:r>
          </w:p>
        </w:tc>
        <w:tc>
          <w:tcPr>
            <w:tcW w:w="713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911D95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,9458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3089" w:rsidRPr="00404326" w:rsidRDefault="00373089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373089" w:rsidRPr="00404326" w:rsidRDefault="00373089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  <w:vMerge w:val="restart"/>
          </w:tcPr>
          <w:p w:rsidR="00373089" w:rsidRPr="00404326" w:rsidRDefault="00373089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Pr="00404326">
              <w:rPr>
                <w:sz w:val="18"/>
                <w:szCs w:val="18"/>
                <w:lang w:val="en-US"/>
              </w:rPr>
              <w:t>4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373089" w:rsidRPr="00404326" w:rsidRDefault="00373089" w:rsidP="00842E2C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</w:t>
            </w:r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911D95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,40459</w:t>
            </w:r>
          </w:p>
        </w:tc>
        <w:tc>
          <w:tcPr>
            <w:tcW w:w="713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911D95" w:rsidP="00ED6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,40459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240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911D95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,23472</w:t>
            </w:r>
          </w:p>
        </w:tc>
        <w:tc>
          <w:tcPr>
            <w:tcW w:w="713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911D95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,23472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  <w:vMerge/>
          </w:tcPr>
          <w:p w:rsidR="00373089" w:rsidRPr="00404326" w:rsidRDefault="0037308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373089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</w:t>
            </w:r>
            <w:r w:rsidR="00911D95" w:rsidRPr="00404326">
              <w:rPr>
                <w:sz w:val="18"/>
                <w:szCs w:val="18"/>
              </w:rPr>
              <w:t>16987</w:t>
            </w:r>
          </w:p>
        </w:tc>
        <w:tc>
          <w:tcPr>
            <w:tcW w:w="713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</w:t>
            </w:r>
            <w:r w:rsidR="00ED6BF9" w:rsidRPr="00404326">
              <w:rPr>
                <w:sz w:val="18"/>
                <w:szCs w:val="18"/>
              </w:rPr>
              <w:t>1</w:t>
            </w:r>
            <w:r w:rsidR="00911D95" w:rsidRPr="00404326">
              <w:rPr>
                <w:sz w:val="18"/>
                <w:szCs w:val="18"/>
              </w:rPr>
              <w:t>6987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</w:tcPr>
          <w:p w:rsidR="00373089" w:rsidRPr="00404326" w:rsidRDefault="00373089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2 этап) (часть оплаты)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1447F2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,88341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CA476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,</w:t>
            </w:r>
            <w:r w:rsidR="00CA476B" w:rsidRPr="00404326">
              <w:rPr>
                <w:sz w:val="18"/>
                <w:szCs w:val="18"/>
              </w:rPr>
              <w:t>88341</w:t>
            </w:r>
          </w:p>
        </w:tc>
        <w:tc>
          <w:tcPr>
            <w:tcW w:w="709" w:type="dxa"/>
          </w:tcPr>
          <w:p w:rsidR="00373089" w:rsidRPr="00404326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120E6A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,</w:t>
            </w:r>
            <w:r w:rsidR="001447F2" w:rsidRPr="00404326">
              <w:rPr>
                <w:sz w:val="18"/>
                <w:szCs w:val="18"/>
              </w:rPr>
              <w:t>88341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,</w:t>
            </w:r>
            <w:r w:rsidR="001447F2" w:rsidRPr="00404326">
              <w:rPr>
                <w:sz w:val="18"/>
                <w:szCs w:val="18"/>
              </w:rPr>
              <w:t>88341</w:t>
            </w:r>
          </w:p>
        </w:tc>
        <w:tc>
          <w:tcPr>
            <w:tcW w:w="709" w:type="dxa"/>
          </w:tcPr>
          <w:p w:rsidR="00373089" w:rsidRPr="00404326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D83242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  <w:vMerge w:val="restart"/>
          </w:tcPr>
          <w:p w:rsidR="00373089" w:rsidRPr="00404326" w:rsidRDefault="00373089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6.</w:t>
            </w: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16 по ул. Александрова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 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409,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56822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D2315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56822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  <w:vMerge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373089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1</w:t>
            </w:r>
            <w:r w:rsidR="00D83242" w:rsidRPr="00404326">
              <w:rPr>
                <w:sz w:val="18"/>
                <w:szCs w:val="18"/>
              </w:rPr>
              <w:t>1496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1</w:t>
            </w:r>
            <w:r w:rsidR="00D83242" w:rsidRPr="00404326">
              <w:rPr>
                <w:sz w:val="18"/>
                <w:szCs w:val="18"/>
              </w:rPr>
              <w:t>1496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  <w:vMerge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404326" w:rsidRDefault="00373089" w:rsidP="00D2315B">
            <w:pPr>
              <w:ind w:left="113" w:right="113"/>
              <w:jc w:val="center"/>
            </w:pPr>
            <w:r w:rsidRPr="00404326"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404326" w:rsidRDefault="00373089" w:rsidP="00D2315B">
            <w:pPr>
              <w:ind w:left="113" w:right="113"/>
              <w:jc w:val="center"/>
            </w:pPr>
            <w:r w:rsidRPr="00404326"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404326" w:rsidRDefault="00373089" w:rsidP="00D2315B">
            <w:pPr>
              <w:ind w:left="113" w:right="113"/>
              <w:jc w:val="center"/>
            </w:pPr>
            <w:r w:rsidRPr="00404326">
              <w:t>750F25555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404326" w:rsidRDefault="00373089" w:rsidP="00D2315B">
            <w:pPr>
              <w:ind w:left="113" w:right="113"/>
              <w:jc w:val="center"/>
            </w:pPr>
            <w:r w:rsidRPr="00404326">
              <w:t>244</w:t>
            </w:r>
          </w:p>
        </w:tc>
        <w:tc>
          <w:tcPr>
            <w:tcW w:w="1134" w:type="dxa"/>
          </w:tcPr>
          <w:p w:rsidR="00373089" w:rsidRPr="00404326" w:rsidRDefault="00D83242" w:rsidP="00D83242">
            <w:pPr>
              <w:jc w:val="center"/>
            </w:pPr>
            <w:r w:rsidRPr="00404326">
              <w:t>0,45326</w:t>
            </w:r>
          </w:p>
        </w:tc>
        <w:tc>
          <w:tcPr>
            <w:tcW w:w="713" w:type="dxa"/>
          </w:tcPr>
          <w:p w:rsidR="00373089" w:rsidRPr="00404326" w:rsidRDefault="00373089" w:rsidP="00D2315B">
            <w:pPr>
              <w:jc w:val="center"/>
            </w:pPr>
            <w:r w:rsidRPr="00404326">
              <w:t>0</w:t>
            </w:r>
          </w:p>
        </w:tc>
        <w:tc>
          <w:tcPr>
            <w:tcW w:w="709" w:type="dxa"/>
          </w:tcPr>
          <w:p w:rsidR="00373089" w:rsidRPr="00404326" w:rsidRDefault="00373089" w:rsidP="00D2315B">
            <w:pPr>
              <w:jc w:val="center"/>
            </w:pPr>
            <w:r w:rsidRPr="00404326">
              <w:t>0</w:t>
            </w:r>
          </w:p>
        </w:tc>
        <w:tc>
          <w:tcPr>
            <w:tcW w:w="709" w:type="dxa"/>
          </w:tcPr>
          <w:p w:rsidR="00373089" w:rsidRPr="00404326" w:rsidRDefault="00373089" w:rsidP="00D2315B">
            <w:pPr>
              <w:jc w:val="center"/>
            </w:pPr>
            <w:r w:rsidRPr="00404326">
              <w:t>0</w:t>
            </w:r>
          </w:p>
        </w:tc>
        <w:tc>
          <w:tcPr>
            <w:tcW w:w="708" w:type="dxa"/>
          </w:tcPr>
          <w:p w:rsidR="00373089" w:rsidRPr="00404326" w:rsidRDefault="00D83242" w:rsidP="00D2315B">
            <w:pPr>
              <w:jc w:val="center"/>
            </w:pPr>
            <w:r w:rsidRPr="00404326"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D83242" w:rsidP="00D83242">
            <w:pPr>
              <w:jc w:val="center"/>
            </w:pPr>
            <w:r w:rsidRPr="00404326">
              <w:t>0,45326</w:t>
            </w:r>
          </w:p>
        </w:tc>
        <w:tc>
          <w:tcPr>
            <w:tcW w:w="709" w:type="dxa"/>
          </w:tcPr>
          <w:p w:rsidR="00373089" w:rsidRPr="00404326" w:rsidRDefault="00D83242" w:rsidP="00D2315B">
            <w:pPr>
              <w:jc w:val="center"/>
            </w:pPr>
            <w:r w:rsidRPr="00404326">
              <w:t>0</w:t>
            </w:r>
          </w:p>
        </w:tc>
        <w:tc>
          <w:tcPr>
            <w:tcW w:w="714" w:type="dxa"/>
          </w:tcPr>
          <w:p w:rsidR="00373089" w:rsidRPr="00404326" w:rsidRDefault="00D83242" w:rsidP="00D2315B">
            <w:pPr>
              <w:jc w:val="center"/>
            </w:pPr>
            <w:r w:rsidRPr="00404326"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  <w:vMerge w:val="restart"/>
          </w:tcPr>
          <w:p w:rsidR="00373089" w:rsidRPr="00404326" w:rsidRDefault="00373089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7.</w:t>
            </w: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3 этап) (часть оплаты)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</w:t>
            </w:r>
            <w:r w:rsidR="00742958" w:rsidRPr="00404326">
              <w:rPr>
                <w:sz w:val="18"/>
                <w:szCs w:val="18"/>
              </w:rPr>
              <w:t>45163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,</w:t>
            </w:r>
            <w:r w:rsidR="00742958" w:rsidRPr="00404326">
              <w:rPr>
                <w:sz w:val="18"/>
                <w:szCs w:val="18"/>
              </w:rPr>
              <w:t>45163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  <w:vMerge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</w:t>
            </w:r>
            <w:r w:rsidR="002C704F" w:rsidRPr="00404326">
              <w:rPr>
                <w:sz w:val="18"/>
                <w:szCs w:val="18"/>
              </w:rPr>
              <w:t>3</w:t>
            </w:r>
            <w:r w:rsidR="00742958" w:rsidRPr="00404326">
              <w:rPr>
                <w:sz w:val="18"/>
                <w:szCs w:val="18"/>
              </w:rPr>
              <w:t>3667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</w:t>
            </w:r>
            <w:r w:rsidR="00742958" w:rsidRPr="00404326">
              <w:rPr>
                <w:sz w:val="18"/>
                <w:szCs w:val="18"/>
              </w:rPr>
              <w:t>33667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  <w:vMerge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1</w:t>
            </w:r>
            <w:r w:rsidR="00742958" w:rsidRPr="00404326">
              <w:rPr>
                <w:sz w:val="18"/>
                <w:szCs w:val="18"/>
              </w:rPr>
              <w:t>1496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</w:t>
            </w:r>
            <w:r w:rsidR="00742958" w:rsidRPr="00404326">
              <w:rPr>
                <w:sz w:val="18"/>
                <w:szCs w:val="18"/>
              </w:rPr>
              <w:t>11496</w:t>
            </w:r>
          </w:p>
        </w:tc>
        <w:tc>
          <w:tcPr>
            <w:tcW w:w="714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17"/>
        </w:trPr>
        <w:tc>
          <w:tcPr>
            <w:tcW w:w="1267" w:type="dxa"/>
          </w:tcPr>
          <w:p w:rsidR="00373089" w:rsidRPr="00404326" w:rsidRDefault="00373089" w:rsidP="00EB5B3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8.</w:t>
            </w: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4 этап) (часть оплаты)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5</w:t>
            </w:r>
            <w:r w:rsidR="00373089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92963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5</w:t>
            </w:r>
            <w:r w:rsidR="00373089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92963</w:t>
            </w:r>
          </w:p>
        </w:tc>
      </w:tr>
      <w:tr w:rsidR="00373089" w:rsidRPr="00404326">
        <w:trPr>
          <w:cantSplit/>
          <w:trHeight w:val="1134"/>
        </w:trPr>
        <w:tc>
          <w:tcPr>
            <w:tcW w:w="1267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73089" w:rsidRPr="00404326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</w:t>
            </w:r>
            <w:r w:rsidR="00373089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92963</w:t>
            </w:r>
          </w:p>
        </w:tc>
        <w:tc>
          <w:tcPr>
            <w:tcW w:w="713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BD31B2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</w:t>
            </w:r>
            <w:r w:rsidR="00373089" w:rsidRPr="00404326">
              <w:rPr>
                <w:sz w:val="18"/>
                <w:szCs w:val="18"/>
              </w:rPr>
              <w:t>,</w:t>
            </w:r>
            <w:r w:rsidRPr="00404326">
              <w:rPr>
                <w:sz w:val="18"/>
                <w:szCs w:val="18"/>
              </w:rPr>
              <w:t>92963</w:t>
            </w:r>
          </w:p>
        </w:tc>
      </w:tr>
      <w:tr w:rsidR="00133507" w:rsidRPr="00404326">
        <w:trPr>
          <w:cantSplit/>
          <w:trHeight w:val="1134"/>
        </w:trPr>
        <w:tc>
          <w:tcPr>
            <w:tcW w:w="1267" w:type="dxa"/>
          </w:tcPr>
          <w:p w:rsidR="00133507" w:rsidRPr="00404326" w:rsidRDefault="00133507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133507" w:rsidRPr="00404326" w:rsidRDefault="00133507" w:rsidP="008F7956">
            <w:pPr>
              <w:pStyle w:val="ConsPlusNormal"/>
              <w:spacing w:line="276" w:lineRule="auto"/>
            </w:pPr>
          </w:p>
        </w:tc>
        <w:tc>
          <w:tcPr>
            <w:tcW w:w="1979" w:type="dxa"/>
          </w:tcPr>
          <w:p w:rsidR="00133507" w:rsidRPr="00404326" w:rsidRDefault="00133507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133507" w:rsidRPr="00404326" w:rsidRDefault="00133507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133507" w:rsidRPr="00404326" w:rsidRDefault="00133507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extDirection w:val="btLr"/>
          </w:tcPr>
          <w:p w:rsidR="00133507" w:rsidRPr="00404326" w:rsidRDefault="00133507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textDirection w:val="btLr"/>
          </w:tcPr>
          <w:p w:rsidR="00133507" w:rsidRPr="00404326" w:rsidRDefault="00133507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133507" w:rsidRPr="00404326" w:rsidRDefault="00133507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11496</w:t>
            </w:r>
          </w:p>
        </w:tc>
        <w:tc>
          <w:tcPr>
            <w:tcW w:w="713" w:type="dxa"/>
          </w:tcPr>
          <w:p w:rsidR="00133507" w:rsidRPr="00404326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33507" w:rsidRPr="00404326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33507" w:rsidRPr="00404326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33507" w:rsidRPr="00404326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133507" w:rsidRPr="00404326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33507" w:rsidRPr="00404326" w:rsidRDefault="00133507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133507" w:rsidRPr="00404326" w:rsidRDefault="00133507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,11496</w:t>
            </w:r>
          </w:p>
        </w:tc>
      </w:tr>
      <w:tr w:rsidR="00373089" w:rsidRPr="00404326">
        <w:trPr>
          <w:cantSplit/>
          <w:trHeight w:val="1071"/>
        </w:trPr>
        <w:tc>
          <w:tcPr>
            <w:tcW w:w="1267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Основное мероприятие 10</w:t>
            </w: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Выполнение работ по благоустройству общественных территорий</w:t>
            </w:r>
          </w:p>
        </w:tc>
        <w:tc>
          <w:tcPr>
            <w:tcW w:w="1979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0000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1773C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45,64451</w:t>
            </w:r>
          </w:p>
        </w:tc>
        <w:tc>
          <w:tcPr>
            <w:tcW w:w="713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1773C1" w:rsidP="00B67D6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45,64451</w:t>
            </w:r>
          </w:p>
        </w:tc>
        <w:tc>
          <w:tcPr>
            <w:tcW w:w="70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87"/>
        </w:trPr>
        <w:tc>
          <w:tcPr>
            <w:tcW w:w="1267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.1</w:t>
            </w: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850" w:type="dxa"/>
            <w:textDirection w:val="btLr"/>
            <w:vAlign w:val="cente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1773C1">
            <w:r w:rsidRPr="00404326">
              <w:rPr>
                <w:sz w:val="18"/>
                <w:szCs w:val="18"/>
              </w:rPr>
              <w:t>345,64451</w:t>
            </w:r>
          </w:p>
        </w:tc>
        <w:tc>
          <w:tcPr>
            <w:tcW w:w="713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1773C1" w:rsidP="00CC471B">
            <w:r w:rsidRPr="00404326">
              <w:rPr>
                <w:sz w:val="18"/>
                <w:szCs w:val="18"/>
              </w:rPr>
              <w:t>345,64451</w:t>
            </w:r>
          </w:p>
        </w:tc>
        <w:tc>
          <w:tcPr>
            <w:tcW w:w="709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  <w:tr w:rsidR="00373089" w:rsidRPr="00404326">
        <w:trPr>
          <w:cantSplit/>
          <w:trHeight w:val="1404"/>
        </w:trPr>
        <w:tc>
          <w:tcPr>
            <w:tcW w:w="1267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373089" w:rsidRPr="00404326" w:rsidRDefault="00373089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79" w:type="dxa"/>
          </w:tcPr>
          <w:p w:rsidR="00373089" w:rsidRPr="00404326" w:rsidRDefault="00373089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426" w:type="dxa"/>
            <w:textDirection w:val="btL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extDirection w:val="btL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850" w:type="dxa"/>
            <w:textDirection w:val="btLr"/>
          </w:tcPr>
          <w:p w:rsidR="00373089" w:rsidRPr="00404326" w:rsidRDefault="00373089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373089" w:rsidRPr="00404326" w:rsidRDefault="001773C1">
            <w:r w:rsidRPr="00404326">
              <w:rPr>
                <w:sz w:val="18"/>
                <w:szCs w:val="18"/>
              </w:rPr>
              <w:t>345,64451</w:t>
            </w:r>
          </w:p>
        </w:tc>
        <w:tc>
          <w:tcPr>
            <w:tcW w:w="713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</w:tcPr>
          <w:p w:rsidR="00373089" w:rsidRPr="00404326" w:rsidRDefault="001773C1">
            <w:r w:rsidRPr="00404326">
              <w:rPr>
                <w:sz w:val="18"/>
                <w:szCs w:val="18"/>
              </w:rPr>
              <w:t>345,64451</w:t>
            </w:r>
          </w:p>
        </w:tc>
        <w:tc>
          <w:tcPr>
            <w:tcW w:w="709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73089" w:rsidRPr="00404326" w:rsidRDefault="00373089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</w:t>
            </w:r>
          </w:p>
        </w:tc>
      </w:tr>
    </w:tbl>
    <w:p w:rsidR="00373089" w:rsidRPr="00404326" w:rsidRDefault="00373089" w:rsidP="0058653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</w:p>
    <w:p w:rsidR="00373089" w:rsidRPr="00404326" w:rsidRDefault="00373089" w:rsidP="001549D2">
      <w:pPr>
        <w:pStyle w:val="ConsPlusNormal"/>
        <w:rPr>
          <w:sz w:val="24"/>
          <w:szCs w:val="24"/>
        </w:rPr>
      </w:pPr>
    </w:p>
    <w:p w:rsidR="00373089" w:rsidRPr="00404326" w:rsidRDefault="00373089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133507" w:rsidRPr="00404326" w:rsidRDefault="00133507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lastRenderedPageBreak/>
        <w:t>Приложение 3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к муниципальной программе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«Формирование современной городской среды на территории Сергиевского сельского поселения на 2018 - 2024 годы»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0E79F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404326">
        <w:rPr>
          <w:rFonts w:ascii="Arial" w:hAnsi="Arial" w:cs="Arial"/>
          <w:b/>
          <w:bCs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373089" w:rsidRPr="00404326" w:rsidRDefault="00373089" w:rsidP="000E7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043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04326">
        <w:rPr>
          <w:rFonts w:ascii="Arial" w:hAnsi="Arial" w:cs="Arial"/>
        </w:rPr>
        <w:t>(тыс. рублей)</w:t>
      </w:r>
    </w:p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0"/>
        <w:gridCol w:w="2904"/>
        <w:gridCol w:w="1870"/>
        <w:gridCol w:w="1252"/>
        <w:gridCol w:w="9"/>
        <w:gridCol w:w="1086"/>
        <w:gridCol w:w="10"/>
        <w:gridCol w:w="1209"/>
        <w:gridCol w:w="10"/>
        <w:gridCol w:w="1209"/>
        <w:gridCol w:w="10"/>
        <w:gridCol w:w="1369"/>
        <w:gridCol w:w="10"/>
        <w:gridCol w:w="1379"/>
        <w:gridCol w:w="1379"/>
        <w:gridCol w:w="1379"/>
      </w:tblGrid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татус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906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092" w:type="pct"/>
            <w:gridSpan w:val="13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ценка расходов по годам реализации</w:t>
            </w:r>
          </w:p>
        </w:tc>
      </w:tr>
      <w:tr w:rsidR="00373089" w:rsidRPr="00404326" w:rsidTr="006B0E3E">
        <w:trPr>
          <w:cantSplit/>
          <w:trHeight w:val="2415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8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2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3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4</w:t>
            </w:r>
          </w:p>
        </w:tc>
      </w:tr>
      <w:tr w:rsidR="00373089" w:rsidRPr="00404326" w:rsidTr="006B0E3E">
        <w:trPr>
          <w:cantSplit/>
          <w:trHeight w:val="274"/>
          <w:tblHeader/>
          <w:jc w:val="center"/>
        </w:trPr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1</w:t>
            </w:r>
          </w:p>
        </w:tc>
      </w:tr>
      <w:tr w:rsidR="00373089" w:rsidRPr="00404326" w:rsidTr="006B0E3E">
        <w:trPr>
          <w:cantSplit/>
          <w:trHeight w:val="329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униципальная программа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«Формирование современной городской среды на территории Сергиевского сельского </w:t>
            </w:r>
            <w:r w:rsidRPr="00404326">
              <w:rPr>
                <w:rFonts w:ascii="Arial" w:hAnsi="Arial" w:cs="Arial"/>
              </w:rPr>
              <w:lastRenderedPageBreak/>
              <w:t>поселения на 2018 - 2024 годы»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C5359D" w:rsidP="00F65A38">
            <w:pPr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8071,9134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899,10512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166,07691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199,0155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187,28494</w:t>
            </w:r>
          </w:p>
        </w:tc>
        <w:tc>
          <w:tcPr>
            <w:tcW w:w="411" w:type="pct"/>
            <w:vAlign w:val="center"/>
          </w:tcPr>
          <w:p w:rsidR="00373089" w:rsidRPr="00404326" w:rsidRDefault="00C5359D" w:rsidP="00F65A3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430</w:t>
            </w:r>
            <w:r w:rsidR="00373089" w:rsidRPr="00404326">
              <w:rPr>
                <w:rFonts w:ascii="Arial" w:hAnsi="Arial" w:cs="Arial"/>
                <w:lang w:val="en-US"/>
              </w:rPr>
              <w:t>,</w:t>
            </w:r>
            <w:r w:rsidRPr="00404326">
              <w:rPr>
                <w:rFonts w:ascii="Arial" w:hAnsi="Arial" w:cs="Arial"/>
              </w:rPr>
              <w:t>80788</w:t>
            </w:r>
          </w:p>
        </w:tc>
        <w:tc>
          <w:tcPr>
            <w:tcW w:w="411" w:type="pct"/>
            <w:vAlign w:val="center"/>
          </w:tcPr>
          <w:p w:rsidR="00373089" w:rsidRPr="00404326" w:rsidRDefault="00E97719" w:rsidP="00F65A3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  <w:r w:rsidR="00F65A38" w:rsidRPr="00404326">
              <w:rPr>
                <w:rFonts w:ascii="Arial" w:hAnsi="Arial" w:cs="Arial"/>
              </w:rPr>
              <w:t>085</w:t>
            </w:r>
            <w:r w:rsidR="00373089" w:rsidRPr="00404326">
              <w:rPr>
                <w:rFonts w:ascii="Arial" w:hAnsi="Arial" w:cs="Arial"/>
              </w:rPr>
              <w:t>,</w:t>
            </w:r>
            <w:r w:rsidR="00F65A38" w:rsidRPr="00404326">
              <w:rPr>
                <w:rFonts w:ascii="Arial" w:hAnsi="Arial" w:cs="Arial"/>
              </w:rPr>
              <w:t>16337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F65A3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  <w:r w:rsidR="00F65A38" w:rsidRPr="00404326">
              <w:rPr>
                <w:rFonts w:ascii="Arial" w:hAnsi="Arial" w:cs="Arial"/>
              </w:rPr>
              <w:t>104</w:t>
            </w:r>
            <w:r w:rsidRPr="00404326">
              <w:rPr>
                <w:rFonts w:ascii="Arial" w:hAnsi="Arial" w:cs="Arial"/>
              </w:rPr>
              <w:t>,</w:t>
            </w:r>
            <w:r w:rsidR="00F65A38" w:rsidRPr="00404326">
              <w:rPr>
                <w:rFonts w:ascii="Arial" w:hAnsi="Arial" w:cs="Arial"/>
              </w:rPr>
              <w:t>45965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F65A3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8</w:t>
            </w:r>
            <w:r w:rsidR="00F65A38" w:rsidRPr="00404326">
              <w:rPr>
                <w:rFonts w:ascii="Arial" w:hAnsi="Arial" w:cs="Arial"/>
              </w:rPr>
              <w:t>62</w:t>
            </w:r>
            <w:r w:rsidRPr="00404326">
              <w:rPr>
                <w:rFonts w:ascii="Arial" w:hAnsi="Arial" w:cs="Arial"/>
              </w:rPr>
              <w:t>,</w:t>
            </w:r>
            <w:r w:rsidR="00F65A38" w:rsidRPr="00404326">
              <w:rPr>
                <w:rFonts w:ascii="Arial" w:hAnsi="Arial" w:cs="Arial"/>
              </w:rPr>
              <w:t>6327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71,91538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689,2002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66,5177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7,74230</w:t>
            </w:r>
          </w:p>
        </w:tc>
        <w:tc>
          <w:tcPr>
            <w:tcW w:w="411" w:type="pct"/>
            <w:vAlign w:val="center"/>
          </w:tcPr>
          <w:p w:rsidR="00373089" w:rsidRPr="00404326" w:rsidRDefault="00F65A38" w:rsidP="00E97719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23,04693</w:t>
            </w:r>
          </w:p>
        </w:tc>
        <w:tc>
          <w:tcPr>
            <w:tcW w:w="411" w:type="pct"/>
            <w:vAlign w:val="center"/>
          </w:tcPr>
          <w:p w:rsidR="00373089" w:rsidRPr="00404326" w:rsidRDefault="00F65A38" w:rsidP="00E97719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23</w:t>
            </w:r>
            <w:r w:rsidR="0037308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04693</w:t>
            </w:r>
          </w:p>
        </w:tc>
        <w:tc>
          <w:tcPr>
            <w:tcW w:w="411" w:type="pct"/>
            <w:vAlign w:val="center"/>
          </w:tcPr>
          <w:p w:rsidR="00373089" w:rsidRPr="00404326" w:rsidRDefault="00F65A3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81,16321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F65A3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264</w:t>
            </w:r>
            <w:r w:rsidR="0037308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57136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65A38" w:rsidP="00F65A3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color w:val="000000"/>
              </w:rPr>
              <w:t>3205</w:t>
            </w:r>
            <w:r w:rsidR="00373089" w:rsidRPr="00404326">
              <w:rPr>
                <w:rFonts w:ascii="Arial" w:hAnsi="Arial" w:cs="Arial"/>
                <w:color w:val="000000"/>
              </w:rPr>
              <w:t>,</w:t>
            </w:r>
            <w:r w:rsidRPr="00404326">
              <w:rPr>
                <w:rFonts w:ascii="Arial" w:hAnsi="Arial" w:cs="Arial"/>
                <w:color w:val="000000"/>
              </w:rPr>
              <w:t>4840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27,18974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02,352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76,87671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69,915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7,97722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2,2548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6,94622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1,8175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</w:t>
            </w:r>
            <w:r w:rsidR="00F65A38" w:rsidRPr="00404326">
              <w:rPr>
                <w:rFonts w:ascii="Arial" w:hAnsi="Arial" w:cs="Arial"/>
              </w:rPr>
              <w:t>11</w:t>
            </w:r>
            <w:r w:rsidRPr="00404326">
              <w:rPr>
                <w:rFonts w:ascii="Arial" w:hAnsi="Arial" w:cs="Arial"/>
              </w:rPr>
              <w:t>,</w:t>
            </w:r>
            <w:r w:rsidR="00F65A38" w:rsidRPr="00404326">
              <w:rPr>
                <w:rFonts w:ascii="Arial" w:hAnsi="Arial" w:cs="Arial"/>
              </w:rPr>
              <w:t>66481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E97719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</w:t>
            </w:r>
            <w:r w:rsidR="00E97719" w:rsidRPr="00404326">
              <w:rPr>
                <w:rFonts w:ascii="Arial" w:hAnsi="Arial" w:cs="Arial"/>
              </w:rPr>
              <w:t>06,381</w:t>
            </w:r>
            <w:r w:rsidRPr="00404326">
              <w:rPr>
                <w:rFonts w:ascii="Arial" w:hAnsi="Arial" w:cs="Arial"/>
              </w:rPr>
              <w:t>5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</w:t>
            </w:r>
            <w:r w:rsidR="00F65A38" w:rsidRPr="00404326">
              <w:rPr>
                <w:rFonts w:ascii="Arial" w:hAnsi="Arial" w:cs="Arial"/>
              </w:rPr>
              <w:t>11</w:t>
            </w:r>
            <w:r w:rsidR="00E97719" w:rsidRPr="00404326">
              <w:rPr>
                <w:rFonts w:ascii="Arial" w:hAnsi="Arial" w:cs="Arial"/>
              </w:rPr>
              <w:t>,</w:t>
            </w:r>
            <w:r w:rsidR="00F65A38" w:rsidRPr="00404326">
              <w:rPr>
                <w:rFonts w:ascii="Arial" w:hAnsi="Arial" w:cs="Arial"/>
              </w:rPr>
              <w:t>66481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65A38" w:rsidP="00E97719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6,38151</w:t>
            </w:r>
          </w:p>
        </w:tc>
        <w:tc>
          <w:tcPr>
            <w:tcW w:w="411" w:type="pct"/>
            <w:vAlign w:val="center"/>
          </w:tcPr>
          <w:p w:rsidR="00373089" w:rsidRPr="00404326" w:rsidRDefault="00F65A3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2</w:t>
            </w:r>
            <w:r w:rsidR="0037308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25185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65A3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6,38151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C5359D" w:rsidP="00F65A3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44,7093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24,5205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6B0E3E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62,59642</w:t>
            </w:r>
          </w:p>
        </w:tc>
        <w:tc>
          <w:tcPr>
            <w:tcW w:w="411" w:type="pct"/>
            <w:vAlign w:val="center"/>
          </w:tcPr>
          <w:p w:rsidR="00373089" w:rsidRPr="00404326" w:rsidRDefault="00C5359D" w:rsidP="00F65A38">
            <w:pPr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396,09614</w:t>
            </w:r>
          </w:p>
        </w:tc>
        <w:tc>
          <w:tcPr>
            <w:tcW w:w="411" w:type="pct"/>
            <w:vAlign w:val="center"/>
          </w:tcPr>
          <w:p w:rsidR="00373089" w:rsidRPr="00404326" w:rsidRDefault="00F65A38" w:rsidP="00F65A38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</w:t>
            </w:r>
            <w:r w:rsidR="00E9771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45163</w:t>
            </w:r>
          </w:p>
        </w:tc>
        <w:tc>
          <w:tcPr>
            <w:tcW w:w="411" w:type="pct"/>
            <w:vAlign w:val="center"/>
          </w:tcPr>
          <w:p w:rsidR="00373089" w:rsidRPr="00404326" w:rsidRDefault="006B0E3E" w:rsidP="00F65A38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  <w:r w:rsidR="00F65A38" w:rsidRPr="00404326">
              <w:rPr>
                <w:rFonts w:ascii="Arial" w:hAnsi="Arial" w:cs="Arial"/>
              </w:rPr>
              <w:t>1,04459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6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8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1</w:t>
            </w:r>
          </w:p>
        </w:tc>
      </w:tr>
      <w:tr w:rsidR="00373089" w:rsidRPr="00404326">
        <w:trPr>
          <w:cantSplit/>
          <w:trHeight w:val="274"/>
          <w:jc w:val="center"/>
        </w:trPr>
        <w:tc>
          <w:tcPr>
            <w:tcW w:w="5000" w:type="pct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1:</w:t>
            </w:r>
          </w:p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</w:tr>
      <w:tr w:rsidR="00373089" w:rsidRPr="00404326" w:rsidTr="006B0E3E">
        <w:trPr>
          <w:cantSplit/>
          <w:trHeight w:val="177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1.1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r w:rsidRPr="00404326">
              <w:rPr>
                <w:rFonts w:ascii="Arial" w:hAnsi="Arial" w:cs="Arial"/>
              </w:rPr>
              <w:lastRenderedPageBreak/>
              <w:t>Ливенского района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rPr>
          <w:cantSplit/>
          <w:trHeight w:val="274"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еспечение методической помощи в проведении общих собраний собственников </w:t>
            </w:r>
            <w:r w:rsidRPr="00404326">
              <w:rPr>
                <w:rFonts w:ascii="Arial" w:hAnsi="Arial" w:cs="Arial"/>
              </w:rPr>
              <w:lastRenderedPageBreak/>
              <w:t>помещений многоквартирных домов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59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6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68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362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188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2.3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pStyle w:val="ConsPlusCell"/>
              <w:widowControl/>
              <w:ind w:left="24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19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tcBorders>
              <w:bottom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2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gridSpan w:val="2"/>
            <w:tcBorders>
              <w:top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404326" w:rsidTr="006B0E3E">
        <w:trPr>
          <w:cantSplit/>
          <w:trHeight w:val="22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421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4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</w:rPr>
            </w:pPr>
            <w:r w:rsidRPr="00404326">
              <w:rPr>
                <w:rFonts w:ascii="Arial" w:hAnsi="Arial" w:cs="Arial"/>
                <w:spacing w:val="-8"/>
              </w:rPr>
              <w:lastRenderedPageBreak/>
              <w:t>Мероприятие 2.4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</w:rPr>
            </w:pPr>
            <w:r w:rsidRPr="00404326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59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76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68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362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rPr>
          <w:cantSplit/>
          <w:trHeight w:val="362"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089" w:rsidRPr="00404326" w:rsidTr="006B0E3E">
        <w:trPr>
          <w:cantSplit/>
          <w:trHeight w:val="188"/>
          <w:jc w:val="center"/>
        </w:trPr>
        <w:tc>
          <w:tcPr>
            <w:tcW w:w="5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pStyle w:val="ConsPlusCell"/>
              <w:widowControl/>
              <w:ind w:left="24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8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pStyle w:val="ConsPlusCell"/>
              <w:widowControl/>
              <w:ind w:left="24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19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409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421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3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3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4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1,9282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1,92823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1,9282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1,92823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4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Изготовление и прохождение государственной экспертизы проектно-</w:t>
            </w:r>
            <w:r w:rsidRPr="00404326">
              <w:rPr>
                <w:rFonts w:ascii="Arial" w:hAnsi="Arial" w:cs="Arial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3775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37754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3775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37754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226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4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</w:t>
            </w:r>
            <w:r w:rsidRPr="00404326">
              <w:rPr>
                <w:rFonts w:ascii="Arial" w:hAnsi="Arial" w:cs="Arial"/>
              </w:rPr>
              <w:lastRenderedPageBreak/>
              <w:t xml:space="preserve">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4,854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4,8540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4,854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4,8540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Мероприятие 4.4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521A7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5,5119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5,5119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5,5119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5,5119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1A7D46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4.5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521A7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Изготовление и прохождение государственной экспертизы проектно-</w:t>
            </w:r>
            <w:r w:rsidRPr="00404326">
              <w:rPr>
                <w:rFonts w:ascii="Arial" w:hAnsi="Arial" w:cs="Arial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9,8511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9,85114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9,8511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9,85114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общественных территорий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713966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</w:t>
            </w:r>
            <w:r w:rsidRPr="00404326">
              <w:rPr>
                <w:rFonts w:ascii="Arial" w:hAnsi="Arial" w:cs="Arial"/>
              </w:rPr>
              <w:lastRenderedPageBreak/>
              <w:t xml:space="preserve">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и утверждение с учетом общественного обсуждения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3,1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3,10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3,1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3,10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895111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Мероприятие 5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906DFC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 (2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00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,00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895111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5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906DFC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Изготовление и прохождение государственной экспертизы проектно-</w:t>
            </w:r>
            <w:r w:rsidRPr="00404326">
              <w:rPr>
                <w:rFonts w:ascii="Arial" w:hAnsi="Arial" w:cs="Arial"/>
              </w:rPr>
              <w:lastRenderedPageBreak/>
              <w:t xml:space="preserve">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 (3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D25F48" w:rsidP="00D25F4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D25F4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D25F48" w:rsidP="00D25F48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D25F4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895111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5.4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895111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D25F4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D25F4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D25F4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D25F48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0,0000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</w:t>
            </w:r>
          </w:p>
          <w:p w:rsidR="00373089" w:rsidRPr="00404326" w:rsidRDefault="00373089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Мероприятие 6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3 по ул. Александ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807,1768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807,1768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71,9153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71,91538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27,18974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02,3520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27,18974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02,352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8,0717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8,07177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097BEA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6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7 по ул. Говорова с. </w:t>
            </w:r>
            <w:r w:rsidRPr="00404326">
              <w:rPr>
                <w:rFonts w:ascii="Arial" w:hAnsi="Arial" w:cs="Arial"/>
              </w:rPr>
              <w:lastRenderedPageBreak/>
              <w:t>Сергиевское (</w:t>
            </w:r>
            <w:proofErr w:type="gramStart"/>
            <w:r w:rsidRPr="00404326">
              <w:rPr>
                <w:rFonts w:ascii="Arial" w:hAnsi="Arial" w:cs="Arial"/>
              </w:rPr>
              <w:t>со</w:t>
            </w:r>
            <w:proofErr w:type="gramEnd"/>
            <w:r w:rsidRPr="00404326">
              <w:rPr>
                <w:rFonts w:ascii="Arial" w:hAnsi="Arial" w:cs="Arial"/>
              </w:rPr>
              <w:t xml:space="preserve"> финансирование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,0551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,0551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097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097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097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trHeight w:val="1966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,0551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,0551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trHeight w:val="300"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ероприятие 6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 (</w:t>
            </w:r>
            <w:proofErr w:type="spellStart"/>
            <w:r w:rsidRPr="00404326">
              <w:rPr>
                <w:rFonts w:ascii="Arial" w:hAnsi="Arial" w:cs="Arial"/>
              </w:rPr>
              <w:t>софинансирование</w:t>
            </w:r>
            <w:proofErr w:type="spellEnd"/>
            <w:r w:rsidRPr="00404326">
              <w:rPr>
                <w:rFonts w:ascii="Arial" w:hAnsi="Arial" w:cs="Arial"/>
              </w:rPr>
              <w:t>)</w:t>
            </w:r>
          </w:p>
        </w:tc>
        <w:tc>
          <w:tcPr>
            <w:tcW w:w="586" w:type="pct"/>
            <w:vAlign w:val="cente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92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8,39489</w:t>
            </w:r>
          </w:p>
        </w:tc>
        <w:tc>
          <w:tcPr>
            <w:tcW w:w="327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8,39489</w:t>
            </w:r>
          </w:p>
        </w:tc>
        <w:tc>
          <w:tcPr>
            <w:tcW w:w="414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trHeight w:val="2670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73089" w:rsidRPr="00404326" w:rsidRDefault="00373089" w:rsidP="00057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057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057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</w:t>
            </w:r>
          </w:p>
        </w:tc>
        <w:tc>
          <w:tcPr>
            <w:tcW w:w="392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trHeight w:val="206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73089" w:rsidRPr="00404326" w:rsidRDefault="00373089" w:rsidP="00057A35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юджет Сергиевского сельского поселения                     </w:t>
            </w:r>
          </w:p>
        </w:tc>
        <w:tc>
          <w:tcPr>
            <w:tcW w:w="392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8,39489</w:t>
            </w:r>
          </w:p>
        </w:tc>
        <w:tc>
          <w:tcPr>
            <w:tcW w:w="327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8,39489</w:t>
            </w:r>
          </w:p>
        </w:tc>
        <w:tc>
          <w:tcPr>
            <w:tcW w:w="414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>
        <w:trPr>
          <w:cantSplit/>
          <w:trHeight w:val="1290"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7.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7B5DE1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7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3 по ул. Гово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76,8453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76,84537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689,2002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689,2002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76,87671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69,9150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76,87671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69,91509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,7684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,76846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7B5DE1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7.2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7 по ул. Гово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85,3484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85,3484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66,5177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66,51776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7,97722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2,2548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7,97722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2,25482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,8534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,85348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DF7FEE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Мероприятие 7.3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</w:t>
            </w:r>
            <w:proofErr w:type="spellStart"/>
            <w:r w:rsidRPr="00404326">
              <w:rPr>
                <w:rFonts w:ascii="Arial" w:hAnsi="Arial" w:cs="Arial"/>
              </w:rPr>
              <w:t>Ливенский</w:t>
            </w:r>
            <w:proofErr w:type="spellEnd"/>
            <w:r w:rsidRPr="00404326">
              <w:rPr>
                <w:rFonts w:ascii="Arial" w:hAnsi="Arial" w:cs="Arial"/>
              </w:rPr>
              <w:t xml:space="preserve"> район, с.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94,5798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94,5798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88,71766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88,71766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,91634</w:t>
            </w:r>
          </w:p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,91634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,9458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,9458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04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4555BD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7.4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4555BD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</w:t>
            </w:r>
            <w:r w:rsidRPr="00404326">
              <w:rPr>
                <w:rFonts w:ascii="Arial" w:hAnsi="Arial" w:cs="Arial"/>
              </w:rPr>
              <w:lastRenderedPageBreak/>
              <w:t>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40,4591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40,4591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19,02464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19,02464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4,02988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1,817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4,02988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1,8175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,4045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,40459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B90E46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7.5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</w:t>
            </w:r>
            <w:r w:rsidRPr="00404326">
              <w:rPr>
                <w:rFonts w:ascii="Arial" w:hAnsi="Arial" w:cs="Arial"/>
              </w:rPr>
              <w:lastRenderedPageBreak/>
              <w:t xml:space="preserve">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2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D25F48" w:rsidP="00AD535D">
            <w:pPr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488</w:t>
            </w:r>
            <w:r w:rsidR="0037308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3413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D25F48" w:rsidP="00D25F48">
            <w:pPr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488</w:t>
            </w:r>
            <w:r w:rsidR="0037308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34137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D25F48" w:rsidP="00AD535D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78,62338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D25F48" w:rsidP="00D25F4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78,62338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,</w:t>
            </w:r>
            <w:r w:rsidR="00D25F48" w:rsidRPr="00404326">
              <w:rPr>
                <w:rFonts w:ascii="Arial" w:hAnsi="Arial" w:cs="Arial"/>
              </w:rPr>
              <w:t>83458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,</w:t>
            </w:r>
            <w:r w:rsidR="00AD535D" w:rsidRPr="00404326">
              <w:rPr>
                <w:rFonts w:ascii="Arial" w:hAnsi="Arial" w:cs="Arial"/>
              </w:rPr>
              <w:t>8</w:t>
            </w:r>
            <w:r w:rsidR="00D25F48" w:rsidRPr="00404326">
              <w:rPr>
                <w:rFonts w:ascii="Arial" w:hAnsi="Arial" w:cs="Arial"/>
              </w:rPr>
              <w:t>3458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25F4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,</w:t>
            </w:r>
            <w:r w:rsidR="00D25F48" w:rsidRPr="00404326">
              <w:rPr>
                <w:rFonts w:ascii="Arial" w:hAnsi="Arial" w:cs="Arial"/>
              </w:rPr>
              <w:t>8834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25F48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4,</w:t>
            </w:r>
            <w:r w:rsidR="00D25F48" w:rsidRPr="00404326">
              <w:rPr>
                <w:rFonts w:ascii="Arial" w:hAnsi="Arial" w:cs="Arial"/>
              </w:rPr>
              <w:t>8834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8F7956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4555BD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7.6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4555BD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6 по ул. </w:t>
            </w:r>
            <w:r w:rsidRPr="00404326">
              <w:rPr>
                <w:rFonts w:ascii="Arial" w:hAnsi="Arial" w:cs="Arial"/>
              </w:rPr>
              <w:lastRenderedPageBreak/>
              <w:t>Александрова с. Сергиевское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5</w:t>
            </w:r>
            <w:r w:rsidRPr="00404326">
              <w:rPr>
                <w:rFonts w:ascii="Arial" w:hAnsi="Arial" w:cs="Arial"/>
                <w:lang w:val="en-US"/>
              </w:rPr>
              <w:t>6</w:t>
            </w:r>
            <w:r w:rsidRPr="00404326">
              <w:rPr>
                <w:rFonts w:ascii="Arial" w:hAnsi="Arial" w:cs="Arial"/>
              </w:rPr>
              <w:t>,822</w:t>
            </w:r>
            <w:r w:rsidR="001609C3" w:rsidRPr="00404326">
              <w:rPr>
                <w:rFonts w:ascii="Arial" w:hAnsi="Arial" w:cs="Arial"/>
              </w:rPr>
              <w:t>0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5</w:t>
            </w:r>
            <w:r w:rsidRPr="00404326">
              <w:rPr>
                <w:rFonts w:ascii="Arial" w:hAnsi="Arial" w:cs="Arial"/>
                <w:lang w:val="en-US"/>
              </w:rPr>
              <w:t>6</w:t>
            </w:r>
            <w:r w:rsidRPr="00404326">
              <w:rPr>
                <w:rFonts w:ascii="Arial" w:hAnsi="Arial" w:cs="Arial"/>
              </w:rPr>
              <w:t>,822</w:t>
            </w:r>
            <w:r w:rsidR="001609C3" w:rsidRPr="00404326">
              <w:rPr>
                <w:rFonts w:ascii="Arial" w:hAnsi="Arial" w:cs="Arial"/>
              </w:rPr>
              <w:t>0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947006" w:rsidP="00947006">
            <w:pPr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44</w:t>
            </w:r>
            <w:r w:rsidR="0037308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42355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947006" w:rsidP="00947006">
            <w:pPr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44,42355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5</w:t>
            </w:r>
            <w:r w:rsidR="00022589" w:rsidRPr="00404326">
              <w:rPr>
                <w:rFonts w:ascii="Arial" w:hAnsi="Arial" w:cs="Arial"/>
              </w:rPr>
              <w:t>06</w:t>
            </w:r>
            <w:r w:rsidRPr="00404326">
              <w:rPr>
                <w:rFonts w:ascii="Arial" w:hAnsi="Arial" w:cs="Arial"/>
              </w:rPr>
              <w:t>,</w:t>
            </w:r>
            <w:r w:rsidR="00022589" w:rsidRPr="00404326">
              <w:rPr>
                <w:rFonts w:ascii="Arial" w:hAnsi="Arial" w:cs="Arial"/>
              </w:rPr>
              <w:t>83023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</w:t>
            </w:r>
            <w:r w:rsidR="00022589" w:rsidRPr="00404326">
              <w:rPr>
                <w:rFonts w:ascii="Arial" w:hAnsi="Arial" w:cs="Arial"/>
              </w:rPr>
              <w:t>06,381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B90E4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>5</w:t>
            </w:r>
            <w:r w:rsidR="00022589" w:rsidRPr="00404326">
              <w:rPr>
                <w:rFonts w:ascii="Arial" w:hAnsi="Arial" w:cs="Arial"/>
              </w:rPr>
              <w:t>06,83023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</w:t>
            </w:r>
            <w:r w:rsidR="00022589" w:rsidRPr="00404326">
              <w:rPr>
                <w:rFonts w:ascii="Arial" w:hAnsi="Arial" w:cs="Arial"/>
              </w:rPr>
              <w:t>06,381</w:t>
            </w:r>
            <w:r w:rsidRPr="00404326">
              <w:rPr>
                <w:rFonts w:ascii="Arial" w:hAnsi="Arial" w:cs="Arial"/>
              </w:rPr>
              <w:t>5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B90E4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,56822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,56822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924E4C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7.7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AE6970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</w:t>
            </w:r>
            <w:r w:rsidRPr="00404326">
              <w:rPr>
                <w:rFonts w:ascii="Arial" w:hAnsi="Arial" w:cs="Arial"/>
              </w:rPr>
              <w:lastRenderedPageBreak/>
              <w:t xml:space="preserve">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F42A55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</w:t>
            </w:r>
            <w:r w:rsidR="00F42A55" w:rsidRPr="00404326">
              <w:rPr>
                <w:rFonts w:ascii="Arial" w:hAnsi="Arial" w:cs="Arial"/>
              </w:rPr>
              <w:t>45</w:t>
            </w:r>
            <w:r w:rsidRPr="00404326">
              <w:rPr>
                <w:rFonts w:ascii="Arial" w:hAnsi="Arial" w:cs="Arial"/>
              </w:rPr>
              <w:t>,</w:t>
            </w:r>
            <w:r w:rsidR="00F42A55" w:rsidRPr="00404326">
              <w:rPr>
                <w:rFonts w:ascii="Arial" w:hAnsi="Arial" w:cs="Arial"/>
              </w:rPr>
              <w:t>16337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F42A55" w:rsidP="00F42A55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45</w:t>
            </w:r>
            <w:r w:rsidR="00373089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16337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F80A09" w:rsidP="00D9021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23,0469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F80A09" w:rsidP="00D9021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23,04693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80A0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1,</w:t>
            </w:r>
            <w:r w:rsidR="00F42A55" w:rsidRPr="00404326">
              <w:rPr>
                <w:rFonts w:ascii="Arial" w:hAnsi="Arial" w:cs="Arial"/>
              </w:rPr>
              <w:t>66</w:t>
            </w:r>
            <w:r w:rsidRPr="00404326">
              <w:rPr>
                <w:rFonts w:ascii="Arial" w:hAnsi="Arial" w:cs="Arial"/>
              </w:rPr>
              <w:t>481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80A09" w:rsidP="00D9021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6,381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80A0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1,</w:t>
            </w:r>
            <w:r w:rsidR="00F42A55" w:rsidRPr="00404326">
              <w:rPr>
                <w:rFonts w:ascii="Arial" w:hAnsi="Arial" w:cs="Arial"/>
              </w:rPr>
              <w:t>66</w:t>
            </w:r>
            <w:r w:rsidRPr="00404326">
              <w:rPr>
                <w:rFonts w:ascii="Arial" w:hAnsi="Arial" w:cs="Arial"/>
              </w:rPr>
              <w:t>481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80A09" w:rsidP="00D9021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6,3815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F80A09" w:rsidP="00D90216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,45163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F80A09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0,</w:t>
            </w:r>
            <w:r w:rsidR="00F80A09" w:rsidRPr="00404326">
              <w:rPr>
                <w:rFonts w:ascii="Arial" w:hAnsi="Arial" w:cs="Arial"/>
              </w:rPr>
              <w:t>45163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 w:rsidP="00B90E46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7.8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AE6970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</w:t>
            </w:r>
            <w:r w:rsidRPr="00404326">
              <w:rPr>
                <w:rFonts w:ascii="Arial" w:hAnsi="Arial" w:cs="Arial"/>
              </w:rPr>
              <w:lastRenderedPageBreak/>
              <w:t xml:space="preserve">адресу: Орловская область, </w:t>
            </w:r>
            <w:proofErr w:type="spellStart"/>
            <w:r w:rsidRPr="00404326">
              <w:rPr>
                <w:rFonts w:ascii="Arial" w:hAnsi="Arial" w:cs="Arial"/>
              </w:rPr>
              <w:t>Ливенский</w:t>
            </w:r>
            <w:proofErr w:type="spellEnd"/>
            <w:r w:rsidRPr="00404326">
              <w:rPr>
                <w:rFonts w:ascii="Arial" w:hAnsi="Arial" w:cs="Arial"/>
              </w:rPr>
              <w:t xml:space="preserve"> район, с.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1A6AF3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  <w:r w:rsidR="001A6AF3" w:rsidRPr="00404326">
              <w:rPr>
                <w:rFonts w:ascii="Arial" w:hAnsi="Arial" w:cs="Arial"/>
              </w:rPr>
              <w:t>104</w:t>
            </w:r>
            <w:r w:rsidRPr="00404326">
              <w:rPr>
                <w:rFonts w:ascii="Arial" w:hAnsi="Arial" w:cs="Arial"/>
              </w:rPr>
              <w:t>,</w:t>
            </w:r>
            <w:r w:rsidR="001A6AF3" w:rsidRPr="00404326">
              <w:rPr>
                <w:rFonts w:ascii="Arial" w:hAnsi="Arial" w:cs="Arial"/>
              </w:rPr>
              <w:t>45965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404326" w:rsidRDefault="00373089" w:rsidP="001A6AF3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  <w:r w:rsidR="001A6AF3" w:rsidRPr="00404326">
              <w:rPr>
                <w:rFonts w:ascii="Arial" w:hAnsi="Arial" w:cs="Arial"/>
              </w:rPr>
              <w:t>104</w:t>
            </w:r>
            <w:r w:rsidRPr="00404326">
              <w:rPr>
                <w:rFonts w:ascii="Arial" w:hAnsi="Arial" w:cs="Arial"/>
              </w:rPr>
              <w:t>,</w:t>
            </w:r>
            <w:r w:rsidR="001A6AF3" w:rsidRPr="00404326">
              <w:rPr>
                <w:rFonts w:ascii="Arial" w:hAnsi="Arial" w:cs="Arial"/>
              </w:rPr>
              <w:t>45965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81,1632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81,16321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ластной бюджет,</w:t>
            </w:r>
          </w:p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 том числе</w:t>
            </w:r>
          </w:p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2,25185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6,381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12,25185</w:t>
            </w: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06,38151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1,04459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</w:p>
          <w:p w:rsidR="00373089" w:rsidRPr="00404326" w:rsidRDefault="001A6AF3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1,04459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 w:rsidP="00D31550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315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8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B4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</w:t>
            </w: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3521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rPr>
          <w:cantSplit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741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</w:tr>
      <w:tr w:rsidR="00373089" w:rsidRPr="00404326" w:rsidTr="006B0E3E">
        <w:trPr>
          <w:cantSplit/>
          <w:trHeight w:val="968"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Мероприятие 9.1.</w:t>
            </w: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 w:rsidP="00B42005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</w:t>
            </w: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1504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rPr>
          <w:cantSplit/>
          <w:trHeight w:val="870"/>
          <w:jc w:val="center"/>
        </w:trPr>
        <w:tc>
          <w:tcPr>
            <w:tcW w:w="5000" w:type="pct"/>
            <w:gridSpan w:val="16"/>
            <w:vAlign w:val="center"/>
          </w:tcPr>
          <w:p w:rsidR="00373089" w:rsidRPr="00404326" w:rsidRDefault="00373089" w:rsidP="00CA2D5E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сновное мероприятие 10: Выполнение работ по благоустройству общественных территорий</w:t>
            </w:r>
          </w:p>
        </w:tc>
      </w:tr>
      <w:tr w:rsidR="00373089" w:rsidRPr="00404326" w:rsidTr="006B0E3E">
        <w:trPr>
          <w:cantSplit/>
          <w:trHeight w:val="854"/>
          <w:jc w:val="center"/>
        </w:trPr>
        <w:tc>
          <w:tcPr>
            <w:tcW w:w="504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 w:val="restart"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</w:t>
            </w:r>
            <w:r w:rsidRPr="00404326">
              <w:rPr>
                <w:rFonts w:ascii="Arial" w:hAnsi="Arial" w:cs="Arial"/>
              </w:rPr>
              <w:lastRenderedPageBreak/>
              <w:t xml:space="preserve">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C5359D" w:rsidP="007A3B17">
            <w:pPr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5,64451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C5359D" w:rsidP="00C5359D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5</w:t>
            </w:r>
            <w:r w:rsidR="007A3B17" w:rsidRPr="00404326">
              <w:rPr>
                <w:rFonts w:ascii="Arial" w:hAnsi="Arial" w:cs="Arial"/>
              </w:rPr>
              <w:t>,</w:t>
            </w:r>
            <w:r w:rsidRPr="00404326">
              <w:rPr>
                <w:rFonts w:ascii="Arial" w:hAnsi="Arial" w:cs="Arial"/>
              </w:rPr>
              <w:t>6445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838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2403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857F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928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3089" w:rsidRPr="00404326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юджет Сергиевского сельского поселения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C5359D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5,64451</w:t>
            </w:r>
            <w:bookmarkStart w:id="3" w:name="_GoBack"/>
            <w:bookmarkEnd w:id="3"/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C5359D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345,64451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 w:rsidTr="006B0E3E">
        <w:trPr>
          <w:cantSplit/>
          <w:trHeight w:val="820"/>
          <w:jc w:val="center"/>
        </w:trPr>
        <w:tc>
          <w:tcPr>
            <w:tcW w:w="504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9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2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36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gridSpan w:val="2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,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411" w:type="pct"/>
            <w:vAlign w:val="center"/>
          </w:tcPr>
          <w:p w:rsidR="00373089" w:rsidRPr="00404326" w:rsidRDefault="00373089" w:rsidP="00DB419A">
            <w:pPr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</w:tbl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373089" w:rsidRPr="00404326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4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Сергиевского сельского 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Сведения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муниципальной программы «Формирование современной городской среды на территории Сергиевского сельского поселения на 2018-2024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2013"/>
        <w:gridCol w:w="1322"/>
        <w:gridCol w:w="856"/>
        <w:gridCol w:w="856"/>
        <w:gridCol w:w="856"/>
        <w:gridCol w:w="2669"/>
        <w:gridCol w:w="826"/>
      </w:tblGrid>
      <w:tr w:rsidR="00373089" w:rsidRPr="00404326">
        <w:trPr>
          <w:gridAfter w:val="5"/>
          <w:wAfter w:w="6063" w:type="dxa"/>
          <w:trHeight w:val="517"/>
        </w:trPr>
        <w:tc>
          <w:tcPr>
            <w:tcW w:w="453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№</w:t>
            </w:r>
          </w:p>
        </w:tc>
        <w:tc>
          <w:tcPr>
            <w:tcW w:w="2013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322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иница измерения</w:t>
            </w:r>
          </w:p>
        </w:tc>
      </w:tr>
      <w:tr w:rsidR="00373089" w:rsidRPr="00404326">
        <w:tc>
          <w:tcPr>
            <w:tcW w:w="453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2669" w:type="dxa"/>
          </w:tcPr>
          <w:p w:rsidR="00373089" w:rsidRPr="00404326" w:rsidRDefault="00373089" w:rsidP="006659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В период с 2021 г. </w:t>
            </w:r>
          </w:p>
          <w:p w:rsidR="00373089" w:rsidRPr="00404326" w:rsidRDefault="00373089" w:rsidP="005C1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по 2024 г.</w:t>
            </w: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4 г.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2669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2013" w:type="dxa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2669" w:type="dxa"/>
          </w:tcPr>
          <w:p w:rsidR="00373089" w:rsidRPr="00404326" w:rsidRDefault="00373089" w:rsidP="00076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2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4" w:name="Par513"/>
      <w:bookmarkEnd w:id="4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5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5" w:name="Par545"/>
      <w:bookmarkEnd w:id="5"/>
      <w:r w:rsidRPr="00404326"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404326">
        <w:rPr>
          <w:rFonts w:ascii="Arial" w:hAnsi="Arial" w:cs="Arial"/>
          <w:b/>
          <w:bCs/>
        </w:rPr>
        <w:t>предлагаемых</w:t>
      </w:r>
      <w:proofErr w:type="gramEnd"/>
      <w:r w:rsidRPr="00404326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входящие в минимальный перечень работ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404326">
        <w:rPr>
          <w:rFonts w:ascii="Arial" w:hAnsi="Arial" w:cs="Arial"/>
          <w:b/>
          <w:bCs/>
        </w:rPr>
        <w:t>предлагаемых</w:t>
      </w:r>
      <w:proofErr w:type="gramEnd"/>
      <w:r w:rsidRPr="00404326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15"/>
        <w:gridCol w:w="2041"/>
        <w:gridCol w:w="3118"/>
      </w:tblGrid>
      <w:tr w:rsidR="00373089" w:rsidRPr="00404326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6827E2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463040" cy="1463040"/>
                  <wp:effectExtent l="0" t="0" r="3810" b="381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рна для мусора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сота - 540 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ирина - 400 м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ъем: 20 л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атериал – металл;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15"/>
        <w:gridCol w:w="2041"/>
        <w:gridCol w:w="3118"/>
      </w:tblGrid>
      <w:tr w:rsidR="00373089" w:rsidRPr="00404326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6827E2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616710" cy="1463040"/>
                  <wp:effectExtent l="0" t="0" r="2540" b="3810"/>
                  <wp:docPr id="2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камья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Габаритные размеры: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Высота: 76 см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Ширина: 70 см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lastRenderedPageBreak/>
              <w:t>Детальные размеры: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Высота сиденья: 38 см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Ширина сиденья: 38 с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103"/>
      </w:tblGrid>
      <w:tr w:rsidR="00373089" w:rsidRPr="00404326">
        <w:tc>
          <w:tcPr>
            <w:tcW w:w="4077" w:type="dxa"/>
          </w:tcPr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ветильник уличный светодиодный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6827E2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221740" cy="958215"/>
                  <wp:effectExtent l="0" t="0" r="0" b="0"/>
                  <wp:docPr id="3" name="Рисунок 5" descr="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(примерный эскиз)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ветильник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12000 лм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степень защиты – </w:t>
            </w:r>
            <w:r w:rsidRPr="00404326">
              <w:rPr>
                <w:rFonts w:ascii="Arial" w:hAnsi="Arial" w:cs="Arial"/>
                <w:lang w:val="en-US"/>
              </w:rPr>
              <w:t>IP</w:t>
            </w:r>
            <w:r w:rsidRPr="00404326">
              <w:rPr>
                <w:rFonts w:ascii="Arial" w:hAnsi="Arial" w:cs="Arial"/>
              </w:rPr>
              <w:t>66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RPr="00404326" w:rsidSect="00FD26D8">
          <w:headerReference w:type="default" r:id="rId12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Приложение 6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 w:rsidRPr="00404326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6123"/>
        <w:gridCol w:w="964"/>
        <w:gridCol w:w="1531"/>
      </w:tblGrid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Цена с НДС, руб.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99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91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0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59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684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30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61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404326"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35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r w:rsidRPr="0040432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50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r w:rsidRPr="0040432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33,4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 w:rsidRPr="00404326">
              <w:rPr>
                <w:rFonts w:ascii="Arial" w:hAnsi="Arial" w:cs="Arial"/>
              </w:rPr>
              <w:t>заклинкой</w:t>
            </w:r>
            <w:proofErr w:type="spellEnd"/>
            <w:r w:rsidRPr="00404326"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76,3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64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36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805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547,0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7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Сергиевского сельского 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 – 2024 годы»</w:t>
      </w: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 w:rsidRPr="00404326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3"/>
        <w:gridCol w:w="5159"/>
        <w:gridCol w:w="964"/>
        <w:gridCol w:w="737"/>
        <w:gridCol w:w="1417"/>
      </w:tblGrid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тоимость с НДС в руб.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500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007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Ремонт </w:t>
            </w:r>
            <w:proofErr w:type="spellStart"/>
            <w:r w:rsidRPr="00404326">
              <w:rPr>
                <w:rFonts w:ascii="Arial" w:hAnsi="Arial" w:cs="Arial"/>
              </w:rPr>
              <w:t>отмосток</w:t>
            </w:r>
            <w:proofErr w:type="spellEnd"/>
            <w:r w:rsidRPr="00404326"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28,4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Ремонт </w:t>
            </w:r>
            <w:proofErr w:type="spellStart"/>
            <w:r w:rsidRPr="00404326">
              <w:rPr>
                <w:rFonts w:ascii="Arial" w:hAnsi="Arial" w:cs="Arial"/>
              </w:rPr>
              <w:t>отмосток</w:t>
            </w:r>
            <w:proofErr w:type="spellEnd"/>
            <w:r w:rsidRPr="00404326"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6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326">
              <w:rPr>
                <w:rFonts w:ascii="Arial" w:hAnsi="Arial" w:cs="Arial"/>
              </w:rPr>
              <w:t>пог</w:t>
            </w:r>
            <w:proofErr w:type="spellEnd"/>
            <w:r w:rsidRPr="00404326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613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63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 w:rsidRPr="00404326">
              <w:rPr>
                <w:rFonts w:ascii="Arial" w:hAnsi="Arial" w:cs="Arial"/>
              </w:rPr>
              <w:t>спирел</w:t>
            </w:r>
            <w:proofErr w:type="spellEnd"/>
            <w:r w:rsidRPr="00404326"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 w:rsidRPr="00404326">
              <w:rPr>
                <w:rFonts w:ascii="Arial" w:hAnsi="Arial" w:cs="Arial"/>
              </w:rPr>
              <w:t>м</w:t>
            </w:r>
            <w:proofErr w:type="gramEnd"/>
            <w:r w:rsidRPr="00404326"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326">
              <w:rPr>
                <w:rFonts w:ascii="Arial" w:hAnsi="Arial" w:cs="Arial"/>
              </w:rPr>
              <w:t>пог</w:t>
            </w:r>
            <w:proofErr w:type="spellEnd"/>
            <w:r w:rsidRPr="00404326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59,0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Приложение 8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 w:rsidRPr="00404326">
        <w:rPr>
          <w:rFonts w:ascii="Arial" w:hAnsi="Arial" w:cs="Arial"/>
          <w:b/>
          <w:bCs/>
        </w:rPr>
        <w:t>ПОРЯДОК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 xml:space="preserve">И УТВЕРЖДЕНИЯ </w:t>
      </w:r>
      <w:proofErr w:type="gramStart"/>
      <w:r w:rsidRPr="00404326">
        <w:rPr>
          <w:rFonts w:ascii="Arial" w:hAnsi="Arial" w:cs="Arial"/>
          <w:b/>
          <w:bCs/>
        </w:rPr>
        <w:t>ДИЗАЙН-ПРОЕКТОВ</w:t>
      </w:r>
      <w:proofErr w:type="gramEnd"/>
      <w:r w:rsidRPr="00404326">
        <w:rPr>
          <w:rFonts w:ascii="Arial" w:hAnsi="Arial" w:cs="Arial"/>
          <w:b/>
          <w:bCs/>
        </w:rPr>
        <w:t xml:space="preserve"> БЛАГОУСТРОЙСТВА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404326">
        <w:rPr>
          <w:rFonts w:ascii="Arial" w:hAnsi="Arial" w:cs="Arial"/>
        </w:rPr>
        <w:t>дизайн-проектов</w:t>
      </w:r>
      <w:proofErr w:type="gramEnd"/>
      <w:r w:rsidRPr="00404326"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2. Ответственным лицом за разработку </w:t>
      </w:r>
      <w:proofErr w:type="gramStart"/>
      <w:r w:rsidRPr="00404326">
        <w:rPr>
          <w:rFonts w:ascii="Arial" w:hAnsi="Arial" w:cs="Arial"/>
        </w:rPr>
        <w:t>дизайн-проектов</w:t>
      </w:r>
      <w:proofErr w:type="gramEnd"/>
      <w:r w:rsidRPr="00404326">
        <w:rPr>
          <w:rFonts w:ascii="Arial" w:hAnsi="Arial" w:cs="Arial"/>
        </w:rPr>
        <w:t xml:space="preserve"> является администрация Сергиевского сельского по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5. В дизайн-прое</w:t>
      </w:r>
      <w:proofErr w:type="gramStart"/>
      <w:r w:rsidRPr="00404326">
        <w:rPr>
          <w:rFonts w:ascii="Arial" w:hAnsi="Arial" w:cs="Arial"/>
        </w:rPr>
        <w:t>кт вкл</w:t>
      </w:r>
      <w:proofErr w:type="gramEnd"/>
      <w:r w:rsidRPr="00404326"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6. Содержа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зависит от вида и состава планируемых работ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 Разработка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включает следующие стадии: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2. разработка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>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3. согласова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4. утвержде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администрацией Сергиевского сельского по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 w:rsidRPr="00404326">
        <w:rPr>
          <w:rFonts w:ascii="Arial" w:hAnsi="Arial" w:cs="Arial"/>
        </w:rPr>
        <w:t>кт в ср</w:t>
      </w:r>
      <w:proofErr w:type="gramEnd"/>
      <w:r w:rsidRPr="00404326">
        <w:rPr>
          <w:rFonts w:ascii="Arial" w:hAnsi="Arial" w:cs="Arial"/>
        </w:rPr>
        <w:t>ок, не превышающий двух календарных дней с момента его получения, и представить в администрацию Сергиевского сельского поселения согласованный дизайн-проект или мотивированные замеча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10. В случае </w:t>
      </w:r>
      <w:proofErr w:type="spellStart"/>
      <w:r w:rsidRPr="00404326">
        <w:rPr>
          <w:rFonts w:ascii="Arial" w:hAnsi="Arial" w:cs="Arial"/>
        </w:rPr>
        <w:t>неурегулирования</w:t>
      </w:r>
      <w:proofErr w:type="spellEnd"/>
      <w:r w:rsidRPr="00404326">
        <w:rPr>
          <w:rFonts w:ascii="Arial" w:hAnsi="Arial" w:cs="Arial"/>
        </w:rPr>
        <w:t xml:space="preserve"> замечаний администрация Сергиевского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404326">
        <w:rPr>
          <w:rFonts w:ascii="Arial" w:hAnsi="Arial" w:cs="Arial"/>
        </w:rPr>
        <w:t>дизайн-проекту</w:t>
      </w:r>
      <w:proofErr w:type="gramEnd"/>
      <w:r w:rsidRPr="00404326"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9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Перечень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Сергиевского сельского поселения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325"/>
        <w:gridCol w:w="3142"/>
      </w:tblGrid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404326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404326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Адрес территории</w:t>
            </w:r>
          </w:p>
        </w:tc>
        <w:tc>
          <w:tcPr>
            <w:tcW w:w="3143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Годы реализации</w:t>
            </w: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ИП Балашов Д.С, с. Сергиевское, вблизи улицы Александрова, д.1</w:t>
            </w:r>
          </w:p>
        </w:tc>
        <w:tc>
          <w:tcPr>
            <w:tcW w:w="3143" w:type="dxa"/>
            <w:vMerge w:val="restart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2018-2020</w:t>
            </w: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</w:p>
    <w:p w:rsidR="00373089" w:rsidRPr="00404326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10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орядок аккумулирования и расходования средств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404326">
        <w:rPr>
          <w:rFonts w:ascii="Arial" w:hAnsi="Arial" w:cs="Arial"/>
          <w:sz w:val="24"/>
          <w:szCs w:val="24"/>
        </w:rPr>
        <w:t>дополнительного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404326">
        <w:rPr>
          <w:rFonts w:ascii="Arial" w:hAnsi="Arial" w:cs="Arial"/>
          <w:sz w:val="24"/>
          <w:szCs w:val="24"/>
        </w:rPr>
        <w:t>в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   муниципальную программу</w:t>
      </w:r>
    </w:p>
    <w:p w:rsidR="00373089" w:rsidRPr="00404326" w:rsidRDefault="00373089" w:rsidP="00283D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4326">
        <w:rPr>
          <w:sz w:val="28"/>
          <w:szCs w:val="28"/>
        </w:rPr>
        <w:t xml:space="preserve">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04326">
        <w:rPr>
          <w:rFonts w:ascii="Tahoma" w:hAnsi="Tahoma" w:cs="Tahoma"/>
          <w:sz w:val="18"/>
          <w:szCs w:val="18"/>
          <w:lang w:eastAsia="ar-SA"/>
        </w:rPr>
        <w:t xml:space="preserve">             </w:t>
      </w:r>
      <w:r w:rsidRPr="00404326">
        <w:rPr>
          <w:rFonts w:ascii="Arial" w:hAnsi="Arial" w:cs="Arial"/>
          <w:sz w:val="24"/>
          <w:szCs w:val="24"/>
          <w:lang w:eastAsia="ar-SA"/>
        </w:rPr>
        <w:t>1.</w:t>
      </w:r>
      <w:r w:rsidRPr="00404326">
        <w:rPr>
          <w:rFonts w:ascii="Arial" w:hAnsi="Arial" w:cs="Arial"/>
          <w:sz w:val="24"/>
          <w:szCs w:val="24"/>
        </w:rPr>
        <w:t xml:space="preserve">1. Общие положения.                                                                      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</w:rPr>
        <w:t xml:space="preserve">           </w:t>
      </w:r>
      <w:r w:rsidRPr="00404326">
        <w:rPr>
          <w:rFonts w:ascii="Arial" w:hAnsi="Arial" w:cs="Arial"/>
          <w:sz w:val="24"/>
          <w:szCs w:val="24"/>
          <w:lang w:eastAsia="ar-SA"/>
        </w:rPr>
        <w:t xml:space="preserve">1.1.1.  </w:t>
      </w:r>
      <w:proofErr w:type="gramStart"/>
      <w:r w:rsidRPr="00404326">
        <w:rPr>
          <w:rFonts w:ascii="Arial" w:hAnsi="Arial" w:cs="Arial"/>
          <w:sz w:val="24"/>
          <w:szCs w:val="24"/>
          <w:lang w:eastAsia="ar-SA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3" w:tooltip="Многоквартирные дома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  <w:lang w:eastAsia="ar-SA"/>
          </w:rPr>
          <w:t>многоквартирных домов</w:t>
        </w:r>
      </w:hyperlink>
      <w:r w:rsidRPr="00404326">
        <w:rPr>
          <w:rFonts w:ascii="Arial" w:hAnsi="Arial" w:cs="Arial"/>
          <w:sz w:val="24"/>
          <w:szCs w:val="24"/>
          <w:lang w:eastAsia="ar-SA"/>
        </w:rPr>
        <w:t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Сергиевского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1.1.2. Под заинтересованными лицами понимаются </w:t>
      </w:r>
      <w:r w:rsidRPr="00404326">
        <w:rPr>
          <w:rFonts w:ascii="Arial" w:hAnsi="Arial" w:cs="Arial"/>
          <w:sz w:val="24"/>
          <w:szCs w:val="24"/>
          <w:lang w:eastAsia="ar-SA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1.1.3. Под формой финансового участия граждан понимается доля финансового участия заинтересованных лиц в выполнении </w:t>
      </w:r>
      <w:r w:rsidRPr="00404326">
        <w:rPr>
          <w:rFonts w:ascii="Arial" w:hAnsi="Arial" w:cs="Arial"/>
          <w:sz w:val="24"/>
          <w:szCs w:val="24"/>
          <w:lang w:eastAsia="ar-SA"/>
        </w:rPr>
        <w:t>мероприятий по благоустройству дворовых территорий в рамках дополнительного перечня работ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>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1.2.  Условия аккумулирования и расходования средств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2. Уполномоченное предприятие в течени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4" w:tooltip="Денежные средства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денежных средств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заинтересованными лицам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lastRenderedPageBreak/>
        <w:t xml:space="preserve">           1.2.4. Уполномоченное предприятие обеспечивает учет поступающих от заинтересованных лиц денежных сре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дств в р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5. Уполномоченное предприятие обеспечивает ежемесячное опубликование на официальном сайте администрации Ливенского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5" w:tooltip="Выполнение работ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выполнение работ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3.  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соблюдением условий порядка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3.1. 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3.2.Уполномоченное предприятие обеспечивает возврат аккумулированных денежных средств заинтересованным лицам в срок до </w:t>
      </w:r>
      <w:hyperlink r:id="rId16" w:tooltip="31 декабря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31 декабря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текущего года при условии: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экономии денежных средств, по итогам проведения конкурсных процедур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неисполнения работ по благоустройству дворовой территории многоквартирного дома по вине подрядной организации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- не предоставления заинтересованными лицами доступа к проведению благоустройства на дворовой территории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возникновения обстоятельств непреодолимой силы;</w:t>
      </w:r>
    </w:p>
    <w:p w:rsidR="00373089" w:rsidRDefault="00373089" w:rsidP="00340F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  <w:sectPr w:rsidR="00373089" w:rsidSect="00831859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возникновения иных случаев, предусмотренных действующим законодательством</w:t>
      </w:r>
    </w:p>
    <w:p w:rsidR="00373089" w:rsidRDefault="00373089" w:rsidP="009A31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sectPr w:rsidR="00373089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04" w:rsidRPr="00EA6B25" w:rsidRDefault="003F1404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endnote>
  <w:endnote w:type="continuationSeparator" w:id="0">
    <w:p w:rsidR="003F1404" w:rsidRPr="00EA6B25" w:rsidRDefault="003F1404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04" w:rsidRPr="00EA6B25" w:rsidRDefault="003F1404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footnote>
  <w:footnote w:type="continuationSeparator" w:id="0">
    <w:p w:rsidR="003F1404" w:rsidRPr="00EA6B25" w:rsidRDefault="003F1404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26" w:rsidRDefault="00404326">
    <w:pPr>
      <w:pStyle w:val="a4"/>
      <w:jc w:val="center"/>
    </w:pPr>
    <w:fldSimple w:instr=" PAGE   \* MERGEFORMAT ">
      <w:r w:rsidR="00D75C64">
        <w:rPr>
          <w:noProof/>
        </w:rPr>
        <w:t>2</w:t>
      </w:r>
    </w:fldSimple>
  </w:p>
  <w:p w:rsidR="00404326" w:rsidRDefault="00404326">
    <w:pPr>
      <w:pStyle w:val="a4"/>
    </w:pPr>
  </w:p>
  <w:p w:rsidR="00404326" w:rsidRDefault="004043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26" w:rsidRDefault="00404326">
    <w:pPr>
      <w:pStyle w:val="a4"/>
      <w:jc w:val="center"/>
    </w:pPr>
    <w:fldSimple w:instr=" PAGE   \* MERGEFORMAT ">
      <w:r>
        <w:rPr>
          <w:noProof/>
        </w:rPr>
        <w:t>85</w:t>
      </w:r>
    </w:fldSimple>
  </w:p>
  <w:p w:rsidR="00404326" w:rsidRDefault="004043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684B"/>
    <w:rsid w:val="00001B6A"/>
    <w:rsid w:val="00001B85"/>
    <w:rsid w:val="00011E3A"/>
    <w:rsid w:val="00013AC0"/>
    <w:rsid w:val="00015729"/>
    <w:rsid w:val="00015997"/>
    <w:rsid w:val="00020A9E"/>
    <w:rsid w:val="0002184D"/>
    <w:rsid w:val="00021B99"/>
    <w:rsid w:val="00022150"/>
    <w:rsid w:val="00022589"/>
    <w:rsid w:val="0002405F"/>
    <w:rsid w:val="00030900"/>
    <w:rsid w:val="00030F3A"/>
    <w:rsid w:val="00031CA4"/>
    <w:rsid w:val="00031F23"/>
    <w:rsid w:val="000320FA"/>
    <w:rsid w:val="000343CC"/>
    <w:rsid w:val="00034C77"/>
    <w:rsid w:val="00040886"/>
    <w:rsid w:val="00051A75"/>
    <w:rsid w:val="00053CC6"/>
    <w:rsid w:val="0005403E"/>
    <w:rsid w:val="00054757"/>
    <w:rsid w:val="000575F2"/>
    <w:rsid w:val="00057A35"/>
    <w:rsid w:val="0006077A"/>
    <w:rsid w:val="0006083C"/>
    <w:rsid w:val="00061019"/>
    <w:rsid w:val="000610FF"/>
    <w:rsid w:val="00061C9A"/>
    <w:rsid w:val="000625AA"/>
    <w:rsid w:val="00062AF2"/>
    <w:rsid w:val="0006359B"/>
    <w:rsid w:val="00064121"/>
    <w:rsid w:val="000662FF"/>
    <w:rsid w:val="0006717D"/>
    <w:rsid w:val="00067224"/>
    <w:rsid w:val="0006760F"/>
    <w:rsid w:val="00073E05"/>
    <w:rsid w:val="000754D7"/>
    <w:rsid w:val="0007686B"/>
    <w:rsid w:val="00076AC8"/>
    <w:rsid w:val="00077F34"/>
    <w:rsid w:val="000815D9"/>
    <w:rsid w:val="00084D34"/>
    <w:rsid w:val="00086C67"/>
    <w:rsid w:val="00090B98"/>
    <w:rsid w:val="000915FD"/>
    <w:rsid w:val="0009576F"/>
    <w:rsid w:val="00096ABD"/>
    <w:rsid w:val="00096D34"/>
    <w:rsid w:val="00097BEA"/>
    <w:rsid w:val="000A00C0"/>
    <w:rsid w:val="000A34FB"/>
    <w:rsid w:val="000A5F9A"/>
    <w:rsid w:val="000A67EE"/>
    <w:rsid w:val="000A705D"/>
    <w:rsid w:val="000A7787"/>
    <w:rsid w:val="000B023E"/>
    <w:rsid w:val="000B0D97"/>
    <w:rsid w:val="000B32E2"/>
    <w:rsid w:val="000B3775"/>
    <w:rsid w:val="000C059D"/>
    <w:rsid w:val="000C115D"/>
    <w:rsid w:val="000C247D"/>
    <w:rsid w:val="000C3145"/>
    <w:rsid w:val="000C4384"/>
    <w:rsid w:val="000C49FB"/>
    <w:rsid w:val="000C61F6"/>
    <w:rsid w:val="000D08BB"/>
    <w:rsid w:val="000D1179"/>
    <w:rsid w:val="000D6FD2"/>
    <w:rsid w:val="000E01D1"/>
    <w:rsid w:val="000E2343"/>
    <w:rsid w:val="000E23B0"/>
    <w:rsid w:val="000E535C"/>
    <w:rsid w:val="000E5960"/>
    <w:rsid w:val="000E6648"/>
    <w:rsid w:val="000E79F3"/>
    <w:rsid w:val="000E7A98"/>
    <w:rsid w:val="000F0D09"/>
    <w:rsid w:val="000F1A1F"/>
    <w:rsid w:val="000F60D5"/>
    <w:rsid w:val="00101191"/>
    <w:rsid w:val="001018C2"/>
    <w:rsid w:val="00103081"/>
    <w:rsid w:val="00104650"/>
    <w:rsid w:val="001059CC"/>
    <w:rsid w:val="00106EA0"/>
    <w:rsid w:val="00107FF6"/>
    <w:rsid w:val="001103E0"/>
    <w:rsid w:val="00111C43"/>
    <w:rsid w:val="001147C0"/>
    <w:rsid w:val="00115361"/>
    <w:rsid w:val="00117273"/>
    <w:rsid w:val="001175D4"/>
    <w:rsid w:val="00120C3E"/>
    <w:rsid w:val="00120E6A"/>
    <w:rsid w:val="00123ADF"/>
    <w:rsid w:val="001247A1"/>
    <w:rsid w:val="001252DC"/>
    <w:rsid w:val="0013215A"/>
    <w:rsid w:val="00133507"/>
    <w:rsid w:val="0013401E"/>
    <w:rsid w:val="00134050"/>
    <w:rsid w:val="0013408D"/>
    <w:rsid w:val="00134A92"/>
    <w:rsid w:val="00135AD5"/>
    <w:rsid w:val="001373AB"/>
    <w:rsid w:val="00140710"/>
    <w:rsid w:val="001408AC"/>
    <w:rsid w:val="00142AFA"/>
    <w:rsid w:val="00142D34"/>
    <w:rsid w:val="001447F2"/>
    <w:rsid w:val="0014553E"/>
    <w:rsid w:val="001459AF"/>
    <w:rsid w:val="00145E9F"/>
    <w:rsid w:val="00147016"/>
    <w:rsid w:val="00151B40"/>
    <w:rsid w:val="00152569"/>
    <w:rsid w:val="00152EA2"/>
    <w:rsid w:val="0015350F"/>
    <w:rsid w:val="001549D2"/>
    <w:rsid w:val="0015784B"/>
    <w:rsid w:val="001609C3"/>
    <w:rsid w:val="00163DC5"/>
    <w:rsid w:val="00167AA8"/>
    <w:rsid w:val="0017104A"/>
    <w:rsid w:val="00175E77"/>
    <w:rsid w:val="0017691B"/>
    <w:rsid w:val="001773C1"/>
    <w:rsid w:val="00177A1A"/>
    <w:rsid w:val="00196959"/>
    <w:rsid w:val="00196B86"/>
    <w:rsid w:val="00197551"/>
    <w:rsid w:val="001975EA"/>
    <w:rsid w:val="001A0F55"/>
    <w:rsid w:val="001A3167"/>
    <w:rsid w:val="001A63A1"/>
    <w:rsid w:val="001A6AF3"/>
    <w:rsid w:val="001A7248"/>
    <w:rsid w:val="001A791C"/>
    <w:rsid w:val="001A7D46"/>
    <w:rsid w:val="001B2314"/>
    <w:rsid w:val="001B66FF"/>
    <w:rsid w:val="001B7BD4"/>
    <w:rsid w:val="001C03A1"/>
    <w:rsid w:val="001C21C9"/>
    <w:rsid w:val="001C4E34"/>
    <w:rsid w:val="001C645F"/>
    <w:rsid w:val="001D06C1"/>
    <w:rsid w:val="001D2044"/>
    <w:rsid w:val="001D288E"/>
    <w:rsid w:val="001D53FA"/>
    <w:rsid w:val="001D7B65"/>
    <w:rsid w:val="001E18E4"/>
    <w:rsid w:val="001F0891"/>
    <w:rsid w:val="001F26D7"/>
    <w:rsid w:val="001F4566"/>
    <w:rsid w:val="001F474E"/>
    <w:rsid w:val="001F558B"/>
    <w:rsid w:val="001F5ABB"/>
    <w:rsid w:val="001F6D43"/>
    <w:rsid w:val="00202510"/>
    <w:rsid w:val="002035D6"/>
    <w:rsid w:val="00205043"/>
    <w:rsid w:val="00205391"/>
    <w:rsid w:val="00205CE7"/>
    <w:rsid w:val="00207701"/>
    <w:rsid w:val="00207E47"/>
    <w:rsid w:val="00216FC5"/>
    <w:rsid w:val="00217627"/>
    <w:rsid w:val="00217E0F"/>
    <w:rsid w:val="002204BC"/>
    <w:rsid w:val="00220A52"/>
    <w:rsid w:val="00221332"/>
    <w:rsid w:val="0022498A"/>
    <w:rsid w:val="002257AB"/>
    <w:rsid w:val="0023270D"/>
    <w:rsid w:val="0023423F"/>
    <w:rsid w:val="002348A9"/>
    <w:rsid w:val="002349AC"/>
    <w:rsid w:val="002351E0"/>
    <w:rsid w:val="00235FBE"/>
    <w:rsid w:val="00236255"/>
    <w:rsid w:val="00236494"/>
    <w:rsid w:val="00236758"/>
    <w:rsid w:val="00240022"/>
    <w:rsid w:val="0024166C"/>
    <w:rsid w:val="00242C91"/>
    <w:rsid w:val="00242E7B"/>
    <w:rsid w:val="00243120"/>
    <w:rsid w:val="00243B59"/>
    <w:rsid w:val="00243FE3"/>
    <w:rsid w:val="002503F5"/>
    <w:rsid w:val="0025103D"/>
    <w:rsid w:val="0025276D"/>
    <w:rsid w:val="00252D22"/>
    <w:rsid w:val="00255172"/>
    <w:rsid w:val="002553B5"/>
    <w:rsid w:val="0025625A"/>
    <w:rsid w:val="00257BB0"/>
    <w:rsid w:val="0026428C"/>
    <w:rsid w:val="00267CB5"/>
    <w:rsid w:val="0027026F"/>
    <w:rsid w:val="00275EF6"/>
    <w:rsid w:val="002766B4"/>
    <w:rsid w:val="00280ABB"/>
    <w:rsid w:val="00282434"/>
    <w:rsid w:val="00283DDA"/>
    <w:rsid w:val="002843FA"/>
    <w:rsid w:val="00295E9A"/>
    <w:rsid w:val="00296C0C"/>
    <w:rsid w:val="002972D1"/>
    <w:rsid w:val="002A0892"/>
    <w:rsid w:val="002A4CDB"/>
    <w:rsid w:val="002A63EE"/>
    <w:rsid w:val="002B2E87"/>
    <w:rsid w:val="002B4622"/>
    <w:rsid w:val="002B5004"/>
    <w:rsid w:val="002B53B3"/>
    <w:rsid w:val="002B7508"/>
    <w:rsid w:val="002B7AFF"/>
    <w:rsid w:val="002C2E0B"/>
    <w:rsid w:val="002C704F"/>
    <w:rsid w:val="002D2479"/>
    <w:rsid w:val="002D3364"/>
    <w:rsid w:val="002D341B"/>
    <w:rsid w:val="002D3A3A"/>
    <w:rsid w:val="002D4399"/>
    <w:rsid w:val="002D5274"/>
    <w:rsid w:val="002D63E1"/>
    <w:rsid w:val="002D6D33"/>
    <w:rsid w:val="002D7AAA"/>
    <w:rsid w:val="002E00BF"/>
    <w:rsid w:val="002E1799"/>
    <w:rsid w:val="002E1A0A"/>
    <w:rsid w:val="002E2F6C"/>
    <w:rsid w:val="002E4112"/>
    <w:rsid w:val="002E7251"/>
    <w:rsid w:val="002F125C"/>
    <w:rsid w:val="002F7492"/>
    <w:rsid w:val="00302574"/>
    <w:rsid w:val="00305339"/>
    <w:rsid w:val="0030642A"/>
    <w:rsid w:val="00307494"/>
    <w:rsid w:val="0031197E"/>
    <w:rsid w:val="00311C0C"/>
    <w:rsid w:val="003121BB"/>
    <w:rsid w:val="00315062"/>
    <w:rsid w:val="0032183A"/>
    <w:rsid w:val="00325BD0"/>
    <w:rsid w:val="0033340E"/>
    <w:rsid w:val="0033344B"/>
    <w:rsid w:val="00333EFE"/>
    <w:rsid w:val="00340B6C"/>
    <w:rsid w:val="00340FF6"/>
    <w:rsid w:val="00343240"/>
    <w:rsid w:val="00344FDC"/>
    <w:rsid w:val="00346F44"/>
    <w:rsid w:val="00347453"/>
    <w:rsid w:val="00347682"/>
    <w:rsid w:val="00347D77"/>
    <w:rsid w:val="00353994"/>
    <w:rsid w:val="00355F28"/>
    <w:rsid w:val="003560A9"/>
    <w:rsid w:val="0035691C"/>
    <w:rsid w:val="00356A60"/>
    <w:rsid w:val="00357BDB"/>
    <w:rsid w:val="00357C05"/>
    <w:rsid w:val="0036057D"/>
    <w:rsid w:val="003607DE"/>
    <w:rsid w:val="00360B76"/>
    <w:rsid w:val="0036354B"/>
    <w:rsid w:val="00363560"/>
    <w:rsid w:val="00366610"/>
    <w:rsid w:val="003700CE"/>
    <w:rsid w:val="0037062C"/>
    <w:rsid w:val="003709FD"/>
    <w:rsid w:val="00373089"/>
    <w:rsid w:val="003766EF"/>
    <w:rsid w:val="003812BC"/>
    <w:rsid w:val="0038254D"/>
    <w:rsid w:val="00382664"/>
    <w:rsid w:val="003878B0"/>
    <w:rsid w:val="003914AB"/>
    <w:rsid w:val="00391B96"/>
    <w:rsid w:val="00391DD6"/>
    <w:rsid w:val="00392BCB"/>
    <w:rsid w:val="00396F64"/>
    <w:rsid w:val="003976D5"/>
    <w:rsid w:val="003A24A7"/>
    <w:rsid w:val="003A36F5"/>
    <w:rsid w:val="003A4A2E"/>
    <w:rsid w:val="003A519D"/>
    <w:rsid w:val="003A5685"/>
    <w:rsid w:val="003A794D"/>
    <w:rsid w:val="003B0ECA"/>
    <w:rsid w:val="003B4290"/>
    <w:rsid w:val="003B62C5"/>
    <w:rsid w:val="003B67B8"/>
    <w:rsid w:val="003B7F76"/>
    <w:rsid w:val="003C0C20"/>
    <w:rsid w:val="003C49AD"/>
    <w:rsid w:val="003C6057"/>
    <w:rsid w:val="003D10A8"/>
    <w:rsid w:val="003D11BB"/>
    <w:rsid w:val="003D24E9"/>
    <w:rsid w:val="003D274E"/>
    <w:rsid w:val="003D31A4"/>
    <w:rsid w:val="003D3543"/>
    <w:rsid w:val="003D381E"/>
    <w:rsid w:val="003D7E6A"/>
    <w:rsid w:val="003E2FDE"/>
    <w:rsid w:val="003E49C6"/>
    <w:rsid w:val="003E4EAB"/>
    <w:rsid w:val="003E53D7"/>
    <w:rsid w:val="003F09B6"/>
    <w:rsid w:val="003F1347"/>
    <w:rsid w:val="003F1404"/>
    <w:rsid w:val="003F3352"/>
    <w:rsid w:val="003F3687"/>
    <w:rsid w:val="003F3F60"/>
    <w:rsid w:val="003F4D81"/>
    <w:rsid w:val="003F57C4"/>
    <w:rsid w:val="003F6745"/>
    <w:rsid w:val="003F6DF1"/>
    <w:rsid w:val="003F770B"/>
    <w:rsid w:val="003F7816"/>
    <w:rsid w:val="00400424"/>
    <w:rsid w:val="00404326"/>
    <w:rsid w:val="0040449B"/>
    <w:rsid w:val="00404BCA"/>
    <w:rsid w:val="00404DF1"/>
    <w:rsid w:val="00404EB5"/>
    <w:rsid w:val="004057AA"/>
    <w:rsid w:val="00405D42"/>
    <w:rsid w:val="004076EC"/>
    <w:rsid w:val="0040784F"/>
    <w:rsid w:val="004115D4"/>
    <w:rsid w:val="0041319C"/>
    <w:rsid w:val="004149AB"/>
    <w:rsid w:val="00421A6F"/>
    <w:rsid w:val="0042550E"/>
    <w:rsid w:val="004272B3"/>
    <w:rsid w:val="00427AED"/>
    <w:rsid w:val="00432CFC"/>
    <w:rsid w:val="00435875"/>
    <w:rsid w:val="00436D16"/>
    <w:rsid w:val="00437281"/>
    <w:rsid w:val="00440548"/>
    <w:rsid w:val="00442FFE"/>
    <w:rsid w:val="004433CB"/>
    <w:rsid w:val="00443B4E"/>
    <w:rsid w:val="004443D3"/>
    <w:rsid w:val="004457EA"/>
    <w:rsid w:val="00446BD6"/>
    <w:rsid w:val="00451D3B"/>
    <w:rsid w:val="004534C4"/>
    <w:rsid w:val="00454819"/>
    <w:rsid w:val="004555BD"/>
    <w:rsid w:val="00460549"/>
    <w:rsid w:val="0046157A"/>
    <w:rsid w:val="00462F20"/>
    <w:rsid w:val="0046409E"/>
    <w:rsid w:val="004645D4"/>
    <w:rsid w:val="0046460B"/>
    <w:rsid w:val="00464F16"/>
    <w:rsid w:val="00471E33"/>
    <w:rsid w:val="004728DD"/>
    <w:rsid w:val="00473825"/>
    <w:rsid w:val="00473CAF"/>
    <w:rsid w:val="00473CFB"/>
    <w:rsid w:val="004743F6"/>
    <w:rsid w:val="00474FE5"/>
    <w:rsid w:val="00475831"/>
    <w:rsid w:val="0047637F"/>
    <w:rsid w:val="004773B3"/>
    <w:rsid w:val="00480F3E"/>
    <w:rsid w:val="00483177"/>
    <w:rsid w:val="00485A18"/>
    <w:rsid w:val="00486BB5"/>
    <w:rsid w:val="00486D2F"/>
    <w:rsid w:val="0048712C"/>
    <w:rsid w:val="004873B3"/>
    <w:rsid w:val="00487C2B"/>
    <w:rsid w:val="00493ABF"/>
    <w:rsid w:val="00493DA8"/>
    <w:rsid w:val="00495135"/>
    <w:rsid w:val="004951A9"/>
    <w:rsid w:val="004A2193"/>
    <w:rsid w:val="004A33BD"/>
    <w:rsid w:val="004A3ED6"/>
    <w:rsid w:val="004A733A"/>
    <w:rsid w:val="004B0D38"/>
    <w:rsid w:val="004B1740"/>
    <w:rsid w:val="004B282C"/>
    <w:rsid w:val="004B4425"/>
    <w:rsid w:val="004B5C72"/>
    <w:rsid w:val="004B661B"/>
    <w:rsid w:val="004B795C"/>
    <w:rsid w:val="004C26F1"/>
    <w:rsid w:val="004C4205"/>
    <w:rsid w:val="004C49B3"/>
    <w:rsid w:val="004C4D50"/>
    <w:rsid w:val="004C5966"/>
    <w:rsid w:val="004C5F29"/>
    <w:rsid w:val="004D1E4E"/>
    <w:rsid w:val="004D3C74"/>
    <w:rsid w:val="004D45AC"/>
    <w:rsid w:val="004D4CCE"/>
    <w:rsid w:val="004D5F46"/>
    <w:rsid w:val="004D6491"/>
    <w:rsid w:val="004E09F0"/>
    <w:rsid w:val="004E1E19"/>
    <w:rsid w:val="004E4C7C"/>
    <w:rsid w:val="004E7E4C"/>
    <w:rsid w:val="004F1368"/>
    <w:rsid w:val="004F1456"/>
    <w:rsid w:val="004F255A"/>
    <w:rsid w:val="004F58AA"/>
    <w:rsid w:val="004F7ED3"/>
    <w:rsid w:val="005012DF"/>
    <w:rsid w:val="00502845"/>
    <w:rsid w:val="00504B07"/>
    <w:rsid w:val="00510CCF"/>
    <w:rsid w:val="00511044"/>
    <w:rsid w:val="005116D7"/>
    <w:rsid w:val="00512107"/>
    <w:rsid w:val="00514546"/>
    <w:rsid w:val="00514AC4"/>
    <w:rsid w:val="005151D6"/>
    <w:rsid w:val="00515B73"/>
    <w:rsid w:val="00516E6E"/>
    <w:rsid w:val="005208BF"/>
    <w:rsid w:val="00520A7E"/>
    <w:rsid w:val="00521A79"/>
    <w:rsid w:val="005227BC"/>
    <w:rsid w:val="0052399D"/>
    <w:rsid w:val="005257AF"/>
    <w:rsid w:val="005257CC"/>
    <w:rsid w:val="00530452"/>
    <w:rsid w:val="00533DB3"/>
    <w:rsid w:val="0054133F"/>
    <w:rsid w:val="00544C68"/>
    <w:rsid w:val="00544F7E"/>
    <w:rsid w:val="005479A7"/>
    <w:rsid w:val="00553E06"/>
    <w:rsid w:val="00554A70"/>
    <w:rsid w:val="00557242"/>
    <w:rsid w:val="005572C3"/>
    <w:rsid w:val="005612A7"/>
    <w:rsid w:val="00562946"/>
    <w:rsid w:val="005658FF"/>
    <w:rsid w:val="00565EFB"/>
    <w:rsid w:val="00566288"/>
    <w:rsid w:val="005713FA"/>
    <w:rsid w:val="00572669"/>
    <w:rsid w:val="005736EF"/>
    <w:rsid w:val="00574650"/>
    <w:rsid w:val="00577183"/>
    <w:rsid w:val="005817BE"/>
    <w:rsid w:val="00581FDB"/>
    <w:rsid w:val="005831CD"/>
    <w:rsid w:val="0058653A"/>
    <w:rsid w:val="005921F2"/>
    <w:rsid w:val="00596432"/>
    <w:rsid w:val="0059790F"/>
    <w:rsid w:val="005A16EF"/>
    <w:rsid w:val="005A35CB"/>
    <w:rsid w:val="005A76BE"/>
    <w:rsid w:val="005B0266"/>
    <w:rsid w:val="005B15B3"/>
    <w:rsid w:val="005B259C"/>
    <w:rsid w:val="005B30F5"/>
    <w:rsid w:val="005B3705"/>
    <w:rsid w:val="005B3A88"/>
    <w:rsid w:val="005B62FE"/>
    <w:rsid w:val="005B6FF0"/>
    <w:rsid w:val="005C0371"/>
    <w:rsid w:val="005C139A"/>
    <w:rsid w:val="005C48B4"/>
    <w:rsid w:val="005C652C"/>
    <w:rsid w:val="005C6D5D"/>
    <w:rsid w:val="005C7C32"/>
    <w:rsid w:val="005C7D69"/>
    <w:rsid w:val="005D035E"/>
    <w:rsid w:val="005D09CF"/>
    <w:rsid w:val="005D35F2"/>
    <w:rsid w:val="005D503F"/>
    <w:rsid w:val="005D52CA"/>
    <w:rsid w:val="005D593F"/>
    <w:rsid w:val="005E14B0"/>
    <w:rsid w:val="005E2C66"/>
    <w:rsid w:val="005E36F9"/>
    <w:rsid w:val="005E3CA4"/>
    <w:rsid w:val="005E59FF"/>
    <w:rsid w:val="005E5CD9"/>
    <w:rsid w:val="005E6D75"/>
    <w:rsid w:val="005F1E1E"/>
    <w:rsid w:val="005F26DC"/>
    <w:rsid w:val="005F3436"/>
    <w:rsid w:val="005F3816"/>
    <w:rsid w:val="005F42B7"/>
    <w:rsid w:val="005F4FF6"/>
    <w:rsid w:val="005F7CBA"/>
    <w:rsid w:val="00600DA8"/>
    <w:rsid w:val="006010C9"/>
    <w:rsid w:val="00601793"/>
    <w:rsid w:val="0060346D"/>
    <w:rsid w:val="00603974"/>
    <w:rsid w:val="00605F6B"/>
    <w:rsid w:val="00607108"/>
    <w:rsid w:val="006119F9"/>
    <w:rsid w:val="006120E2"/>
    <w:rsid w:val="00612DFB"/>
    <w:rsid w:val="0061433D"/>
    <w:rsid w:val="00614570"/>
    <w:rsid w:val="00614B6F"/>
    <w:rsid w:val="00614BBB"/>
    <w:rsid w:val="006150C9"/>
    <w:rsid w:val="00621FC5"/>
    <w:rsid w:val="00622460"/>
    <w:rsid w:val="00625781"/>
    <w:rsid w:val="00627677"/>
    <w:rsid w:val="006300D5"/>
    <w:rsid w:val="00630DF7"/>
    <w:rsid w:val="00632320"/>
    <w:rsid w:val="00632CEC"/>
    <w:rsid w:val="006359AA"/>
    <w:rsid w:val="006455AA"/>
    <w:rsid w:val="00646C65"/>
    <w:rsid w:val="0064753A"/>
    <w:rsid w:val="00653376"/>
    <w:rsid w:val="00654202"/>
    <w:rsid w:val="00661FC1"/>
    <w:rsid w:val="0066265B"/>
    <w:rsid w:val="006626F7"/>
    <w:rsid w:val="00662749"/>
    <w:rsid w:val="00664B7A"/>
    <w:rsid w:val="006659E2"/>
    <w:rsid w:val="00667F6A"/>
    <w:rsid w:val="0067002B"/>
    <w:rsid w:val="00670199"/>
    <w:rsid w:val="006702E2"/>
    <w:rsid w:val="006704A8"/>
    <w:rsid w:val="00671707"/>
    <w:rsid w:val="00671868"/>
    <w:rsid w:val="0067190C"/>
    <w:rsid w:val="0067366A"/>
    <w:rsid w:val="00673801"/>
    <w:rsid w:val="006779F7"/>
    <w:rsid w:val="00677ED0"/>
    <w:rsid w:val="00681C35"/>
    <w:rsid w:val="00681EC7"/>
    <w:rsid w:val="006824B3"/>
    <w:rsid w:val="00682682"/>
    <w:rsid w:val="006827E2"/>
    <w:rsid w:val="00685025"/>
    <w:rsid w:val="0069155E"/>
    <w:rsid w:val="00691606"/>
    <w:rsid w:val="006944AB"/>
    <w:rsid w:val="00694B0B"/>
    <w:rsid w:val="00694E37"/>
    <w:rsid w:val="00697CEF"/>
    <w:rsid w:val="006A0241"/>
    <w:rsid w:val="006A60FA"/>
    <w:rsid w:val="006A7303"/>
    <w:rsid w:val="006A7A02"/>
    <w:rsid w:val="006B086A"/>
    <w:rsid w:val="006B0E3E"/>
    <w:rsid w:val="006B16B5"/>
    <w:rsid w:val="006B2254"/>
    <w:rsid w:val="006B4BF6"/>
    <w:rsid w:val="006B7A21"/>
    <w:rsid w:val="006B7BA5"/>
    <w:rsid w:val="006C1DA7"/>
    <w:rsid w:val="006C20E7"/>
    <w:rsid w:val="006C45C7"/>
    <w:rsid w:val="006C5C65"/>
    <w:rsid w:val="006C61D3"/>
    <w:rsid w:val="006C621F"/>
    <w:rsid w:val="006D11A4"/>
    <w:rsid w:val="006D286E"/>
    <w:rsid w:val="006E080D"/>
    <w:rsid w:val="006E0ED0"/>
    <w:rsid w:val="006E1AF4"/>
    <w:rsid w:val="006E1B3A"/>
    <w:rsid w:val="006E5328"/>
    <w:rsid w:val="006E6AE6"/>
    <w:rsid w:val="006F1012"/>
    <w:rsid w:val="006F31EA"/>
    <w:rsid w:val="006F5EDC"/>
    <w:rsid w:val="006F658F"/>
    <w:rsid w:val="006F7DEE"/>
    <w:rsid w:val="00702457"/>
    <w:rsid w:val="0070467B"/>
    <w:rsid w:val="00704E71"/>
    <w:rsid w:val="007058D4"/>
    <w:rsid w:val="00707C85"/>
    <w:rsid w:val="00707E3C"/>
    <w:rsid w:val="00712803"/>
    <w:rsid w:val="00713966"/>
    <w:rsid w:val="00713F25"/>
    <w:rsid w:val="0072105C"/>
    <w:rsid w:val="00723F3D"/>
    <w:rsid w:val="00724747"/>
    <w:rsid w:val="007261C3"/>
    <w:rsid w:val="00726D72"/>
    <w:rsid w:val="007277DE"/>
    <w:rsid w:val="0072798B"/>
    <w:rsid w:val="00730889"/>
    <w:rsid w:val="007319FF"/>
    <w:rsid w:val="00732FC3"/>
    <w:rsid w:val="007362A2"/>
    <w:rsid w:val="00741560"/>
    <w:rsid w:val="00741B6F"/>
    <w:rsid w:val="00742958"/>
    <w:rsid w:val="0074419A"/>
    <w:rsid w:val="0074725C"/>
    <w:rsid w:val="00747817"/>
    <w:rsid w:val="00747AC2"/>
    <w:rsid w:val="00752048"/>
    <w:rsid w:val="00756412"/>
    <w:rsid w:val="00756D80"/>
    <w:rsid w:val="00765E4F"/>
    <w:rsid w:val="007674F0"/>
    <w:rsid w:val="00771050"/>
    <w:rsid w:val="00771B0F"/>
    <w:rsid w:val="007722F6"/>
    <w:rsid w:val="00774062"/>
    <w:rsid w:val="00774A2E"/>
    <w:rsid w:val="007774A8"/>
    <w:rsid w:val="0078049B"/>
    <w:rsid w:val="00787B32"/>
    <w:rsid w:val="00793466"/>
    <w:rsid w:val="0079645D"/>
    <w:rsid w:val="00796830"/>
    <w:rsid w:val="007A00F4"/>
    <w:rsid w:val="007A01F0"/>
    <w:rsid w:val="007A261D"/>
    <w:rsid w:val="007A3972"/>
    <w:rsid w:val="007A3B17"/>
    <w:rsid w:val="007A57BD"/>
    <w:rsid w:val="007A6282"/>
    <w:rsid w:val="007A6458"/>
    <w:rsid w:val="007A6C09"/>
    <w:rsid w:val="007A6FC9"/>
    <w:rsid w:val="007B0B75"/>
    <w:rsid w:val="007B10FE"/>
    <w:rsid w:val="007B1736"/>
    <w:rsid w:val="007B27D8"/>
    <w:rsid w:val="007B466B"/>
    <w:rsid w:val="007B47C6"/>
    <w:rsid w:val="007B5DE1"/>
    <w:rsid w:val="007C1728"/>
    <w:rsid w:val="007C4455"/>
    <w:rsid w:val="007C4DC3"/>
    <w:rsid w:val="007D13DB"/>
    <w:rsid w:val="007D37AD"/>
    <w:rsid w:val="007D3EFA"/>
    <w:rsid w:val="007D48A8"/>
    <w:rsid w:val="007D6F61"/>
    <w:rsid w:val="007E0FA4"/>
    <w:rsid w:val="007E3894"/>
    <w:rsid w:val="007E5F82"/>
    <w:rsid w:val="007E7B45"/>
    <w:rsid w:val="007F07FD"/>
    <w:rsid w:val="007F20EF"/>
    <w:rsid w:val="007F29DF"/>
    <w:rsid w:val="007F3FE6"/>
    <w:rsid w:val="007F673F"/>
    <w:rsid w:val="007F6B73"/>
    <w:rsid w:val="00800613"/>
    <w:rsid w:val="00801AB7"/>
    <w:rsid w:val="00803263"/>
    <w:rsid w:val="008037DF"/>
    <w:rsid w:val="00806269"/>
    <w:rsid w:val="00812DCF"/>
    <w:rsid w:val="00814E3F"/>
    <w:rsid w:val="00817B3D"/>
    <w:rsid w:val="00817F24"/>
    <w:rsid w:val="00820048"/>
    <w:rsid w:val="008219CA"/>
    <w:rsid w:val="0082225F"/>
    <w:rsid w:val="008231CF"/>
    <w:rsid w:val="00823340"/>
    <w:rsid w:val="00824444"/>
    <w:rsid w:val="0082548A"/>
    <w:rsid w:val="008311EA"/>
    <w:rsid w:val="00831859"/>
    <w:rsid w:val="00832BD7"/>
    <w:rsid w:val="0083407D"/>
    <w:rsid w:val="0083421A"/>
    <w:rsid w:val="00834A95"/>
    <w:rsid w:val="00842E2C"/>
    <w:rsid w:val="0084354E"/>
    <w:rsid w:val="00844596"/>
    <w:rsid w:val="008447FA"/>
    <w:rsid w:val="0084498A"/>
    <w:rsid w:val="00844FFE"/>
    <w:rsid w:val="00847A91"/>
    <w:rsid w:val="00851062"/>
    <w:rsid w:val="00851179"/>
    <w:rsid w:val="008522D5"/>
    <w:rsid w:val="008536A3"/>
    <w:rsid w:val="00853B4B"/>
    <w:rsid w:val="00854B8B"/>
    <w:rsid w:val="00856988"/>
    <w:rsid w:val="00856BBD"/>
    <w:rsid w:val="00857FFA"/>
    <w:rsid w:val="00873EFC"/>
    <w:rsid w:val="0087523B"/>
    <w:rsid w:val="00875976"/>
    <w:rsid w:val="0087710D"/>
    <w:rsid w:val="00877292"/>
    <w:rsid w:val="00881EE0"/>
    <w:rsid w:val="00881EF8"/>
    <w:rsid w:val="00883186"/>
    <w:rsid w:val="00883893"/>
    <w:rsid w:val="0088449E"/>
    <w:rsid w:val="0088585B"/>
    <w:rsid w:val="0088717B"/>
    <w:rsid w:val="008902C7"/>
    <w:rsid w:val="00890827"/>
    <w:rsid w:val="008915E0"/>
    <w:rsid w:val="00891C62"/>
    <w:rsid w:val="008924B3"/>
    <w:rsid w:val="00893857"/>
    <w:rsid w:val="00893E09"/>
    <w:rsid w:val="00895111"/>
    <w:rsid w:val="00896079"/>
    <w:rsid w:val="00897B17"/>
    <w:rsid w:val="00897F90"/>
    <w:rsid w:val="008A67F5"/>
    <w:rsid w:val="008A7104"/>
    <w:rsid w:val="008A7DC0"/>
    <w:rsid w:val="008B2B41"/>
    <w:rsid w:val="008B3B5A"/>
    <w:rsid w:val="008B3DAF"/>
    <w:rsid w:val="008B50D3"/>
    <w:rsid w:val="008B5DD5"/>
    <w:rsid w:val="008B7B3B"/>
    <w:rsid w:val="008C0D02"/>
    <w:rsid w:val="008C1A19"/>
    <w:rsid w:val="008C2F6E"/>
    <w:rsid w:val="008C3070"/>
    <w:rsid w:val="008C3B75"/>
    <w:rsid w:val="008C6D73"/>
    <w:rsid w:val="008C6FF6"/>
    <w:rsid w:val="008D0B78"/>
    <w:rsid w:val="008D0F9F"/>
    <w:rsid w:val="008D12C1"/>
    <w:rsid w:val="008D1B7D"/>
    <w:rsid w:val="008D1D56"/>
    <w:rsid w:val="008D3992"/>
    <w:rsid w:val="008D4015"/>
    <w:rsid w:val="008D7789"/>
    <w:rsid w:val="008E2340"/>
    <w:rsid w:val="008E37A2"/>
    <w:rsid w:val="008E5E67"/>
    <w:rsid w:val="008E60FE"/>
    <w:rsid w:val="008E681A"/>
    <w:rsid w:val="008E7F93"/>
    <w:rsid w:val="008F1C6C"/>
    <w:rsid w:val="008F25C2"/>
    <w:rsid w:val="008F58EF"/>
    <w:rsid w:val="008F5B3B"/>
    <w:rsid w:val="008F7956"/>
    <w:rsid w:val="00903260"/>
    <w:rsid w:val="00904FAB"/>
    <w:rsid w:val="00906DFC"/>
    <w:rsid w:val="00911D95"/>
    <w:rsid w:val="009120F2"/>
    <w:rsid w:val="0091224A"/>
    <w:rsid w:val="009122F9"/>
    <w:rsid w:val="00912E5E"/>
    <w:rsid w:val="0091352B"/>
    <w:rsid w:val="00914040"/>
    <w:rsid w:val="00915A3A"/>
    <w:rsid w:val="00916713"/>
    <w:rsid w:val="00916E13"/>
    <w:rsid w:val="00916E8E"/>
    <w:rsid w:val="00920769"/>
    <w:rsid w:val="0092086D"/>
    <w:rsid w:val="00921DFA"/>
    <w:rsid w:val="00922034"/>
    <w:rsid w:val="009225AF"/>
    <w:rsid w:val="00923712"/>
    <w:rsid w:val="00924E4C"/>
    <w:rsid w:val="009255FB"/>
    <w:rsid w:val="0093093B"/>
    <w:rsid w:val="00930FFB"/>
    <w:rsid w:val="00931B80"/>
    <w:rsid w:val="00932F81"/>
    <w:rsid w:val="00933248"/>
    <w:rsid w:val="009332DA"/>
    <w:rsid w:val="00933FC9"/>
    <w:rsid w:val="0093522F"/>
    <w:rsid w:val="00940B1E"/>
    <w:rsid w:val="00944A7D"/>
    <w:rsid w:val="00947006"/>
    <w:rsid w:val="00947971"/>
    <w:rsid w:val="00947B7F"/>
    <w:rsid w:val="00953009"/>
    <w:rsid w:val="009530AB"/>
    <w:rsid w:val="009540CE"/>
    <w:rsid w:val="009545CE"/>
    <w:rsid w:val="009546CD"/>
    <w:rsid w:val="00956636"/>
    <w:rsid w:val="00960183"/>
    <w:rsid w:val="009623E0"/>
    <w:rsid w:val="009647EE"/>
    <w:rsid w:val="00967727"/>
    <w:rsid w:val="00973118"/>
    <w:rsid w:val="00973AB1"/>
    <w:rsid w:val="00973F49"/>
    <w:rsid w:val="00982E0F"/>
    <w:rsid w:val="009851A2"/>
    <w:rsid w:val="00986030"/>
    <w:rsid w:val="009874AC"/>
    <w:rsid w:val="00991A25"/>
    <w:rsid w:val="0099247F"/>
    <w:rsid w:val="009945FB"/>
    <w:rsid w:val="00994A09"/>
    <w:rsid w:val="009A05FA"/>
    <w:rsid w:val="009A18C7"/>
    <w:rsid w:val="009A26B3"/>
    <w:rsid w:val="009A31BB"/>
    <w:rsid w:val="009A35AB"/>
    <w:rsid w:val="009A7B4B"/>
    <w:rsid w:val="009B0431"/>
    <w:rsid w:val="009B2B10"/>
    <w:rsid w:val="009B3D04"/>
    <w:rsid w:val="009B4BCC"/>
    <w:rsid w:val="009C1DC7"/>
    <w:rsid w:val="009C206F"/>
    <w:rsid w:val="009C387E"/>
    <w:rsid w:val="009C74D8"/>
    <w:rsid w:val="009D0825"/>
    <w:rsid w:val="009D09DA"/>
    <w:rsid w:val="009D2363"/>
    <w:rsid w:val="009D29B6"/>
    <w:rsid w:val="009D34FF"/>
    <w:rsid w:val="009D36D8"/>
    <w:rsid w:val="009D7D24"/>
    <w:rsid w:val="009E187E"/>
    <w:rsid w:val="009E189F"/>
    <w:rsid w:val="009E32FA"/>
    <w:rsid w:val="009E3495"/>
    <w:rsid w:val="009E43F1"/>
    <w:rsid w:val="009E5081"/>
    <w:rsid w:val="009E533E"/>
    <w:rsid w:val="009F075C"/>
    <w:rsid w:val="009F0A41"/>
    <w:rsid w:val="009F16D5"/>
    <w:rsid w:val="009F175F"/>
    <w:rsid w:val="009F4A6F"/>
    <w:rsid w:val="009F77E1"/>
    <w:rsid w:val="00A0198B"/>
    <w:rsid w:val="00A046C5"/>
    <w:rsid w:val="00A04A40"/>
    <w:rsid w:val="00A07D3C"/>
    <w:rsid w:val="00A13BDE"/>
    <w:rsid w:val="00A13D8D"/>
    <w:rsid w:val="00A14997"/>
    <w:rsid w:val="00A14B11"/>
    <w:rsid w:val="00A1649F"/>
    <w:rsid w:val="00A17328"/>
    <w:rsid w:val="00A20308"/>
    <w:rsid w:val="00A221A3"/>
    <w:rsid w:val="00A258C0"/>
    <w:rsid w:val="00A31685"/>
    <w:rsid w:val="00A317C5"/>
    <w:rsid w:val="00A32AC7"/>
    <w:rsid w:val="00A3325E"/>
    <w:rsid w:val="00A33350"/>
    <w:rsid w:val="00A348BE"/>
    <w:rsid w:val="00A44CF1"/>
    <w:rsid w:val="00A47943"/>
    <w:rsid w:val="00A53E9D"/>
    <w:rsid w:val="00A54A3E"/>
    <w:rsid w:val="00A558F0"/>
    <w:rsid w:val="00A55F33"/>
    <w:rsid w:val="00A56DEF"/>
    <w:rsid w:val="00A57B0A"/>
    <w:rsid w:val="00A57B3D"/>
    <w:rsid w:val="00A6104A"/>
    <w:rsid w:val="00A6181B"/>
    <w:rsid w:val="00A7096F"/>
    <w:rsid w:val="00A70A55"/>
    <w:rsid w:val="00A805FF"/>
    <w:rsid w:val="00A80FA7"/>
    <w:rsid w:val="00A84746"/>
    <w:rsid w:val="00A8576B"/>
    <w:rsid w:val="00A87510"/>
    <w:rsid w:val="00A90D5E"/>
    <w:rsid w:val="00A9142A"/>
    <w:rsid w:val="00A923F9"/>
    <w:rsid w:val="00AA0AEE"/>
    <w:rsid w:val="00AA2D97"/>
    <w:rsid w:val="00AA305C"/>
    <w:rsid w:val="00AA381D"/>
    <w:rsid w:val="00AA3B9B"/>
    <w:rsid w:val="00AA6070"/>
    <w:rsid w:val="00AB003D"/>
    <w:rsid w:val="00AB00FE"/>
    <w:rsid w:val="00AB06B9"/>
    <w:rsid w:val="00AB11DD"/>
    <w:rsid w:val="00AB3981"/>
    <w:rsid w:val="00AB3D58"/>
    <w:rsid w:val="00AB4F00"/>
    <w:rsid w:val="00AB5235"/>
    <w:rsid w:val="00AB7331"/>
    <w:rsid w:val="00AC1B66"/>
    <w:rsid w:val="00AC3303"/>
    <w:rsid w:val="00AC7128"/>
    <w:rsid w:val="00AD16D2"/>
    <w:rsid w:val="00AD25D8"/>
    <w:rsid w:val="00AD535D"/>
    <w:rsid w:val="00AD5E85"/>
    <w:rsid w:val="00AE0041"/>
    <w:rsid w:val="00AE0541"/>
    <w:rsid w:val="00AE05A8"/>
    <w:rsid w:val="00AE085C"/>
    <w:rsid w:val="00AE1A36"/>
    <w:rsid w:val="00AE1FC6"/>
    <w:rsid w:val="00AE3122"/>
    <w:rsid w:val="00AE3AB0"/>
    <w:rsid w:val="00AE6970"/>
    <w:rsid w:val="00AF0B80"/>
    <w:rsid w:val="00AF20AF"/>
    <w:rsid w:val="00AF2CCD"/>
    <w:rsid w:val="00AF2D7C"/>
    <w:rsid w:val="00AF328B"/>
    <w:rsid w:val="00AF4907"/>
    <w:rsid w:val="00AF507C"/>
    <w:rsid w:val="00AF5434"/>
    <w:rsid w:val="00AF641D"/>
    <w:rsid w:val="00AF6C90"/>
    <w:rsid w:val="00AF7713"/>
    <w:rsid w:val="00B00B39"/>
    <w:rsid w:val="00B03C0E"/>
    <w:rsid w:val="00B0462E"/>
    <w:rsid w:val="00B04D92"/>
    <w:rsid w:val="00B05166"/>
    <w:rsid w:val="00B06808"/>
    <w:rsid w:val="00B06FC5"/>
    <w:rsid w:val="00B07CD8"/>
    <w:rsid w:val="00B11578"/>
    <w:rsid w:val="00B15251"/>
    <w:rsid w:val="00B16470"/>
    <w:rsid w:val="00B2050E"/>
    <w:rsid w:val="00B207F0"/>
    <w:rsid w:val="00B22865"/>
    <w:rsid w:val="00B2288B"/>
    <w:rsid w:val="00B23B21"/>
    <w:rsid w:val="00B25DC7"/>
    <w:rsid w:val="00B2631B"/>
    <w:rsid w:val="00B27B6F"/>
    <w:rsid w:val="00B27CF9"/>
    <w:rsid w:val="00B302F4"/>
    <w:rsid w:val="00B31B14"/>
    <w:rsid w:val="00B34452"/>
    <w:rsid w:val="00B34E9B"/>
    <w:rsid w:val="00B3697A"/>
    <w:rsid w:val="00B41C83"/>
    <w:rsid w:val="00B42005"/>
    <w:rsid w:val="00B45ECF"/>
    <w:rsid w:val="00B46B23"/>
    <w:rsid w:val="00B5103C"/>
    <w:rsid w:val="00B52C09"/>
    <w:rsid w:val="00B52E5C"/>
    <w:rsid w:val="00B5319F"/>
    <w:rsid w:val="00B5359C"/>
    <w:rsid w:val="00B53EEB"/>
    <w:rsid w:val="00B616B4"/>
    <w:rsid w:val="00B629F3"/>
    <w:rsid w:val="00B634EA"/>
    <w:rsid w:val="00B63FA0"/>
    <w:rsid w:val="00B64A1D"/>
    <w:rsid w:val="00B65394"/>
    <w:rsid w:val="00B67D69"/>
    <w:rsid w:val="00B70DE7"/>
    <w:rsid w:val="00B7157E"/>
    <w:rsid w:val="00B71F75"/>
    <w:rsid w:val="00B721A2"/>
    <w:rsid w:val="00B7591D"/>
    <w:rsid w:val="00B7684B"/>
    <w:rsid w:val="00B83082"/>
    <w:rsid w:val="00B839B9"/>
    <w:rsid w:val="00B84132"/>
    <w:rsid w:val="00B86624"/>
    <w:rsid w:val="00B90E46"/>
    <w:rsid w:val="00B91720"/>
    <w:rsid w:val="00B944D3"/>
    <w:rsid w:val="00B979A2"/>
    <w:rsid w:val="00BA03B4"/>
    <w:rsid w:val="00BA19E9"/>
    <w:rsid w:val="00BA5F6F"/>
    <w:rsid w:val="00BA6360"/>
    <w:rsid w:val="00BB0FAA"/>
    <w:rsid w:val="00BB1166"/>
    <w:rsid w:val="00BB12FE"/>
    <w:rsid w:val="00BB31BE"/>
    <w:rsid w:val="00BB3EE3"/>
    <w:rsid w:val="00BB43B3"/>
    <w:rsid w:val="00BB73EC"/>
    <w:rsid w:val="00BC0D0F"/>
    <w:rsid w:val="00BC1A02"/>
    <w:rsid w:val="00BC3751"/>
    <w:rsid w:val="00BC4B9A"/>
    <w:rsid w:val="00BC52AB"/>
    <w:rsid w:val="00BD31B2"/>
    <w:rsid w:val="00BD6758"/>
    <w:rsid w:val="00BD6A16"/>
    <w:rsid w:val="00BD7900"/>
    <w:rsid w:val="00BE1216"/>
    <w:rsid w:val="00BE26A4"/>
    <w:rsid w:val="00BE3E92"/>
    <w:rsid w:val="00BE5036"/>
    <w:rsid w:val="00BE52ED"/>
    <w:rsid w:val="00BE672A"/>
    <w:rsid w:val="00BE753C"/>
    <w:rsid w:val="00BF1288"/>
    <w:rsid w:val="00C0367C"/>
    <w:rsid w:val="00C04673"/>
    <w:rsid w:val="00C04AB6"/>
    <w:rsid w:val="00C05C5D"/>
    <w:rsid w:val="00C06F02"/>
    <w:rsid w:val="00C1143A"/>
    <w:rsid w:val="00C1599B"/>
    <w:rsid w:val="00C21F3B"/>
    <w:rsid w:val="00C232C9"/>
    <w:rsid w:val="00C23B86"/>
    <w:rsid w:val="00C24643"/>
    <w:rsid w:val="00C25309"/>
    <w:rsid w:val="00C25D17"/>
    <w:rsid w:val="00C26499"/>
    <w:rsid w:val="00C26F3F"/>
    <w:rsid w:val="00C301A7"/>
    <w:rsid w:val="00C3032C"/>
    <w:rsid w:val="00C31637"/>
    <w:rsid w:val="00C334DD"/>
    <w:rsid w:val="00C3535C"/>
    <w:rsid w:val="00C35F06"/>
    <w:rsid w:val="00C468EA"/>
    <w:rsid w:val="00C470BC"/>
    <w:rsid w:val="00C50027"/>
    <w:rsid w:val="00C50B99"/>
    <w:rsid w:val="00C52214"/>
    <w:rsid w:val="00C52238"/>
    <w:rsid w:val="00C5282C"/>
    <w:rsid w:val="00C5359D"/>
    <w:rsid w:val="00C5363D"/>
    <w:rsid w:val="00C539A0"/>
    <w:rsid w:val="00C5430D"/>
    <w:rsid w:val="00C547BA"/>
    <w:rsid w:val="00C55F3A"/>
    <w:rsid w:val="00C55FBD"/>
    <w:rsid w:val="00C607BA"/>
    <w:rsid w:val="00C61DA1"/>
    <w:rsid w:val="00C6201B"/>
    <w:rsid w:val="00C64CBA"/>
    <w:rsid w:val="00C64FE4"/>
    <w:rsid w:val="00C67F49"/>
    <w:rsid w:val="00C74584"/>
    <w:rsid w:val="00C75A55"/>
    <w:rsid w:val="00C775A9"/>
    <w:rsid w:val="00C77D0C"/>
    <w:rsid w:val="00C8362B"/>
    <w:rsid w:val="00C86363"/>
    <w:rsid w:val="00C87641"/>
    <w:rsid w:val="00C908E0"/>
    <w:rsid w:val="00C918BC"/>
    <w:rsid w:val="00C92B45"/>
    <w:rsid w:val="00CA1168"/>
    <w:rsid w:val="00CA2D5E"/>
    <w:rsid w:val="00CA476B"/>
    <w:rsid w:val="00CA5F38"/>
    <w:rsid w:val="00CA606A"/>
    <w:rsid w:val="00CA6225"/>
    <w:rsid w:val="00CA6D34"/>
    <w:rsid w:val="00CB0E79"/>
    <w:rsid w:val="00CB2CB9"/>
    <w:rsid w:val="00CB4159"/>
    <w:rsid w:val="00CB4757"/>
    <w:rsid w:val="00CB56EE"/>
    <w:rsid w:val="00CB77D9"/>
    <w:rsid w:val="00CC0A08"/>
    <w:rsid w:val="00CC171C"/>
    <w:rsid w:val="00CC1E96"/>
    <w:rsid w:val="00CC30AE"/>
    <w:rsid w:val="00CC3A23"/>
    <w:rsid w:val="00CC471B"/>
    <w:rsid w:val="00CC5D37"/>
    <w:rsid w:val="00CD075D"/>
    <w:rsid w:val="00CD2860"/>
    <w:rsid w:val="00CD4400"/>
    <w:rsid w:val="00CD577F"/>
    <w:rsid w:val="00CD57A4"/>
    <w:rsid w:val="00CD6759"/>
    <w:rsid w:val="00CE0856"/>
    <w:rsid w:val="00CE161D"/>
    <w:rsid w:val="00CE1F03"/>
    <w:rsid w:val="00CE4429"/>
    <w:rsid w:val="00CE44FD"/>
    <w:rsid w:val="00CE4DB5"/>
    <w:rsid w:val="00CE64C6"/>
    <w:rsid w:val="00CE678E"/>
    <w:rsid w:val="00CE693D"/>
    <w:rsid w:val="00CE6CDC"/>
    <w:rsid w:val="00CF1452"/>
    <w:rsid w:val="00CF45BE"/>
    <w:rsid w:val="00CF6776"/>
    <w:rsid w:val="00CF690A"/>
    <w:rsid w:val="00D003C2"/>
    <w:rsid w:val="00D00496"/>
    <w:rsid w:val="00D0050F"/>
    <w:rsid w:val="00D0248E"/>
    <w:rsid w:val="00D03C19"/>
    <w:rsid w:val="00D0424F"/>
    <w:rsid w:val="00D05722"/>
    <w:rsid w:val="00D1034B"/>
    <w:rsid w:val="00D11764"/>
    <w:rsid w:val="00D12D3F"/>
    <w:rsid w:val="00D13773"/>
    <w:rsid w:val="00D1562F"/>
    <w:rsid w:val="00D16C78"/>
    <w:rsid w:val="00D1793A"/>
    <w:rsid w:val="00D21D72"/>
    <w:rsid w:val="00D22AF0"/>
    <w:rsid w:val="00D2315B"/>
    <w:rsid w:val="00D23601"/>
    <w:rsid w:val="00D24808"/>
    <w:rsid w:val="00D25F48"/>
    <w:rsid w:val="00D26982"/>
    <w:rsid w:val="00D31550"/>
    <w:rsid w:val="00D42FF6"/>
    <w:rsid w:val="00D43D3E"/>
    <w:rsid w:val="00D455C1"/>
    <w:rsid w:val="00D45B27"/>
    <w:rsid w:val="00D50155"/>
    <w:rsid w:val="00D51CAA"/>
    <w:rsid w:val="00D5261F"/>
    <w:rsid w:val="00D53365"/>
    <w:rsid w:val="00D570C8"/>
    <w:rsid w:val="00D57678"/>
    <w:rsid w:val="00D61E97"/>
    <w:rsid w:val="00D64E9A"/>
    <w:rsid w:val="00D66322"/>
    <w:rsid w:val="00D705A7"/>
    <w:rsid w:val="00D72AC9"/>
    <w:rsid w:val="00D74284"/>
    <w:rsid w:val="00D74568"/>
    <w:rsid w:val="00D746BD"/>
    <w:rsid w:val="00D752C1"/>
    <w:rsid w:val="00D75C64"/>
    <w:rsid w:val="00D75E57"/>
    <w:rsid w:val="00D7608F"/>
    <w:rsid w:val="00D7780E"/>
    <w:rsid w:val="00D82115"/>
    <w:rsid w:val="00D83242"/>
    <w:rsid w:val="00D83691"/>
    <w:rsid w:val="00D83A4D"/>
    <w:rsid w:val="00D85D2E"/>
    <w:rsid w:val="00D90103"/>
    <w:rsid w:val="00D90216"/>
    <w:rsid w:val="00D91A1B"/>
    <w:rsid w:val="00D9258E"/>
    <w:rsid w:val="00D92C2E"/>
    <w:rsid w:val="00D94CDF"/>
    <w:rsid w:val="00D9552B"/>
    <w:rsid w:val="00D960DB"/>
    <w:rsid w:val="00D97B20"/>
    <w:rsid w:val="00DA24BE"/>
    <w:rsid w:val="00DA2D1D"/>
    <w:rsid w:val="00DA2E2B"/>
    <w:rsid w:val="00DA33B2"/>
    <w:rsid w:val="00DA7505"/>
    <w:rsid w:val="00DA7CCE"/>
    <w:rsid w:val="00DB066A"/>
    <w:rsid w:val="00DB239C"/>
    <w:rsid w:val="00DB2628"/>
    <w:rsid w:val="00DB3BEF"/>
    <w:rsid w:val="00DB419A"/>
    <w:rsid w:val="00DB4D0B"/>
    <w:rsid w:val="00DB5904"/>
    <w:rsid w:val="00DB5E88"/>
    <w:rsid w:val="00DB6E37"/>
    <w:rsid w:val="00DB6F5F"/>
    <w:rsid w:val="00DC5240"/>
    <w:rsid w:val="00DC6AC8"/>
    <w:rsid w:val="00DD21E6"/>
    <w:rsid w:val="00DD225D"/>
    <w:rsid w:val="00DD4226"/>
    <w:rsid w:val="00DD4792"/>
    <w:rsid w:val="00DD69FD"/>
    <w:rsid w:val="00DE0823"/>
    <w:rsid w:val="00DE1259"/>
    <w:rsid w:val="00DE34E9"/>
    <w:rsid w:val="00DE78FF"/>
    <w:rsid w:val="00DF02D8"/>
    <w:rsid w:val="00DF07D8"/>
    <w:rsid w:val="00DF22C9"/>
    <w:rsid w:val="00DF6E83"/>
    <w:rsid w:val="00DF7FEE"/>
    <w:rsid w:val="00E00A9B"/>
    <w:rsid w:val="00E02068"/>
    <w:rsid w:val="00E03E1E"/>
    <w:rsid w:val="00E0711E"/>
    <w:rsid w:val="00E10714"/>
    <w:rsid w:val="00E11ED9"/>
    <w:rsid w:val="00E1559B"/>
    <w:rsid w:val="00E170BA"/>
    <w:rsid w:val="00E20B03"/>
    <w:rsid w:val="00E2133F"/>
    <w:rsid w:val="00E22256"/>
    <w:rsid w:val="00E2495D"/>
    <w:rsid w:val="00E3007C"/>
    <w:rsid w:val="00E307B6"/>
    <w:rsid w:val="00E339B2"/>
    <w:rsid w:val="00E34A3E"/>
    <w:rsid w:val="00E377D9"/>
    <w:rsid w:val="00E40A53"/>
    <w:rsid w:val="00E41D92"/>
    <w:rsid w:val="00E429F0"/>
    <w:rsid w:val="00E432C8"/>
    <w:rsid w:val="00E45461"/>
    <w:rsid w:val="00E45673"/>
    <w:rsid w:val="00E45E09"/>
    <w:rsid w:val="00E47DCD"/>
    <w:rsid w:val="00E53AD3"/>
    <w:rsid w:val="00E5470F"/>
    <w:rsid w:val="00E573A9"/>
    <w:rsid w:val="00E70987"/>
    <w:rsid w:val="00E71688"/>
    <w:rsid w:val="00E7433C"/>
    <w:rsid w:val="00E75BC6"/>
    <w:rsid w:val="00E76EDB"/>
    <w:rsid w:val="00E82026"/>
    <w:rsid w:val="00E8347B"/>
    <w:rsid w:val="00E837DA"/>
    <w:rsid w:val="00E84B16"/>
    <w:rsid w:val="00E85869"/>
    <w:rsid w:val="00E858D8"/>
    <w:rsid w:val="00E85CBD"/>
    <w:rsid w:val="00E90D4D"/>
    <w:rsid w:val="00E91B7F"/>
    <w:rsid w:val="00E91DDF"/>
    <w:rsid w:val="00E95BC3"/>
    <w:rsid w:val="00E96C7F"/>
    <w:rsid w:val="00E97135"/>
    <w:rsid w:val="00E97719"/>
    <w:rsid w:val="00EA0E80"/>
    <w:rsid w:val="00EA1274"/>
    <w:rsid w:val="00EA3E57"/>
    <w:rsid w:val="00EA4AB0"/>
    <w:rsid w:val="00EA6B25"/>
    <w:rsid w:val="00EB0364"/>
    <w:rsid w:val="00EB12AA"/>
    <w:rsid w:val="00EB31CB"/>
    <w:rsid w:val="00EB5B32"/>
    <w:rsid w:val="00EC041E"/>
    <w:rsid w:val="00EC3555"/>
    <w:rsid w:val="00ED572B"/>
    <w:rsid w:val="00ED6BF9"/>
    <w:rsid w:val="00EE0674"/>
    <w:rsid w:val="00EE15B8"/>
    <w:rsid w:val="00EE2E25"/>
    <w:rsid w:val="00EE4335"/>
    <w:rsid w:val="00EE4E05"/>
    <w:rsid w:val="00EF0B23"/>
    <w:rsid w:val="00EF1770"/>
    <w:rsid w:val="00EF5A1D"/>
    <w:rsid w:val="00EF615F"/>
    <w:rsid w:val="00F00342"/>
    <w:rsid w:val="00F016F7"/>
    <w:rsid w:val="00F0565A"/>
    <w:rsid w:val="00F1111F"/>
    <w:rsid w:val="00F13567"/>
    <w:rsid w:val="00F161E5"/>
    <w:rsid w:val="00F167CC"/>
    <w:rsid w:val="00F21019"/>
    <w:rsid w:val="00F21FFE"/>
    <w:rsid w:val="00F22278"/>
    <w:rsid w:val="00F22F6D"/>
    <w:rsid w:val="00F23116"/>
    <w:rsid w:val="00F23506"/>
    <w:rsid w:val="00F23BC7"/>
    <w:rsid w:val="00F244DC"/>
    <w:rsid w:val="00F25575"/>
    <w:rsid w:val="00F302AC"/>
    <w:rsid w:val="00F31330"/>
    <w:rsid w:val="00F32125"/>
    <w:rsid w:val="00F36AA1"/>
    <w:rsid w:val="00F37C33"/>
    <w:rsid w:val="00F41937"/>
    <w:rsid w:val="00F42A55"/>
    <w:rsid w:val="00F43CAA"/>
    <w:rsid w:val="00F478FB"/>
    <w:rsid w:val="00F50490"/>
    <w:rsid w:val="00F51665"/>
    <w:rsid w:val="00F5275C"/>
    <w:rsid w:val="00F52F0D"/>
    <w:rsid w:val="00F54B39"/>
    <w:rsid w:val="00F61EE2"/>
    <w:rsid w:val="00F64AC3"/>
    <w:rsid w:val="00F65A38"/>
    <w:rsid w:val="00F65D7A"/>
    <w:rsid w:val="00F67F72"/>
    <w:rsid w:val="00F70E4D"/>
    <w:rsid w:val="00F725A6"/>
    <w:rsid w:val="00F755AE"/>
    <w:rsid w:val="00F76B62"/>
    <w:rsid w:val="00F80A09"/>
    <w:rsid w:val="00F81477"/>
    <w:rsid w:val="00F81855"/>
    <w:rsid w:val="00F83143"/>
    <w:rsid w:val="00F915ED"/>
    <w:rsid w:val="00F91E61"/>
    <w:rsid w:val="00F91EB1"/>
    <w:rsid w:val="00F92E2D"/>
    <w:rsid w:val="00F94D0D"/>
    <w:rsid w:val="00F97725"/>
    <w:rsid w:val="00F97DAC"/>
    <w:rsid w:val="00FA07D0"/>
    <w:rsid w:val="00FA2F33"/>
    <w:rsid w:val="00FA4026"/>
    <w:rsid w:val="00FA4561"/>
    <w:rsid w:val="00FA5CF6"/>
    <w:rsid w:val="00FA6674"/>
    <w:rsid w:val="00FB1FEF"/>
    <w:rsid w:val="00FB3288"/>
    <w:rsid w:val="00FB4BBE"/>
    <w:rsid w:val="00FB6277"/>
    <w:rsid w:val="00FC57DB"/>
    <w:rsid w:val="00FC63F7"/>
    <w:rsid w:val="00FD1D8C"/>
    <w:rsid w:val="00FD26D8"/>
    <w:rsid w:val="00FD33CD"/>
    <w:rsid w:val="00FD4523"/>
    <w:rsid w:val="00FD4A06"/>
    <w:rsid w:val="00FD4F96"/>
    <w:rsid w:val="00FD7611"/>
    <w:rsid w:val="00FF0E1A"/>
    <w:rsid w:val="00FF1BEB"/>
    <w:rsid w:val="00FF3DB2"/>
    <w:rsid w:val="00FF5503"/>
    <w:rsid w:val="00FF5A7B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68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566288"/>
  </w:style>
  <w:style w:type="table" w:styleId="a3">
    <w:name w:val="Table Grid"/>
    <w:basedOn w:val="a1"/>
    <w:uiPriority w:val="99"/>
    <w:rsid w:val="002824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6B25"/>
  </w:style>
  <w:style w:type="paragraph" w:styleId="a6">
    <w:name w:val="footer"/>
    <w:basedOn w:val="a"/>
    <w:link w:val="a7"/>
    <w:uiPriority w:val="99"/>
    <w:semiHidden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6B25"/>
  </w:style>
  <w:style w:type="paragraph" w:styleId="a8">
    <w:name w:val="Balloon Text"/>
    <w:basedOn w:val="a"/>
    <w:link w:val="a9"/>
    <w:uiPriority w:val="99"/>
    <w:semiHidden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726D7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b">
    <w:name w:val="Subtitle"/>
    <w:basedOn w:val="a"/>
    <w:link w:val="ac"/>
    <w:uiPriority w:val="99"/>
    <w:qFormat/>
    <w:rsid w:val="00726D72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726D72"/>
    <w:rPr>
      <w:rFonts w:ascii="Arial" w:hAnsi="Arial" w:cs="Arial"/>
      <w:b/>
      <w:bCs/>
      <w:sz w:val="24"/>
      <w:szCs w:val="24"/>
    </w:rPr>
  </w:style>
  <w:style w:type="paragraph" w:customStyle="1" w:styleId="ad">
    <w:name w:val="Заголовок"/>
    <w:basedOn w:val="a"/>
    <w:next w:val="ab"/>
    <w:uiPriority w:val="99"/>
    <w:rsid w:val="00726D7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character" w:styleId="ae">
    <w:name w:val="Hyperlink"/>
    <w:uiPriority w:val="99"/>
    <w:rsid w:val="00726D72"/>
    <w:rPr>
      <w:color w:val="0000FF"/>
      <w:u w:val="single"/>
    </w:rPr>
  </w:style>
  <w:style w:type="paragraph" w:customStyle="1" w:styleId="ConsPlusCell">
    <w:name w:val="ConsPlusCell"/>
    <w:uiPriority w:val="99"/>
    <w:rsid w:val="00726D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68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566288"/>
  </w:style>
  <w:style w:type="table" w:styleId="a3">
    <w:name w:val="Table Grid"/>
    <w:basedOn w:val="a1"/>
    <w:uiPriority w:val="99"/>
    <w:rsid w:val="002824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6B25"/>
  </w:style>
  <w:style w:type="paragraph" w:styleId="a6">
    <w:name w:val="footer"/>
    <w:basedOn w:val="a"/>
    <w:link w:val="a7"/>
    <w:uiPriority w:val="99"/>
    <w:semiHidden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6B25"/>
  </w:style>
  <w:style w:type="paragraph" w:styleId="a8">
    <w:name w:val="Balloon Text"/>
    <w:basedOn w:val="a"/>
    <w:link w:val="a9"/>
    <w:uiPriority w:val="99"/>
    <w:semiHidden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726D7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b">
    <w:name w:val="Subtitle"/>
    <w:basedOn w:val="a"/>
    <w:link w:val="ac"/>
    <w:uiPriority w:val="99"/>
    <w:qFormat/>
    <w:rsid w:val="00726D72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726D72"/>
    <w:rPr>
      <w:rFonts w:ascii="Arial" w:hAnsi="Arial" w:cs="Arial"/>
      <w:b/>
      <w:bCs/>
      <w:sz w:val="24"/>
      <w:szCs w:val="24"/>
    </w:rPr>
  </w:style>
  <w:style w:type="paragraph" w:customStyle="1" w:styleId="ad">
    <w:name w:val="Заголовок"/>
    <w:basedOn w:val="a"/>
    <w:next w:val="ab"/>
    <w:uiPriority w:val="99"/>
    <w:rsid w:val="00726D7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character" w:styleId="ae">
    <w:name w:val="Hyperlink"/>
    <w:uiPriority w:val="99"/>
    <w:rsid w:val="00726D72"/>
    <w:rPr>
      <w:color w:val="0000FF"/>
      <w:u w:val="single"/>
    </w:rPr>
  </w:style>
  <w:style w:type="paragraph" w:customStyle="1" w:styleId="ConsPlusCell">
    <w:name w:val="ConsPlusCell"/>
    <w:uiPriority w:val="99"/>
    <w:rsid w:val="00726D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mnogokvartirnie_dom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31_dekabr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polnenie_rabot/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E149-5BCE-429F-909F-17FBAA92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3</Pages>
  <Words>14552</Words>
  <Characters>8294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8</cp:revision>
  <cp:lastPrinted>2021-08-18T11:37:00Z</cp:lastPrinted>
  <dcterms:created xsi:type="dcterms:W3CDTF">2022-03-11T08:16:00Z</dcterms:created>
  <dcterms:modified xsi:type="dcterms:W3CDTF">2022-03-14T12:35:00Z</dcterms:modified>
</cp:coreProperties>
</file>